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48" w:rsidRDefault="006B6248" w:rsidP="005E2276">
      <w:pPr>
        <w:jc w:val="center"/>
        <w:rPr>
          <w:rFonts w:ascii="Calibri" w:hAnsi="Calibri"/>
          <w:b/>
          <w:sz w:val="28"/>
          <w:szCs w:val="28"/>
        </w:rPr>
      </w:pPr>
      <w:bookmarkStart w:id="0" w:name="_GoBack"/>
      <w:bookmarkEnd w:id="0"/>
    </w:p>
    <w:p w:rsidR="005E2276" w:rsidRPr="00DB3A4E" w:rsidRDefault="005E2276" w:rsidP="005E2276">
      <w:pPr>
        <w:jc w:val="center"/>
        <w:rPr>
          <w:rFonts w:ascii="Calibri" w:hAnsi="Calibri"/>
          <w:b/>
          <w:sz w:val="28"/>
          <w:szCs w:val="28"/>
        </w:rPr>
      </w:pPr>
      <w:r w:rsidRPr="00DB3A4E">
        <w:rPr>
          <w:rFonts w:ascii="Calibri" w:hAnsi="Calibri"/>
          <w:b/>
          <w:sz w:val="28"/>
          <w:szCs w:val="28"/>
        </w:rPr>
        <w:t>Solicitud de realización de estancia en la UMH</w:t>
      </w:r>
    </w:p>
    <w:p w:rsidR="005E2276" w:rsidRDefault="005E2276" w:rsidP="005E2276">
      <w:pPr>
        <w:jc w:val="both"/>
        <w:rPr>
          <w:rFonts w:ascii="Calibri" w:hAnsi="Calibri"/>
        </w:rPr>
      </w:pPr>
    </w:p>
    <w:p w:rsidR="005E2276" w:rsidRPr="00DB419F" w:rsidRDefault="005E2276" w:rsidP="00205EAD">
      <w:pPr>
        <w:pBdr>
          <w:top w:val="single" w:sz="4" w:space="1" w:color="auto"/>
          <w:left w:val="single" w:sz="4" w:space="4" w:color="auto"/>
          <w:bottom w:val="single" w:sz="4" w:space="1" w:color="auto"/>
          <w:right w:val="single" w:sz="4" w:space="4" w:color="auto"/>
        </w:pBdr>
        <w:jc w:val="center"/>
        <w:rPr>
          <w:rFonts w:ascii="Calibri" w:hAnsi="Calibri"/>
          <w:b/>
        </w:rPr>
      </w:pPr>
      <w:r w:rsidRPr="00DB419F">
        <w:rPr>
          <w:rFonts w:ascii="Calibri" w:hAnsi="Calibri"/>
          <w:b/>
        </w:rPr>
        <w:t>Información sobre el responsable en la UMH de la estancia</w:t>
      </w:r>
    </w:p>
    <w:p w:rsidR="00205EAD" w:rsidRDefault="00205EAD" w:rsidP="005E2276">
      <w:pPr>
        <w:jc w:val="both"/>
        <w:rPr>
          <w:rFonts w:ascii="Calibri" w:hAnsi="Calibri"/>
        </w:rPr>
      </w:pPr>
    </w:p>
    <w:p w:rsidR="0083031C" w:rsidRPr="00161E3C" w:rsidRDefault="00161E3C" w:rsidP="00161E3C">
      <w:pPr>
        <w:spacing w:line="360" w:lineRule="auto"/>
        <w:jc w:val="both"/>
        <w:rPr>
          <w:rFonts w:ascii="Calibri" w:hAnsi="Calibri"/>
        </w:rPr>
      </w:pPr>
      <w:r>
        <w:rPr>
          <w:rFonts w:ascii="Calibri" w:hAnsi="Calibri"/>
        </w:rPr>
        <w:t xml:space="preserve">Apellidos: </w:t>
      </w:r>
      <w:r w:rsidR="0083031C" w:rsidRPr="00161E3C">
        <w:rPr>
          <w:rFonts w:ascii="Calibri" w:hAnsi="Calibri"/>
        </w:rPr>
        <w:fldChar w:fldCharType="begin"/>
      </w:r>
      <w:r w:rsidR="0083031C" w:rsidRPr="00161E3C">
        <w:rPr>
          <w:rFonts w:ascii="Calibri" w:hAnsi="Calibri"/>
        </w:rPr>
        <w:instrText xml:space="preserve"> USERADDRESS   \* MERGEFORMAT </w:instrText>
      </w:r>
      <w:r w:rsidR="0083031C" w:rsidRPr="00161E3C">
        <w:rPr>
          <w:rFonts w:ascii="Calibri" w:hAnsi="Calibri"/>
        </w:rPr>
        <w:fldChar w:fldCharType="end"/>
      </w:r>
    </w:p>
    <w:p w:rsidR="005E2276" w:rsidRDefault="005E2276" w:rsidP="00205EAD">
      <w:pPr>
        <w:spacing w:line="360" w:lineRule="auto"/>
        <w:jc w:val="both"/>
        <w:rPr>
          <w:rFonts w:ascii="Calibri" w:hAnsi="Calibri"/>
        </w:rPr>
      </w:pPr>
      <w:r>
        <w:rPr>
          <w:rFonts w:ascii="Calibri" w:hAnsi="Calibri"/>
        </w:rPr>
        <w:t>Nombre:</w:t>
      </w:r>
    </w:p>
    <w:p w:rsidR="005E2276" w:rsidRDefault="005E2276" w:rsidP="00205EAD">
      <w:pPr>
        <w:spacing w:line="360" w:lineRule="auto"/>
        <w:jc w:val="both"/>
        <w:rPr>
          <w:rFonts w:ascii="Calibri" w:hAnsi="Calibri"/>
        </w:rPr>
      </w:pPr>
      <w:r>
        <w:rPr>
          <w:rFonts w:ascii="Calibri" w:hAnsi="Calibri"/>
        </w:rPr>
        <w:t>Categoría profesional:</w:t>
      </w:r>
    </w:p>
    <w:p w:rsidR="005E2276" w:rsidRPr="008359FA" w:rsidRDefault="005E2276" w:rsidP="00205EAD">
      <w:pPr>
        <w:spacing w:line="360" w:lineRule="auto"/>
        <w:jc w:val="both"/>
        <w:rPr>
          <w:rFonts w:ascii="Calibri" w:hAnsi="Calibri"/>
          <w:lang w:val="pt-BR"/>
        </w:rPr>
      </w:pPr>
      <w:r w:rsidRPr="008359FA">
        <w:rPr>
          <w:rFonts w:ascii="Calibri" w:hAnsi="Calibri"/>
          <w:lang w:val="pt-BR"/>
        </w:rPr>
        <w:t>Departamento/Instituto/Centro:</w:t>
      </w:r>
    </w:p>
    <w:p w:rsidR="005E2276" w:rsidRPr="008359FA" w:rsidRDefault="005E2276" w:rsidP="00205EAD">
      <w:pPr>
        <w:spacing w:line="360" w:lineRule="auto"/>
        <w:jc w:val="both"/>
        <w:rPr>
          <w:rFonts w:ascii="Calibri" w:hAnsi="Calibri"/>
          <w:lang w:val="pt-BR"/>
        </w:rPr>
      </w:pPr>
      <w:r w:rsidRPr="008359FA">
        <w:rPr>
          <w:rFonts w:ascii="Calibri" w:hAnsi="Calibri"/>
          <w:lang w:val="pt-BR"/>
        </w:rPr>
        <w:t>Campus:</w:t>
      </w:r>
    </w:p>
    <w:p w:rsidR="005E2276" w:rsidRDefault="005E2276" w:rsidP="00205EAD">
      <w:pPr>
        <w:spacing w:line="360" w:lineRule="auto"/>
        <w:jc w:val="both"/>
        <w:rPr>
          <w:rFonts w:ascii="Calibri" w:hAnsi="Calibri"/>
          <w:lang w:val="pt-BR"/>
        </w:rPr>
      </w:pPr>
      <w:proofErr w:type="spellStart"/>
      <w:r>
        <w:rPr>
          <w:rFonts w:ascii="Calibri" w:hAnsi="Calibri"/>
          <w:lang w:val="pt-BR"/>
        </w:rPr>
        <w:t>Telé</w:t>
      </w:r>
      <w:r w:rsidRPr="008359FA">
        <w:rPr>
          <w:rFonts w:ascii="Calibri" w:hAnsi="Calibri"/>
          <w:lang w:val="pt-BR"/>
        </w:rPr>
        <w:t>fono</w:t>
      </w:r>
      <w:proofErr w:type="spellEnd"/>
      <w:r w:rsidRPr="008359FA">
        <w:rPr>
          <w:rFonts w:ascii="Calibri" w:hAnsi="Calibri"/>
          <w:lang w:val="pt-BR"/>
        </w:rPr>
        <w:t xml:space="preserve"> de </w:t>
      </w:r>
      <w:proofErr w:type="spellStart"/>
      <w:r w:rsidRPr="008359FA">
        <w:rPr>
          <w:rFonts w:ascii="Calibri" w:hAnsi="Calibri"/>
          <w:lang w:val="pt-BR"/>
        </w:rPr>
        <w:t>contacto</w:t>
      </w:r>
      <w:proofErr w:type="spellEnd"/>
      <w:r w:rsidRPr="008359FA">
        <w:rPr>
          <w:rFonts w:ascii="Calibri" w:hAnsi="Calibri"/>
          <w:lang w:val="pt-BR"/>
        </w:rPr>
        <w:t>:</w:t>
      </w:r>
      <w:r w:rsidR="00205EAD">
        <w:rPr>
          <w:rFonts w:ascii="Calibri" w:hAnsi="Calibri"/>
          <w:lang w:val="pt-BR"/>
        </w:rPr>
        <w:t xml:space="preserve"> </w:t>
      </w:r>
      <w:r w:rsidR="00205EAD">
        <w:rPr>
          <w:rFonts w:ascii="Calibri" w:hAnsi="Calibri"/>
          <w:lang w:val="pt-BR"/>
        </w:rPr>
        <w:tab/>
      </w:r>
      <w:r w:rsidR="00205EAD">
        <w:rPr>
          <w:rFonts w:ascii="Calibri" w:hAnsi="Calibri"/>
          <w:lang w:val="pt-BR"/>
        </w:rPr>
        <w:tab/>
      </w:r>
      <w:r w:rsidR="00205EAD">
        <w:rPr>
          <w:rFonts w:ascii="Calibri" w:hAnsi="Calibri"/>
          <w:lang w:val="pt-BR"/>
        </w:rPr>
        <w:tab/>
      </w:r>
      <w:r w:rsidR="00205EAD">
        <w:rPr>
          <w:rFonts w:ascii="Calibri" w:hAnsi="Calibri"/>
          <w:lang w:val="pt-BR"/>
        </w:rPr>
        <w:tab/>
      </w:r>
      <w:proofErr w:type="spellStart"/>
      <w:r w:rsidRPr="008359FA">
        <w:rPr>
          <w:rFonts w:ascii="Calibri" w:hAnsi="Calibri"/>
          <w:lang w:val="pt-BR"/>
        </w:rPr>
        <w:t>Email</w:t>
      </w:r>
      <w:proofErr w:type="spellEnd"/>
      <w:r w:rsidRPr="008359FA">
        <w:rPr>
          <w:rFonts w:ascii="Calibri" w:hAnsi="Calibri"/>
          <w:lang w:val="pt-BR"/>
        </w:rPr>
        <w:t xml:space="preserve"> de </w:t>
      </w:r>
      <w:proofErr w:type="spellStart"/>
      <w:r w:rsidRPr="008359FA">
        <w:rPr>
          <w:rFonts w:ascii="Calibri" w:hAnsi="Calibri"/>
          <w:lang w:val="pt-BR"/>
        </w:rPr>
        <w:t>contacto</w:t>
      </w:r>
      <w:proofErr w:type="spellEnd"/>
      <w:r w:rsidRPr="008359FA">
        <w:rPr>
          <w:rFonts w:ascii="Calibri" w:hAnsi="Calibri"/>
          <w:lang w:val="pt-BR"/>
        </w:rPr>
        <w:t>:</w:t>
      </w:r>
    </w:p>
    <w:p w:rsidR="002F2690" w:rsidRPr="008359FA" w:rsidRDefault="002F2690" w:rsidP="005E2276">
      <w:pPr>
        <w:jc w:val="both"/>
        <w:rPr>
          <w:rFonts w:ascii="Calibri" w:hAnsi="Calibri"/>
          <w:lang w:val="pt-BR"/>
        </w:rPr>
      </w:pPr>
    </w:p>
    <w:p w:rsidR="005E2276" w:rsidRPr="00DB419F" w:rsidRDefault="005E2276" w:rsidP="00205EAD">
      <w:pPr>
        <w:pBdr>
          <w:top w:val="single" w:sz="4" w:space="1" w:color="auto"/>
          <w:left w:val="single" w:sz="4" w:space="4" w:color="auto"/>
          <w:bottom w:val="single" w:sz="4" w:space="1" w:color="auto"/>
          <w:right w:val="single" w:sz="4" w:space="4" w:color="auto"/>
        </w:pBdr>
        <w:jc w:val="center"/>
        <w:rPr>
          <w:rFonts w:ascii="Calibri" w:hAnsi="Calibri"/>
          <w:b/>
        </w:rPr>
      </w:pPr>
      <w:r w:rsidRPr="00DB419F">
        <w:rPr>
          <w:rFonts w:ascii="Calibri" w:hAnsi="Calibri"/>
          <w:b/>
        </w:rPr>
        <w:t xml:space="preserve">Información sobre el </w:t>
      </w:r>
      <w:r w:rsidR="008A3C9F" w:rsidRPr="003C3138">
        <w:rPr>
          <w:rFonts w:ascii="Calibri" w:hAnsi="Calibri"/>
          <w:b/>
        </w:rPr>
        <w:t xml:space="preserve">personal </w:t>
      </w:r>
      <w:r w:rsidRPr="00DB419F">
        <w:rPr>
          <w:rFonts w:ascii="Calibri" w:hAnsi="Calibri"/>
          <w:b/>
        </w:rPr>
        <w:t>visitante</w:t>
      </w:r>
    </w:p>
    <w:p w:rsidR="00205EAD" w:rsidRDefault="00205EAD" w:rsidP="005E2276">
      <w:pPr>
        <w:jc w:val="both"/>
        <w:rPr>
          <w:rFonts w:ascii="Calibri" w:hAnsi="Calibri"/>
        </w:rPr>
      </w:pPr>
    </w:p>
    <w:p w:rsidR="005E2276" w:rsidRDefault="005E2276" w:rsidP="00205EAD">
      <w:pPr>
        <w:spacing w:line="360" w:lineRule="auto"/>
        <w:jc w:val="both"/>
        <w:rPr>
          <w:rFonts w:ascii="Calibri" w:hAnsi="Calibri"/>
        </w:rPr>
      </w:pPr>
      <w:r>
        <w:rPr>
          <w:rFonts w:ascii="Calibri" w:hAnsi="Calibri"/>
        </w:rPr>
        <w:t>Apellidos:</w:t>
      </w:r>
    </w:p>
    <w:p w:rsidR="005E2276" w:rsidRDefault="005E2276" w:rsidP="00205EAD">
      <w:pPr>
        <w:spacing w:line="360" w:lineRule="auto"/>
        <w:jc w:val="both"/>
        <w:rPr>
          <w:rFonts w:ascii="Calibri" w:hAnsi="Calibri"/>
        </w:rPr>
      </w:pPr>
      <w:r>
        <w:rPr>
          <w:rFonts w:ascii="Calibri" w:hAnsi="Calibri"/>
        </w:rPr>
        <w:t>Nombre:</w:t>
      </w:r>
    </w:p>
    <w:p w:rsidR="005E2276" w:rsidRDefault="005E2276" w:rsidP="00205EAD">
      <w:pPr>
        <w:spacing w:line="360" w:lineRule="auto"/>
        <w:jc w:val="both"/>
        <w:rPr>
          <w:rFonts w:ascii="Calibri" w:hAnsi="Calibri"/>
        </w:rPr>
      </w:pPr>
      <w:r>
        <w:rPr>
          <w:rFonts w:ascii="Calibri" w:hAnsi="Calibri"/>
        </w:rPr>
        <w:t>Género:</w:t>
      </w:r>
      <w:r w:rsidR="00161E3C">
        <w:rPr>
          <w:rFonts w:ascii="Calibri" w:hAnsi="Calibri"/>
        </w:rPr>
        <w:tab/>
      </w:r>
      <w:r w:rsidR="00161E3C">
        <w:rPr>
          <w:rFonts w:ascii="Calibri" w:hAnsi="Calibri"/>
        </w:rPr>
        <w:tab/>
      </w:r>
      <w:r w:rsidR="00161E3C">
        <w:rPr>
          <w:rFonts w:ascii="Calibri" w:hAnsi="Calibri"/>
        </w:rPr>
        <w:tab/>
      </w:r>
      <w:r w:rsidR="00161E3C">
        <w:rPr>
          <w:rFonts w:ascii="Calibri" w:hAnsi="Calibri"/>
        </w:rPr>
        <w:tab/>
      </w:r>
      <w:r w:rsidR="00161E3C">
        <w:rPr>
          <w:rFonts w:ascii="Calibri" w:hAnsi="Calibri"/>
        </w:rPr>
        <w:tab/>
      </w:r>
      <w:r w:rsidR="00161E3C">
        <w:rPr>
          <w:rFonts w:ascii="Calibri" w:hAnsi="Calibri"/>
        </w:rPr>
        <w:tab/>
      </w:r>
      <w:r>
        <w:rPr>
          <w:rFonts w:ascii="Calibri" w:hAnsi="Calibri"/>
        </w:rPr>
        <w:t>Número de pasaporte:</w:t>
      </w:r>
    </w:p>
    <w:p w:rsidR="00622564" w:rsidRPr="002F2690" w:rsidRDefault="005E2276" w:rsidP="00205EAD">
      <w:pPr>
        <w:spacing w:line="360" w:lineRule="auto"/>
        <w:jc w:val="both"/>
        <w:rPr>
          <w:rFonts w:ascii="Calibri" w:hAnsi="Calibri"/>
        </w:rPr>
      </w:pPr>
      <w:r w:rsidRPr="002F2690">
        <w:rPr>
          <w:rFonts w:ascii="Calibri" w:hAnsi="Calibri"/>
        </w:rPr>
        <w:t>Categoría profesional</w:t>
      </w:r>
      <w:r w:rsidR="003C3138" w:rsidRPr="002F2690">
        <w:rPr>
          <w:rFonts w:ascii="Calibri" w:hAnsi="Calibri"/>
        </w:rPr>
        <w:t xml:space="preserve"> y v</w:t>
      </w:r>
      <w:r w:rsidR="00622564" w:rsidRPr="002F2690">
        <w:rPr>
          <w:rFonts w:ascii="Calibri" w:hAnsi="Calibri"/>
        </w:rPr>
        <w:t>inculación jurídica con su Institución:</w:t>
      </w:r>
      <w:r w:rsidR="003C3138" w:rsidRPr="002F2690">
        <w:rPr>
          <w:rFonts w:ascii="Calibri" w:hAnsi="Calibri"/>
        </w:rPr>
        <w:t xml:space="preserve"> (PDI, PAS, becario, </w:t>
      </w:r>
      <w:r w:rsidR="009369AF" w:rsidRPr="002F2690">
        <w:rPr>
          <w:rFonts w:ascii="Calibri" w:hAnsi="Calibri"/>
        </w:rPr>
        <w:t xml:space="preserve">laboral, funcionario, </w:t>
      </w:r>
      <w:r w:rsidR="003C3138" w:rsidRPr="002F2690">
        <w:rPr>
          <w:rFonts w:ascii="Calibri" w:hAnsi="Calibri"/>
        </w:rPr>
        <w:t>etc…)</w:t>
      </w:r>
      <w:r w:rsidR="00820589" w:rsidRPr="002F2690">
        <w:rPr>
          <w:rFonts w:ascii="Calibri" w:hAnsi="Calibri"/>
        </w:rPr>
        <w:t>:</w:t>
      </w:r>
    </w:p>
    <w:p w:rsidR="005E2276" w:rsidRDefault="005E2276" w:rsidP="00205EAD">
      <w:pPr>
        <w:spacing w:line="360" w:lineRule="auto"/>
        <w:jc w:val="both"/>
        <w:rPr>
          <w:rFonts w:ascii="Calibri" w:hAnsi="Calibri"/>
        </w:rPr>
      </w:pPr>
      <w:r>
        <w:rPr>
          <w:rFonts w:ascii="Calibri" w:hAnsi="Calibri"/>
        </w:rPr>
        <w:t>Organismo de origen:</w:t>
      </w:r>
    </w:p>
    <w:p w:rsidR="005E2276" w:rsidRDefault="005E2276" w:rsidP="00205EAD">
      <w:pPr>
        <w:spacing w:line="360" w:lineRule="auto"/>
        <w:jc w:val="both"/>
        <w:rPr>
          <w:rFonts w:ascii="Calibri" w:hAnsi="Calibri"/>
        </w:rPr>
      </w:pPr>
      <w:r>
        <w:rPr>
          <w:rFonts w:ascii="Calibri" w:hAnsi="Calibri"/>
        </w:rPr>
        <w:t>País y ciudad de la institución de origen:</w:t>
      </w:r>
    </w:p>
    <w:p w:rsidR="005E2276" w:rsidRPr="004A0208" w:rsidRDefault="005E2276" w:rsidP="00205EAD">
      <w:pPr>
        <w:spacing w:line="360" w:lineRule="auto"/>
        <w:jc w:val="both"/>
        <w:rPr>
          <w:rFonts w:ascii="Calibri" w:hAnsi="Calibri"/>
        </w:rPr>
      </w:pPr>
      <w:r w:rsidRPr="004A0208">
        <w:rPr>
          <w:rFonts w:ascii="Calibri" w:hAnsi="Calibri"/>
        </w:rPr>
        <w:t>Teléfono de contacto:</w:t>
      </w:r>
      <w:r w:rsidR="00205EAD">
        <w:rPr>
          <w:rFonts w:ascii="Calibri" w:hAnsi="Calibri"/>
        </w:rPr>
        <w:tab/>
      </w:r>
      <w:r w:rsidR="00205EAD">
        <w:rPr>
          <w:rFonts w:ascii="Calibri" w:hAnsi="Calibri"/>
        </w:rPr>
        <w:tab/>
      </w:r>
      <w:r w:rsidR="00205EAD">
        <w:rPr>
          <w:rFonts w:ascii="Calibri" w:hAnsi="Calibri"/>
        </w:rPr>
        <w:tab/>
      </w:r>
      <w:r w:rsidR="00205EAD">
        <w:rPr>
          <w:rFonts w:ascii="Calibri" w:hAnsi="Calibri"/>
        </w:rPr>
        <w:tab/>
      </w:r>
      <w:r w:rsidRPr="004A0208">
        <w:rPr>
          <w:rFonts w:ascii="Calibri" w:hAnsi="Calibri"/>
        </w:rPr>
        <w:t>Email de contacto:</w:t>
      </w:r>
    </w:p>
    <w:p w:rsidR="005E2276" w:rsidRDefault="005E2276" w:rsidP="00205EAD">
      <w:pPr>
        <w:spacing w:line="360" w:lineRule="auto"/>
        <w:jc w:val="both"/>
        <w:rPr>
          <w:rFonts w:ascii="Calibri" w:hAnsi="Calibri"/>
        </w:rPr>
      </w:pPr>
      <w:r>
        <w:rPr>
          <w:rFonts w:ascii="Calibri" w:hAnsi="Calibri"/>
        </w:rPr>
        <w:t>Discapacidades o necesidades especiales:</w:t>
      </w:r>
    </w:p>
    <w:p w:rsidR="00205EAD" w:rsidRDefault="00205EAD" w:rsidP="00205EAD">
      <w:pPr>
        <w:spacing w:line="360" w:lineRule="auto"/>
        <w:jc w:val="both"/>
        <w:rPr>
          <w:rFonts w:ascii="Calibri" w:hAnsi="Calibri"/>
        </w:rPr>
      </w:pPr>
    </w:p>
    <w:p w:rsidR="005E2276" w:rsidRPr="00DB419F" w:rsidRDefault="005E2276" w:rsidP="00205EAD">
      <w:pPr>
        <w:pBdr>
          <w:top w:val="single" w:sz="4" w:space="1" w:color="auto"/>
          <w:left w:val="single" w:sz="4" w:space="4" w:color="auto"/>
          <w:bottom w:val="single" w:sz="4" w:space="1" w:color="auto"/>
          <w:right w:val="single" w:sz="4" w:space="4" w:color="auto"/>
        </w:pBdr>
        <w:jc w:val="center"/>
        <w:rPr>
          <w:rFonts w:ascii="Calibri" w:hAnsi="Calibri"/>
          <w:b/>
        </w:rPr>
      </w:pPr>
      <w:r w:rsidRPr="00DB419F">
        <w:rPr>
          <w:rFonts w:ascii="Calibri" w:hAnsi="Calibri"/>
          <w:b/>
        </w:rPr>
        <w:t>Información sobre la estancia</w:t>
      </w:r>
    </w:p>
    <w:p w:rsidR="00205EAD" w:rsidRDefault="00205EAD" w:rsidP="005E2276">
      <w:pPr>
        <w:jc w:val="both"/>
        <w:rPr>
          <w:rFonts w:ascii="Calibri" w:hAnsi="Calibri"/>
        </w:rPr>
      </w:pPr>
    </w:p>
    <w:p w:rsidR="005E2276" w:rsidRPr="00D31B9E" w:rsidRDefault="005E2276" w:rsidP="005E2276">
      <w:pPr>
        <w:jc w:val="both"/>
        <w:rPr>
          <w:rFonts w:ascii="Calibri" w:hAnsi="Calibri"/>
        </w:rPr>
      </w:pPr>
      <w:r>
        <w:rPr>
          <w:rFonts w:ascii="Calibri" w:hAnsi="Calibri"/>
        </w:rPr>
        <w:t>Fecha de inicio:</w:t>
      </w:r>
      <w:r w:rsidR="00161E3C">
        <w:rPr>
          <w:rFonts w:ascii="Calibri" w:hAnsi="Calibri"/>
        </w:rPr>
        <w:t xml:space="preserve"> </w:t>
      </w:r>
      <w:r w:rsidR="00161E3C">
        <w:rPr>
          <w:rFonts w:ascii="Calibri" w:hAnsi="Calibri"/>
        </w:rPr>
        <w:tab/>
      </w:r>
      <w:r w:rsidR="00161E3C">
        <w:rPr>
          <w:rFonts w:ascii="Calibri" w:hAnsi="Calibri"/>
        </w:rPr>
        <w:tab/>
      </w:r>
      <w:r w:rsidR="00161E3C">
        <w:rPr>
          <w:rFonts w:ascii="Calibri" w:hAnsi="Calibri"/>
        </w:rPr>
        <w:tab/>
      </w:r>
      <w:r>
        <w:rPr>
          <w:rFonts w:ascii="Calibri" w:hAnsi="Calibri"/>
        </w:rPr>
        <w:t>Fecha de fin:</w:t>
      </w:r>
      <w:r w:rsidR="00161E3C">
        <w:rPr>
          <w:rFonts w:ascii="Calibri" w:hAnsi="Calibri"/>
        </w:rPr>
        <w:t xml:space="preserve"> </w:t>
      </w:r>
    </w:p>
    <w:p w:rsidR="00161E3C" w:rsidRDefault="00161E3C" w:rsidP="005E2276">
      <w:pPr>
        <w:jc w:val="both"/>
        <w:rPr>
          <w:rFonts w:ascii="Calibri" w:hAnsi="Calibri"/>
        </w:rPr>
      </w:pPr>
    </w:p>
    <w:p w:rsidR="005E2276" w:rsidRDefault="005E2276" w:rsidP="005E2276">
      <w:pPr>
        <w:jc w:val="both"/>
        <w:rPr>
          <w:rFonts w:ascii="Calibri" w:hAnsi="Calibri"/>
        </w:rPr>
      </w:pPr>
      <w:r w:rsidRPr="00DB419F">
        <w:rPr>
          <w:rFonts w:ascii="Calibri" w:hAnsi="Calibri"/>
        </w:rPr>
        <w:t>Departamento/Instituto/Centro donde realizará la estancia:</w:t>
      </w:r>
    </w:p>
    <w:p w:rsidR="0083031C" w:rsidRDefault="0083031C" w:rsidP="005E2276">
      <w:pPr>
        <w:jc w:val="both"/>
        <w:rPr>
          <w:rFonts w:ascii="Calibri" w:hAnsi="Calibri"/>
        </w:rPr>
      </w:pPr>
    </w:p>
    <w:p w:rsidR="002F2690" w:rsidRDefault="002F2690" w:rsidP="002F2690">
      <w:pPr>
        <w:jc w:val="both"/>
        <w:rPr>
          <w:rFonts w:ascii="Calibri" w:hAnsi="Calibri"/>
        </w:rPr>
      </w:pPr>
      <w:r>
        <w:rPr>
          <w:rFonts w:ascii="Calibri" w:hAnsi="Calibri"/>
        </w:rPr>
        <w:t>Institución que asume los gastos derivados de la estancia:</w:t>
      </w:r>
    </w:p>
    <w:p w:rsidR="0083031C" w:rsidRDefault="0083031C" w:rsidP="00387168">
      <w:pPr>
        <w:jc w:val="both"/>
        <w:rPr>
          <w:rFonts w:ascii="Calibri" w:hAnsi="Calibri"/>
        </w:rPr>
      </w:pPr>
    </w:p>
    <w:p w:rsidR="006B6248" w:rsidRDefault="006B6248" w:rsidP="00387168">
      <w:pPr>
        <w:jc w:val="both"/>
        <w:rPr>
          <w:rFonts w:ascii="Calibri" w:hAnsi="Calibri"/>
        </w:rPr>
      </w:pPr>
    </w:p>
    <w:p w:rsidR="006B6248" w:rsidRDefault="006B6248" w:rsidP="00387168">
      <w:pPr>
        <w:jc w:val="both"/>
        <w:rPr>
          <w:rFonts w:ascii="Calibri" w:hAnsi="Calibri"/>
        </w:rPr>
      </w:pPr>
    </w:p>
    <w:p w:rsidR="0083031C" w:rsidRDefault="00387168" w:rsidP="00387168">
      <w:pPr>
        <w:jc w:val="both"/>
        <w:rPr>
          <w:rFonts w:ascii="Calibri" w:hAnsi="Calibri"/>
        </w:rPr>
      </w:pPr>
      <w:r>
        <w:rPr>
          <w:rFonts w:ascii="Calibri" w:hAnsi="Calibri"/>
        </w:rPr>
        <w:lastRenderedPageBreak/>
        <w:t xml:space="preserve">Tipo </w:t>
      </w:r>
      <w:r w:rsidR="006B6248">
        <w:rPr>
          <w:rFonts w:ascii="Calibri" w:hAnsi="Calibri"/>
        </w:rPr>
        <w:t xml:space="preserve">de estancia (elegir una de las </w:t>
      </w:r>
      <w:r>
        <w:rPr>
          <w:rFonts w:ascii="Calibri" w:hAnsi="Calibri"/>
        </w:rPr>
        <w:t xml:space="preserve">opciones): </w:t>
      </w:r>
      <w:r w:rsidR="0083031C">
        <w:rPr>
          <w:rFonts w:ascii="Calibri" w:hAnsi="Calibri"/>
        </w:rPr>
        <w:t xml:space="preserve"> </w:t>
      </w:r>
    </w:p>
    <w:p w:rsidR="00161E3C" w:rsidRDefault="00161E3C" w:rsidP="00387168">
      <w:pPr>
        <w:jc w:val="both"/>
        <w:rPr>
          <w:rFonts w:ascii="Calibri" w:hAnsi="Calibri"/>
        </w:rPr>
      </w:pPr>
    </w:p>
    <w:p w:rsidR="00387168" w:rsidRDefault="0083031C" w:rsidP="00387168">
      <w:pPr>
        <w:jc w:val="both"/>
        <w:rPr>
          <w:rFonts w:ascii="Calibri" w:hAnsi="Calibri"/>
        </w:rPr>
      </w:pPr>
      <w:r w:rsidRPr="0083031C">
        <w:rPr>
          <w:rFonts w:asciiTheme="minorHAnsi" w:hAnsiTheme="minorHAnsi" w:cstheme="minorHAnsi"/>
          <w:sz w:val="20"/>
          <w:szCs w:val="20"/>
        </w:rPr>
        <w:fldChar w:fldCharType="begin">
          <w:ffData>
            <w:name w:val=""/>
            <w:enabled/>
            <w:calcOnExit w:val="0"/>
            <w:checkBox>
              <w:sizeAuto/>
              <w:default w:val="0"/>
            </w:checkBox>
          </w:ffData>
        </w:fldChar>
      </w:r>
      <w:r w:rsidRPr="0083031C">
        <w:rPr>
          <w:rFonts w:asciiTheme="minorHAnsi" w:hAnsiTheme="minorHAnsi" w:cstheme="minorHAnsi"/>
          <w:sz w:val="20"/>
          <w:szCs w:val="20"/>
        </w:rPr>
        <w:instrText xml:space="preserve"> FORMCHECKBOX </w:instrText>
      </w:r>
      <w:r w:rsidR="00C76318">
        <w:rPr>
          <w:rFonts w:asciiTheme="minorHAnsi" w:hAnsiTheme="minorHAnsi" w:cstheme="minorHAnsi"/>
          <w:sz w:val="20"/>
          <w:szCs w:val="20"/>
        </w:rPr>
      </w:r>
      <w:r w:rsidR="00C76318">
        <w:rPr>
          <w:rFonts w:asciiTheme="minorHAnsi" w:hAnsiTheme="minorHAnsi" w:cstheme="minorHAnsi"/>
          <w:sz w:val="20"/>
          <w:szCs w:val="20"/>
        </w:rPr>
        <w:fldChar w:fldCharType="separate"/>
      </w:r>
      <w:r w:rsidRPr="0083031C">
        <w:rPr>
          <w:rFonts w:asciiTheme="minorHAnsi" w:hAnsiTheme="minorHAnsi" w:cstheme="minorHAnsi"/>
          <w:sz w:val="20"/>
          <w:szCs w:val="20"/>
        </w:rPr>
        <w:fldChar w:fldCharType="end"/>
      </w:r>
      <w:r>
        <w:rPr>
          <w:rFonts w:ascii="Arial" w:hAnsi="Arial"/>
          <w:sz w:val="28"/>
        </w:rPr>
        <w:t xml:space="preserve"> </w:t>
      </w:r>
      <w:r>
        <w:rPr>
          <w:rFonts w:ascii="Calibri" w:hAnsi="Calibri"/>
        </w:rPr>
        <w:t>I</w:t>
      </w:r>
      <w:r w:rsidR="00383774">
        <w:rPr>
          <w:rFonts w:ascii="Calibri" w:hAnsi="Calibri"/>
        </w:rPr>
        <w:t>nvestigación</w:t>
      </w:r>
      <w:r>
        <w:rPr>
          <w:rFonts w:ascii="Calibri" w:hAnsi="Calibri"/>
        </w:rPr>
        <w:t xml:space="preserve"> </w:t>
      </w:r>
      <w:r w:rsidRPr="0083031C">
        <w:rPr>
          <w:rFonts w:asciiTheme="minorHAnsi" w:hAnsiTheme="minorHAnsi" w:cstheme="minorHAnsi"/>
          <w:sz w:val="20"/>
          <w:szCs w:val="20"/>
        </w:rPr>
        <w:fldChar w:fldCharType="begin">
          <w:ffData>
            <w:name w:val=""/>
            <w:enabled/>
            <w:calcOnExit w:val="0"/>
            <w:checkBox>
              <w:sizeAuto/>
              <w:default w:val="0"/>
            </w:checkBox>
          </w:ffData>
        </w:fldChar>
      </w:r>
      <w:r w:rsidRPr="0083031C">
        <w:rPr>
          <w:rFonts w:asciiTheme="minorHAnsi" w:hAnsiTheme="minorHAnsi" w:cstheme="minorHAnsi"/>
          <w:sz w:val="20"/>
          <w:szCs w:val="20"/>
        </w:rPr>
        <w:instrText xml:space="preserve"> FORMCHECKBOX </w:instrText>
      </w:r>
      <w:r w:rsidR="00C76318">
        <w:rPr>
          <w:rFonts w:asciiTheme="minorHAnsi" w:hAnsiTheme="minorHAnsi" w:cstheme="minorHAnsi"/>
          <w:sz w:val="20"/>
          <w:szCs w:val="20"/>
        </w:rPr>
      </w:r>
      <w:r w:rsidR="00C76318">
        <w:rPr>
          <w:rFonts w:asciiTheme="minorHAnsi" w:hAnsiTheme="minorHAnsi" w:cstheme="minorHAnsi"/>
          <w:sz w:val="20"/>
          <w:szCs w:val="20"/>
        </w:rPr>
        <w:fldChar w:fldCharType="separate"/>
      </w:r>
      <w:r w:rsidRPr="0083031C">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ascii="Calibri" w:hAnsi="Calibri"/>
        </w:rPr>
        <w:t>F</w:t>
      </w:r>
      <w:r w:rsidR="00383774">
        <w:rPr>
          <w:rFonts w:ascii="Calibri" w:hAnsi="Calibri"/>
        </w:rPr>
        <w:t xml:space="preserve">ormación en investigación </w:t>
      </w:r>
      <w:r w:rsidRPr="0083031C">
        <w:rPr>
          <w:rFonts w:asciiTheme="minorHAnsi" w:hAnsiTheme="minorHAnsi" w:cstheme="minorHAnsi"/>
          <w:sz w:val="20"/>
          <w:szCs w:val="20"/>
        </w:rPr>
        <w:fldChar w:fldCharType="begin">
          <w:ffData>
            <w:name w:val=""/>
            <w:enabled/>
            <w:calcOnExit w:val="0"/>
            <w:checkBox>
              <w:sizeAuto/>
              <w:default w:val="0"/>
            </w:checkBox>
          </w:ffData>
        </w:fldChar>
      </w:r>
      <w:r w:rsidRPr="0083031C">
        <w:rPr>
          <w:rFonts w:asciiTheme="minorHAnsi" w:hAnsiTheme="minorHAnsi" w:cstheme="minorHAnsi"/>
          <w:sz w:val="20"/>
          <w:szCs w:val="20"/>
        </w:rPr>
        <w:instrText xml:space="preserve"> FORMCHECKBOX </w:instrText>
      </w:r>
      <w:r w:rsidR="00C76318">
        <w:rPr>
          <w:rFonts w:asciiTheme="minorHAnsi" w:hAnsiTheme="minorHAnsi" w:cstheme="minorHAnsi"/>
          <w:sz w:val="20"/>
          <w:szCs w:val="20"/>
        </w:rPr>
      </w:r>
      <w:r w:rsidR="00C76318">
        <w:rPr>
          <w:rFonts w:asciiTheme="minorHAnsi" w:hAnsiTheme="minorHAnsi" w:cstheme="minorHAnsi"/>
          <w:sz w:val="20"/>
          <w:szCs w:val="20"/>
        </w:rPr>
        <w:fldChar w:fldCharType="separate"/>
      </w:r>
      <w:r w:rsidRPr="0083031C">
        <w:rPr>
          <w:rFonts w:asciiTheme="minorHAnsi" w:hAnsiTheme="minorHAnsi" w:cstheme="minorHAnsi"/>
          <w:sz w:val="20"/>
          <w:szCs w:val="20"/>
        </w:rPr>
        <w:fldChar w:fldCharType="end"/>
      </w:r>
      <w:r>
        <w:rPr>
          <w:rFonts w:ascii="Arial" w:hAnsi="Arial"/>
          <w:sz w:val="28"/>
        </w:rPr>
        <w:t xml:space="preserve"> </w:t>
      </w:r>
      <w:r>
        <w:rPr>
          <w:rFonts w:ascii="Calibri" w:hAnsi="Calibri"/>
        </w:rPr>
        <w:t>D</w:t>
      </w:r>
      <w:r w:rsidR="00383774">
        <w:rPr>
          <w:rFonts w:ascii="Calibri" w:hAnsi="Calibri"/>
        </w:rPr>
        <w:t>ocencia</w:t>
      </w:r>
      <w:r w:rsidR="00387168">
        <w:rPr>
          <w:rFonts w:ascii="Calibri" w:hAnsi="Calibri"/>
        </w:rPr>
        <w:t xml:space="preserve"> </w:t>
      </w:r>
      <w:r w:rsidR="006B6248" w:rsidRPr="0083031C">
        <w:rPr>
          <w:rFonts w:asciiTheme="minorHAnsi" w:hAnsiTheme="minorHAnsi" w:cstheme="minorHAnsi"/>
          <w:sz w:val="20"/>
          <w:szCs w:val="20"/>
        </w:rPr>
        <w:fldChar w:fldCharType="begin">
          <w:ffData>
            <w:name w:val=""/>
            <w:enabled/>
            <w:calcOnExit w:val="0"/>
            <w:checkBox>
              <w:sizeAuto/>
              <w:default w:val="0"/>
            </w:checkBox>
          </w:ffData>
        </w:fldChar>
      </w:r>
      <w:r w:rsidR="006B6248" w:rsidRPr="0083031C">
        <w:rPr>
          <w:rFonts w:asciiTheme="minorHAnsi" w:hAnsiTheme="minorHAnsi" w:cstheme="minorHAnsi"/>
          <w:sz w:val="20"/>
          <w:szCs w:val="20"/>
        </w:rPr>
        <w:instrText xml:space="preserve"> FORMCHECKBOX </w:instrText>
      </w:r>
      <w:r w:rsidR="00C76318">
        <w:rPr>
          <w:rFonts w:asciiTheme="minorHAnsi" w:hAnsiTheme="minorHAnsi" w:cstheme="minorHAnsi"/>
          <w:sz w:val="20"/>
          <w:szCs w:val="20"/>
        </w:rPr>
      </w:r>
      <w:r w:rsidR="00C76318">
        <w:rPr>
          <w:rFonts w:asciiTheme="minorHAnsi" w:hAnsiTheme="minorHAnsi" w:cstheme="minorHAnsi"/>
          <w:sz w:val="20"/>
          <w:szCs w:val="20"/>
        </w:rPr>
        <w:fldChar w:fldCharType="separate"/>
      </w:r>
      <w:r w:rsidR="006B6248" w:rsidRPr="0083031C">
        <w:rPr>
          <w:rFonts w:asciiTheme="minorHAnsi" w:hAnsiTheme="minorHAnsi" w:cstheme="minorHAnsi"/>
          <w:sz w:val="20"/>
          <w:szCs w:val="20"/>
        </w:rPr>
        <w:fldChar w:fldCharType="end"/>
      </w:r>
      <w:r w:rsidR="006B6248">
        <w:rPr>
          <w:rFonts w:ascii="Arial" w:hAnsi="Arial"/>
          <w:sz w:val="28"/>
        </w:rPr>
        <w:t xml:space="preserve"> F</w:t>
      </w:r>
      <w:r w:rsidR="00387168">
        <w:rPr>
          <w:rFonts w:ascii="Calibri" w:hAnsi="Calibri"/>
        </w:rPr>
        <w:t>orma</w:t>
      </w:r>
      <w:r w:rsidR="00383774">
        <w:rPr>
          <w:rFonts w:ascii="Calibri" w:hAnsi="Calibri"/>
        </w:rPr>
        <w:t>ción</w:t>
      </w:r>
      <w:r>
        <w:rPr>
          <w:rFonts w:ascii="Calibri" w:hAnsi="Calibri"/>
        </w:rPr>
        <w:t>.</w:t>
      </w:r>
    </w:p>
    <w:p w:rsidR="00161E3C" w:rsidRDefault="00161E3C" w:rsidP="005E2276">
      <w:pPr>
        <w:jc w:val="both"/>
        <w:rPr>
          <w:rFonts w:ascii="Calibri" w:hAnsi="Calibri"/>
        </w:rPr>
      </w:pPr>
    </w:p>
    <w:p w:rsidR="005E2276" w:rsidRPr="002F2690" w:rsidRDefault="005E2276" w:rsidP="005E2276">
      <w:pPr>
        <w:jc w:val="both"/>
        <w:rPr>
          <w:rFonts w:ascii="Calibri" w:hAnsi="Calibri"/>
        </w:rPr>
      </w:pPr>
      <w:r w:rsidRPr="002F2690">
        <w:rPr>
          <w:rFonts w:ascii="Calibri" w:hAnsi="Calibri"/>
        </w:rPr>
        <w:t xml:space="preserve">Título </w:t>
      </w:r>
      <w:r w:rsidR="008A3C9F" w:rsidRPr="002F2690">
        <w:rPr>
          <w:rFonts w:ascii="Calibri" w:hAnsi="Calibri"/>
        </w:rPr>
        <w:t xml:space="preserve">y descripción </w:t>
      </w:r>
      <w:r w:rsidRPr="002F2690">
        <w:rPr>
          <w:rFonts w:ascii="Calibri" w:hAnsi="Calibri"/>
        </w:rPr>
        <w:t>del trabajo</w:t>
      </w:r>
      <w:r w:rsidR="009E5034" w:rsidRPr="002F2690">
        <w:rPr>
          <w:rFonts w:ascii="Calibri" w:hAnsi="Calibri"/>
        </w:rPr>
        <w:t>/proyecto</w:t>
      </w:r>
      <w:r w:rsidR="003C3138" w:rsidRPr="002F2690">
        <w:rPr>
          <w:rFonts w:ascii="Calibri" w:hAnsi="Calibri"/>
        </w:rPr>
        <w:t>/actividad formativa</w:t>
      </w:r>
      <w:r w:rsidR="00820589" w:rsidRPr="002F2690">
        <w:rPr>
          <w:rFonts w:ascii="Calibri" w:hAnsi="Calibri"/>
        </w:rPr>
        <w:t xml:space="preserve"> (tanto para PDI, PAS como becas de investigación)</w:t>
      </w:r>
      <w:r w:rsidR="008A3C9F" w:rsidRPr="002F2690">
        <w:rPr>
          <w:rFonts w:ascii="Calibri" w:hAnsi="Calibri"/>
        </w:rPr>
        <w:t xml:space="preserve"> (máximo 300 palabras):</w:t>
      </w:r>
    </w:p>
    <w:p w:rsidR="009E5034" w:rsidRDefault="009E5034" w:rsidP="005E2276">
      <w:pPr>
        <w:jc w:val="both"/>
        <w:rPr>
          <w:rFonts w:ascii="Calibri" w:hAnsi="Calibri"/>
        </w:rPr>
      </w:pPr>
    </w:p>
    <w:p w:rsidR="00BB5A86" w:rsidRDefault="00BB5A86" w:rsidP="005E2276">
      <w:pPr>
        <w:jc w:val="both"/>
        <w:rPr>
          <w:rFonts w:ascii="Calibri" w:hAnsi="Calibri"/>
        </w:rPr>
      </w:pPr>
    </w:p>
    <w:p w:rsidR="009E5034" w:rsidRDefault="00820589" w:rsidP="005E2276">
      <w:pPr>
        <w:jc w:val="both"/>
        <w:rPr>
          <w:rFonts w:ascii="Calibri" w:hAnsi="Calibri"/>
        </w:rPr>
      </w:pPr>
      <w:r w:rsidRPr="00820589">
        <w:rPr>
          <w:rFonts w:ascii="Calibri" w:hAnsi="Calibri"/>
        </w:rPr>
        <w:t>Título completo y código/referencia del proyecto/contrato/convenio de investigación de la UMH en el que se enmarca la actividad a realizar durante la estancia (si aplica), e Investigador Principal del mismo:</w:t>
      </w:r>
    </w:p>
    <w:p w:rsidR="00820589" w:rsidRDefault="00820589" w:rsidP="005E2276">
      <w:pPr>
        <w:jc w:val="both"/>
        <w:rPr>
          <w:rFonts w:ascii="Calibri" w:hAnsi="Calibri"/>
        </w:rPr>
      </w:pPr>
    </w:p>
    <w:p w:rsidR="00161E3C" w:rsidRDefault="00161E3C" w:rsidP="005E2276">
      <w:pPr>
        <w:jc w:val="both"/>
        <w:rPr>
          <w:rFonts w:ascii="Calibri" w:hAnsi="Calibri"/>
        </w:rPr>
      </w:pPr>
    </w:p>
    <w:p w:rsidR="00E662C2" w:rsidRDefault="00E662C2" w:rsidP="005E2276">
      <w:pPr>
        <w:jc w:val="both"/>
        <w:rPr>
          <w:rFonts w:ascii="Calibri" w:hAnsi="Calibri"/>
        </w:rPr>
      </w:pPr>
    </w:p>
    <w:p w:rsidR="00161E3C" w:rsidRDefault="00161E3C" w:rsidP="00E662C2">
      <w:pPr>
        <w:jc w:val="center"/>
        <w:rPr>
          <w:rFonts w:ascii="Calibri" w:hAnsi="Calibri"/>
          <w:b/>
        </w:rPr>
      </w:pPr>
    </w:p>
    <w:p w:rsidR="008A3C9F" w:rsidRPr="00E662C2" w:rsidRDefault="00E662C2" w:rsidP="00161E3C">
      <w:pPr>
        <w:pBdr>
          <w:top w:val="single" w:sz="4" w:space="1" w:color="auto"/>
          <w:left w:val="single" w:sz="4" w:space="4" w:color="auto"/>
          <w:bottom w:val="single" w:sz="4" w:space="1" w:color="auto"/>
          <w:right w:val="single" w:sz="4" w:space="4" w:color="auto"/>
        </w:pBdr>
        <w:jc w:val="center"/>
        <w:rPr>
          <w:rFonts w:ascii="Calibri" w:hAnsi="Calibri"/>
          <w:b/>
        </w:rPr>
      </w:pPr>
      <w:r w:rsidRPr="00E662C2">
        <w:rPr>
          <w:rFonts w:ascii="Calibri" w:hAnsi="Calibri"/>
          <w:b/>
        </w:rPr>
        <w:t>Cláusulas</w:t>
      </w:r>
    </w:p>
    <w:p w:rsidR="00383774" w:rsidRDefault="00383774" w:rsidP="00E662C2">
      <w:pPr>
        <w:pStyle w:val="Textonotaalfinal"/>
        <w:jc w:val="both"/>
        <w:rPr>
          <w:rFonts w:ascii="Calibri" w:hAnsi="Calibri"/>
          <w:sz w:val="24"/>
          <w:szCs w:val="24"/>
        </w:rPr>
      </w:pPr>
    </w:p>
    <w:p w:rsidR="00E662C2" w:rsidRPr="00850631" w:rsidRDefault="00E662C2" w:rsidP="00E662C2">
      <w:pPr>
        <w:pStyle w:val="Textonotaalfinal"/>
        <w:jc w:val="both"/>
        <w:rPr>
          <w:rFonts w:ascii="Calibri" w:hAnsi="Calibri"/>
          <w:sz w:val="24"/>
          <w:szCs w:val="24"/>
        </w:rPr>
      </w:pPr>
      <w:r w:rsidRPr="00850631">
        <w:rPr>
          <w:rFonts w:ascii="Calibri" w:hAnsi="Calibri"/>
          <w:sz w:val="24"/>
          <w:szCs w:val="24"/>
        </w:rPr>
        <w:t>Con la firma de la presente solicitud, el personal visitante</w:t>
      </w:r>
      <w:r w:rsidR="00E568BB" w:rsidRPr="00850631">
        <w:rPr>
          <w:rFonts w:ascii="Calibri" w:hAnsi="Calibri"/>
          <w:sz w:val="24"/>
          <w:szCs w:val="24"/>
        </w:rPr>
        <w:t xml:space="preserve"> es informado de que t</w:t>
      </w:r>
      <w:r w:rsidRPr="00850631">
        <w:rPr>
          <w:rFonts w:ascii="Calibri" w:hAnsi="Calibri"/>
          <w:sz w:val="24"/>
          <w:szCs w:val="24"/>
        </w:rPr>
        <w:t xml:space="preserve">odos los </w:t>
      </w:r>
      <w:r w:rsidR="00E568BB" w:rsidRPr="00850631">
        <w:rPr>
          <w:rFonts w:ascii="Calibri" w:hAnsi="Calibri"/>
          <w:sz w:val="24"/>
          <w:szCs w:val="24"/>
        </w:rPr>
        <w:t>visitantes</w:t>
      </w:r>
      <w:r w:rsidRPr="00850631">
        <w:rPr>
          <w:rFonts w:ascii="Calibri" w:hAnsi="Calibri"/>
          <w:sz w:val="24"/>
          <w:szCs w:val="24"/>
        </w:rPr>
        <w:t xml:space="preserve"> que vengan a realizar una estancia en la UMH deben de tener seguros en vigor, en materia de salud y accidentes. Asimismo, quedan </w:t>
      </w:r>
      <w:r w:rsidR="00383774">
        <w:rPr>
          <w:rFonts w:ascii="Calibri" w:hAnsi="Calibri"/>
          <w:sz w:val="24"/>
          <w:szCs w:val="24"/>
        </w:rPr>
        <w:t>informados</w:t>
      </w:r>
      <w:r w:rsidRPr="00850631">
        <w:rPr>
          <w:rFonts w:ascii="Calibri" w:hAnsi="Calibri"/>
          <w:sz w:val="24"/>
          <w:szCs w:val="24"/>
        </w:rPr>
        <w:t xml:space="preserve"> de que la </w:t>
      </w:r>
      <w:r w:rsidR="00E568BB" w:rsidRPr="00850631">
        <w:rPr>
          <w:rFonts w:ascii="Calibri" w:hAnsi="Calibri"/>
          <w:sz w:val="24"/>
          <w:szCs w:val="24"/>
        </w:rPr>
        <w:t>UMH</w:t>
      </w:r>
      <w:r w:rsidRPr="00850631">
        <w:rPr>
          <w:rFonts w:ascii="Calibri" w:hAnsi="Calibri"/>
          <w:sz w:val="24"/>
          <w:szCs w:val="24"/>
        </w:rPr>
        <w:t xml:space="preserve"> no se hace cargo de ningún tipo de seguro de salud, siendo responsabilidad de éstos la obtención de cualquier seguro al respecto.</w:t>
      </w:r>
    </w:p>
    <w:p w:rsidR="00E662C2" w:rsidRDefault="00E662C2" w:rsidP="005E2276">
      <w:pPr>
        <w:jc w:val="both"/>
        <w:rPr>
          <w:rFonts w:ascii="Calibri" w:hAnsi="Calibri"/>
        </w:rPr>
      </w:pPr>
    </w:p>
    <w:p w:rsidR="00820589" w:rsidRDefault="00820589" w:rsidP="005E2276">
      <w:pPr>
        <w:jc w:val="both"/>
        <w:rPr>
          <w:rFonts w:ascii="Calibri" w:hAnsi="Calibri"/>
        </w:rPr>
      </w:pPr>
      <w:r w:rsidRPr="00820589">
        <w:rPr>
          <w:rFonts w:ascii="Calibri" w:hAnsi="Calibri"/>
        </w:rPr>
        <w:t xml:space="preserve">En caso de tratarse de una investigación por encargo, el </w:t>
      </w:r>
      <w:r w:rsidR="00062363">
        <w:rPr>
          <w:rFonts w:ascii="Calibri" w:hAnsi="Calibri"/>
        </w:rPr>
        <w:t>profesor/</w:t>
      </w:r>
      <w:r w:rsidRPr="00820589">
        <w:rPr>
          <w:rFonts w:ascii="Calibri" w:hAnsi="Calibri"/>
        </w:rPr>
        <w:t>investigador</w:t>
      </w:r>
      <w:r w:rsidR="00062363">
        <w:rPr>
          <w:rFonts w:ascii="Calibri" w:hAnsi="Calibri"/>
        </w:rPr>
        <w:t xml:space="preserve"> en la UMH</w:t>
      </w:r>
      <w:r w:rsidRPr="00820589">
        <w:rPr>
          <w:rFonts w:ascii="Calibri" w:hAnsi="Calibri"/>
        </w:rPr>
        <w:t xml:space="preserve"> responsable de la estancia, mediante la firma de este documento, declara bajo su responsabilidad contar con la autorización expresa de la entidad contratante para la participación del Visitante en las actividades objeto de dicho encargo.</w:t>
      </w:r>
    </w:p>
    <w:p w:rsidR="00820589" w:rsidRDefault="00820589" w:rsidP="005E2276">
      <w:pPr>
        <w:jc w:val="both"/>
        <w:rPr>
          <w:rFonts w:ascii="Calibri" w:hAnsi="Calibri"/>
        </w:rPr>
      </w:pPr>
    </w:p>
    <w:p w:rsidR="00820589" w:rsidRPr="00850631" w:rsidRDefault="00062363" w:rsidP="00820589">
      <w:pPr>
        <w:jc w:val="both"/>
        <w:rPr>
          <w:rFonts w:ascii="Calibri" w:hAnsi="Calibri"/>
        </w:rPr>
      </w:pPr>
      <w:r>
        <w:rPr>
          <w:rFonts w:ascii="Calibri" w:hAnsi="Calibri"/>
        </w:rPr>
        <w:t>E</w:t>
      </w:r>
      <w:r w:rsidRPr="00820589">
        <w:rPr>
          <w:rFonts w:ascii="Calibri" w:hAnsi="Calibri"/>
        </w:rPr>
        <w:t xml:space="preserve">l </w:t>
      </w:r>
      <w:r w:rsidR="006B6248">
        <w:rPr>
          <w:rFonts w:ascii="Calibri" w:hAnsi="Calibri"/>
        </w:rPr>
        <w:t>personal</w:t>
      </w:r>
      <w:r>
        <w:rPr>
          <w:rFonts w:ascii="Calibri" w:hAnsi="Calibri"/>
        </w:rPr>
        <w:t xml:space="preserve"> en la UMH</w:t>
      </w:r>
      <w:r w:rsidRPr="00820589">
        <w:rPr>
          <w:rFonts w:ascii="Calibri" w:hAnsi="Calibri"/>
        </w:rPr>
        <w:t xml:space="preserve"> responsable de la estancia</w:t>
      </w:r>
      <w:r>
        <w:rPr>
          <w:rFonts w:ascii="Calibri" w:hAnsi="Calibri"/>
        </w:rPr>
        <w:t xml:space="preserve"> y el Director </w:t>
      </w:r>
      <w:r w:rsidRPr="00D31B9E">
        <w:rPr>
          <w:rFonts w:ascii="Calibri" w:hAnsi="Calibri"/>
        </w:rPr>
        <w:t>del Departamento/Instituto/Centro</w:t>
      </w:r>
      <w:r w:rsidR="006B6248">
        <w:rPr>
          <w:rFonts w:ascii="Calibri" w:hAnsi="Calibri"/>
        </w:rPr>
        <w:t>/Servicio</w:t>
      </w:r>
      <w:r>
        <w:rPr>
          <w:rFonts w:ascii="Calibri" w:hAnsi="Calibri"/>
        </w:rPr>
        <w:t xml:space="preserve"> donde tendrá lugar la estancia </w:t>
      </w:r>
      <w:r w:rsidR="00820589">
        <w:rPr>
          <w:rFonts w:ascii="Calibri" w:hAnsi="Calibri"/>
        </w:rPr>
        <w:t>confirman</w:t>
      </w:r>
      <w:r w:rsidR="00E662C2">
        <w:rPr>
          <w:rFonts w:ascii="Calibri" w:hAnsi="Calibri"/>
        </w:rPr>
        <w:t xml:space="preserve"> con la firma </w:t>
      </w:r>
      <w:r w:rsidR="00E662C2" w:rsidRPr="00850631">
        <w:rPr>
          <w:rFonts w:ascii="Calibri" w:hAnsi="Calibri"/>
        </w:rPr>
        <w:t>de la presente solicitud</w:t>
      </w:r>
      <w:r w:rsidR="00820589" w:rsidRPr="00850631">
        <w:rPr>
          <w:rFonts w:ascii="Calibri" w:hAnsi="Calibri"/>
        </w:rPr>
        <w:t xml:space="preserve"> la disponibilidad de espacios y medios para acoger al personal visitante</w:t>
      </w:r>
      <w:r w:rsidR="00E662C2" w:rsidRPr="00850631">
        <w:rPr>
          <w:rFonts w:ascii="Calibri" w:hAnsi="Calibri"/>
        </w:rPr>
        <w:t>.</w:t>
      </w:r>
    </w:p>
    <w:p w:rsidR="00820589" w:rsidRDefault="00820589" w:rsidP="00820589">
      <w:pPr>
        <w:jc w:val="both"/>
        <w:rPr>
          <w:rFonts w:ascii="Calibri" w:hAnsi="Calibri"/>
        </w:rPr>
      </w:pPr>
    </w:p>
    <w:p w:rsidR="00E568BB" w:rsidRDefault="00820589" w:rsidP="00820589">
      <w:pPr>
        <w:jc w:val="both"/>
        <w:rPr>
          <w:rFonts w:ascii="Calibri" w:hAnsi="Calibri"/>
        </w:rPr>
      </w:pPr>
      <w:r w:rsidRPr="00E568BB">
        <w:rPr>
          <w:rFonts w:ascii="Calibri" w:hAnsi="Calibri"/>
          <w:color w:val="0000FF"/>
        </w:rPr>
        <w:t>(</w:t>
      </w:r>
      <w:r w:rsidR="00E568BB">
        <w:rPr>
          <w:rFonts w:ascii="Calibri" w:hAnsi="Calibri"/>
          <w:color w:val="0000FF"/>
        </w:rPr>
        <w:t>T</w:t>
      </w:r>
      <w:r w:rsidRPr="00E568BB">
        <w:rPr>
          <w:rFonts w:ascii="Calibri" w:hAnsi="Calibri"/>
          <w:color w:val="0000FF"/>
        </w:rPr>
        <w:t xml:space="preserve">exto </w:t>
      </w:r>
      <w:r w:rsidR="0082556C">
        <w:rPr>
          <w:rFonts w:ascii="Calibri" w:hAnsi="Calibri"/>
          <w:color w:val="0000FF"/>
        </w:rPr>
        <w:t xml:space="preserve">obligatorio para el caso de estancias de investigación y formación </w:t>
      </w:r>
      <w:r w:rsidRPr="00E568BB">
        <w:rPr>
          <w:rFonts w:ascii="Calibri" w:hAnsi="Calibri"/>
          <w:color w:val="0000FF"/>
        </w:rPr>
        <w:t>en investigación)</w:t>
      </w:r>
      <w:r w:rsidRPr="00E568BB">
        <w:rPr>
          <w:rFonts w:ascii="Calibri" w:hAnsi="Calibri"/>
        </w:rPr>
        <w:t xml:space="preserve"> </w:t>
      </w:r>
    </w:p>
    <w:p w:rsidR="00820589" w:rsidRPr="00E568BB" w:rsidRDefault="00E568BB" w:rsidP="00820589">
      <w:pPr>
        <w:jc w:val="both"/>
        <w:rPr>
          <w:rFonts w:ascii="Calibri" w:hAnsi="Calibri"/>
        </w:rPr>
      </w:pPr>
      <w:r w:rsidRPr="00E568BB">
        <w:rPr>
          <w:rFonts w:ascii="Calibri" w:hAnsi="Calibri"/>
        </w:rPr>
        <w:t xml:space="preserve">Todos los firmantes de la presente solicitud </w:t>
      </w:r>
      <w:r w:rsidR="00820589" w:rsidRPr="00E568BB">
        <w:rPr>
          <w:rFonts w:ascii="Calibri" w:hAnsi="Calibri"/>
        </w:rPr>
        <w:t xml:space="preserve">aceptan las condiciones que a continuación se detallan respecto a confidencialidad y a la posible generación de derechos de propiedad intelectual e industrial con motivo de la actividad investigadora que realizará el </w:t>
      </w:r>
      <w:r w:rsidRPr="00E568BB">
        <w:rPr>
          <w:rFonts w:ascii="Calibri" w:hAnsi="Calibri"/>
        </w:rPr>
        <w:t>personal</w:t>
      </w:r>
      <w:r w:rsidR="00820589" w:rsidRPr="00E568BB">
        <w:rPr>
          <w:rFonts w:ascii="Calibri" w:hAnsi="Calibri"/>
        </w:rPr>
        <w:t xml:space="preserve"> visitante (en adelante, el Visitante) durante su estancia en la UMH:</w:t>
      </w:r>
    </w:p>
    <w:p w:rsidR="00820589" w:rsidRPr="00E568BB" w:rsidRDefault="00820589" w:rsidP="00820589">
      <w:pPr>
        <w:jc w:val="both"/>
        <w:rPr>
          <w:rFonts w:ascii="Calibri" w:hAnsi="Calibri"/>
        </w:rPr>
      </w:pPr>
    </w:p>
    <w:p w:rsidR="00820589" w:rsidRPr="00E568BB" w:rsidRDefault="00820589" w:rsidP="00E568BB">
      <w:pPr>
        <w:pStyle w:val="Prrafodelista"/>
        <w:numPr>
          <w:ilvl w:val="0"/>
          <w:numId w:val="1"/>
        </w:numPr>
        <w:ind w:left="426" w:hanging="425"/>
        <w:jc w:val="both"/>
        <w:rPr>
          <w:rFonts w:ascii="Calibri" w:hAnsi="Calibri"/>
          <w:iCs/>
        </w:rPr>
      </w:pPr>
      <w:r w:rsidRPr="00E568BB">
        <w:rPr>
          <w:rFonts w:ascii="Calibri" w:hAnsi="Calibri"/>
          <w:iCs/>
        </w:rPr>
        <w:t xml:space="preserve">El Visitante mantendrá confidencialidad sobre toda información científica o técnica perteneciente a la UMH a la que tenga acceso durante su estancia. </w:t>
      </w:r>
      <w:r w:rsidR="00E568BB">
        <w:rPr>
          <w:rFonts w:ascii="Calibri" w:hAnsi="Calibri"/>
          <w:iCs/>
        </w:rPr>
        <w:t xml:space="preserve">Esto no será de aplicación </w:t>
      </w:r>
      <w:r w:rsidRPr="00E568BB">
        <w:rPr>
          <w:rFonts w:ascii="Calibri" w:hAnsi="Calibri"/>
          <w:iCs/>
        </w:rPr>
        <w:t xml:space="preserve">cuando se dé alguna de estas circunstancias: </w:t>
      </w:r>
    </w:p>
    <w:p w:rsidR="00820589" w:rsidRPr="00E568BB" w:rsidRDefault="00820589" w:rsidP="00E568BB">
      <w:pPr>
        <w:pStyle w:val="Prrafodelista"/>
        <w:numPr>
          <w:ilvl w:val="1"/>
          <w:numId w:val="1"/>
        </w:numPr>
        <w:jc w:val="both"/>
        <w:rPr>
          <w:rFonts w:ascii="Calibri" w:hAnsi="Calibri"/>
          <w:iCs/>
        </w:rPr>
      </w:pPr>
      <w:r w:rsidRPr="00E568BB">
        <w:rPr>
          <w:rFonts w:ascii="Calibri" w:hAnsi="Calibri"/>
          <w:iCs/>
        </w:rPr>
        <w:t>tenga evidencia de que conocía previamente la información recibida;</w:t>
      </w:r>
    </w:p>
    <w:p w:rsidR="00820589" w:rsidRPr="00E568BB" w:rsidRDefault="00820589" w:rsidP="00E568BB">
      <w:pPr>
        <w:pStyle w:val="Prrafodelista"/>
        <w:numPr>
          <w:ilvl w:val="1"/>
          <w:numId w:val="1"/>
        </w:numPr>
        <w:jc w:val="both"/>
        <w:rPr>
          <w:rFonts w:ascii="Calibri" w:hAnsi="Calibri"/>
          <w:iCs/>
        </w:rPr>
      </w:pPr>
      <w:r w:rsidRPr="00E568BB">
        <w:rPr>
          <w:rFonts w:ascii="Calibri" w:hAnsi="Calibri"/>
          <w:iCs/>
        </w:rPr>
        <w:t>la información recibida sea de dominio público;</w:t>
      </w:r>
    </w:p>
    <w:p w:rsidR="00820589" w:rsidRPr="00E568BB" w:rsidRDefault="00820589" w:rsidP="00E568BB">
      <w:pPr>
        <w:pStyle w:val="Prrafodelista"/>
        <w:numPr>
          <w:ilvl w:val="1"/>
          <w:numId w:val="1"/>
        </w:numPr>
        <w:jc w:val="both"/>
        <w:rPr>
          <w:rFonts w:ascii="Calibri" w:hAnsi="Calibri"/>
          <w:iCs/>
        </w:rPr>
      </w:pPr>
      <w:r w:rsidRPr="00E568BB">
        <w:rPr>
          <w:rFonts w:ascii="Calibri" w:hAnsi="Calibri"/>
          <w:iCs/>
        </w:rPr>
        <w:t xml:space="preserve">hubiese recibido esta información de un tercero sin compromiso de confidencialidad </w:t>
      </w:r>
    </w:p>
    <w:p w:rsidR="00820589" w:rsidRPr="00E568BB" w:rsidRDefault="00820589" w:rsidP="00820589">
      <w:pPr>
        <w:pStyle w:val="Prrafodelista"/>
        <w:ind w:left="502"/>
        <w:jc w:val="both"/>
        <w:rPr>
          <w:rFonts w:ascii="Calibri" w:hAnsi="Calibri"/>
          <w:iCs/>
        </w:rPr>
      </w:pPr>
      <w:r w:rsidRPr="00E568BB">
        <w:rPr>
          <w:rFonts w:ascii="Calibri" w:hAnsi="Calibri"/>
          <w:iCs/>
        </w:rPr>
        <w:lastRenderedPageBreak/>
        <w:t xml:space="preserve">La obligación de confidencialidad se mantendrá durante cinco años desde la finalización de su estancia, o el tiempo que requieran las posibles obligaciones contraídas por la UMH en proyectos con terceros. </w:t>
      </w:r>
    </w:p>
    <w:p w:rsidR="00820589" w:rsidRPr="00E568BB" w:rsidRDefault="00820589" w:rsidP="00820589">
      <w:pPr>
        <w:pStyle w:val="Prrafodelista"/>
        <w:ind w:left="502"/>
        <w:jc w:val="both"/>
        <w:rPr>
          <w:rFonts w:ascii="Calibri" w:hAnsi="Calibri"/>
          <w:iCs/>
        </w:rPr>
      </w:pPr>
      <w:r w:rsidRPr="00E568BB">
        <w:rPr>
          <w:rFonts w:ascii="Calibri" w:hAnsi="Calibri"/>
          <w:iCs/>
        </w:rPr>
        <w:t xml:space="preserve">La UMH podrá requerir al Visitante la entrega inmediata de la información recibida durante su estancia en la UMH, comprometiéndose éste a la destrucción de cualquier copia tangible de la misma. </w:t>
      </w:r>
    </w:p>
    <w:p w:rsidR="00820589" w:rsidRPr="00E568BB" w:rsidRDefault="00820589" w:rsidP="00E568BB">
      <w:pPr>
        <w:pStyle w:val="Prrafodelista"/>
        <w:numPr>
          <w:ilvl w:val="0"/>
          <w:numId w:val="1"/>
        </w:numPr>
        <w:ind w:left="426" w:hanging="425"/>
        <w:jc w:val="both"/>
        <w:rPr>
          <w:rFonts w:ascii="Calibri" w:hAnsi="Calibri"/>
          <w:iCs/>
        </w:rPr>
      </w:pPr>
      <w:r w:rsidRPr="00E568BB">
        <w:rPr>
          <w:rFonts w:ascii="Calibri" w:hAnsi="Calibri"/>
          <w:iCs/>
        </w:rPr>
        <w:t>En relación a la titularidad de los derechos de propiedad industrial e intelectual sobre los resultados de investigación generados como consecuencia de la estancia del Visitante en la UMH:</w:t>
      </w:r>
    </w:p>
    <w:p w:rsidR="00820589" w:rsidRPr="00E568BB" w:rsidRDefault="00820589" w:rsidP="00820589">
      <w:pPr>
        <w:pStyle w:val="Prrafodelista"/>
        <w:numPr>
          <w:ilvl w:val="1"/>
          <w:numId w:val="1"/>
        </w:numPr>
        <w:jc w:val="both"/>
        <w:rPr>
          <w:rFonts w:ascii="Calibri" w:hAnsi="Calibri"/>
          <w:iCs/>
        </w:rPr>
      </w:pPr>
      <w:r w:rsidRPr="00E568BB">
        <w:rPr>
          <w:rFonts w:ascii="Calibri" w:hAnsi="Calibri"/>
          <w:iCs/>
        </w:rPr>
        <w:t>Si ésta se produce en el marco de una colaboración previamente formalizada entre la institución de origen del Visitante y la UMH, se estará a lo que establezca el acuerdo suscrito entre ambas instituciones.</w:t>
      </w:r>
    </w:p>
    <w:p w:rsidR="00820589" w:rsidRPr="00E568BB" w:rsidRDefault="00820589" w:rsidP="00820589">
      <w:pPr>
        <w:pStyle w:val="Prrafodelista"/>
        <w:numPr>
          <w:ilvl w:val="1"/>
          <w:numId w:val="1"/>
        </w:numPr>
        <w:jc w:val="both"/>
        <w:rPr>
          <w:rFonts w:ascii="Calibri" w:hAnsi="Calibri"/>
          <w:iCs/>
        </w:rPr>
      </w:pPr>
      <w:r w:rsidRPr="00E568BB">
        <w:rPr>
          <w:rFonts w:ascii="Calibri" w:hAnsi="Calibri"/>
          <w:iCs/>
        </w:rPr>
        <w:t>Si se produce en el marco de una actividad para la que la UMH tiene asumido un compromiso previo con un tercero, ni el Visitante ni su institución de origen tendrán ningún derecho sobre los resultados.</w:t>
      </w:r>
    </w:p>
    <w:p w:rsidR="00820589" w:rsidRPr="00E568BB" w:rsidRDefault="00820589" w:rsidP="00820589">
      <w:pPr>
        <w:pStyle w:val="Prrafodelista"/>
        <w:numPr>
          <w:ilvl w:val="1"/>
          <w:numId w:val="1"/>
        </w:numPr>
        <w:jc w:val="both"/>
        <w:rPr>
          <w:rFonts w:ascii="Calibri" w:hAnsi="Calibri"/>
          <w:iCs/>
        </w:rPr>
      </w:pPr>
      <w:r w:rsidRPr="00E568BB">
        <w:rPr>
          <w:rFonts w:ascii="Calibri" w:hAnsi="Calibri"/>
          <w:iCs/>
        </w:rPr>
        <w:t>En caso de que no se dé ninguna de las circunstancias previas, la titularidad será compartida en proporción a las aportaciones de las partes en la actividad.</w:t>
      </w:r>
    </w:p>
    <w:p w:rsidR="00E568BB" w:rsidRPr="00E568BB" w:rsidRDefault="00E568BB" w:rsidP="00E568BB">
      <w:pPr>
        <w:jc w:val="both"/>
        <w:rPr>
          <w:rFonts w:ascii="Calibri" w:hAnsi="Calibri"/>
        </w:rPr>
      </w:pPr>
      <w:r w:rsidRPr="00E568BB">
        <w:rPr>
          <w:rFonts w:ascii="Calibri" w:hAnsi="Calibri"/>
          <w:color w:val="0000FF"/>
        </w:rPr>
        <w:t>(</w:t>
      </w:r>
      <w:r>
        <w:rPr>
          <w:rFonts w:ascii="Calibri" w:hAnsi="Calibri"/>
          <w:color w:val="0000FF"/>
        </w:rPr>
        <w:t>Fin del t</w:t>
      </w:r>
      <w:r w:rsidRPr="00E568BB">
        <w:rPr>
          <w:rFonts w:ascii="Calibri" w:hAnsi="Calibri"/>
          <w:color w:val="0000FF"/>
        </w:rPr>
        <w:t xml:space="preserve">exto </w:t>
      </w:r>
      <w:r w:rsidR="00DD15F6">
        <w:rPr>
          <w:rFonts w:ascii="Calibri" w:hAnsi="Calibri"/>
          <w:color w:val="0000FF"/>
        </w:rPr>
        <w:t xml:space="preserve">obligatorio para el caso de estancias de investigación y formación </w:t>
      </w:r>
      <w:r w:rsidR="00DD15F6" w:rsidRPr="00E568BB">
        <w:rPr>
          <w:rFonts w:ascii="Calibri" w:hAnsi="Calibri"/>
          <w:color w:val="0000FF"/>
        </w:rPr>
        <w:t>en investigación</w:t>
      </w:r>
      <w:r w:rsidRPr="00E568BB">
        <w:rPr>
          <w:rFonts w:ascii="Calibri" w:hAnsi="Calibri"/>
          <w:color w:val="0000FF"/>
        </w:rPr>
        <w:t>)</w:t>
      </w:r>
      <w:r w:rsidRPr="00E568BB">
        <w:rPr>
          <w:rFonts w:ascii="Calibri" w:hAnsi="Calibri"/>
        </w:rPr>
        <w:t xml:space="preserve"> </w:t>
      </w:r>
    </w:p>
    <w:p w:rsidR="00820589" w:rsidRDefault="00820589" w:rsidP="00820589">
      <w:pPr>
        <w:jc w:val="both"/>
        <w:rPr>
          <w:rFonts w:ascii="Calibri" w:hAnsi="Calibri"/>
        </w:rPr>
      </w:pPr>
    </w:p>
    <w:p w:rsidR="003C3138" w:rsidRDefault="003C3138" w:rsidP="005E2276">
      <w:pPr>
        <w:jc w:val="both"/>
        <w:rPr>
          <w:rFonts w:ascii="Calibri" w:hAnsi="Calibri"/>
        </w:rPr>
      </w:pPr>
    </w:p>
    <w:p w:rsidR="002F2690" w:rsidRPr="00D31B9E" w:rsidRDefault="002F2690" w:rsidP="002F2690">
      <w:pPr>
        <w:jc w:val="both"/>
        <w:rPr>
          <w:rFonts w:ascii="Calibri" w:hAnsi="Calibri"/>
        </w:rPr>
      </w:pPr>
      <w:proofErr w:type="gramStart"/>
      <w:r>
        <w:rPr>
          <w:rFonts w:ascii="Calibri" w:hAnsi="Calibri"/>
        </w:rPr>
        <w:t>E</w:t>
      </w:r>
      <w:r w:rsidRPr="00D31B9E">
        <w:rPr>
          <w:rFonts w:ascii="Calibri" w:hAnsi="Calibri"/>
        </w:rPr>
        <w:t>n …</w:t>
      </w:r>
      <w:proofErr w:type="gramEnd"/>
      <w:r w:rsidRPr="00D31B9E">
        <w:rPr>
          <w:rFonts w:ascii="Calibri" w:hAnsi="Calibri"/>
        </w:rPr>
        <w:t xml:space="preserve">…………., a …. </w:t>
      </w:r>
      <w:proofErr w:type="gramStart"/>
      <w:r w:rsidRPr="00D31B9E">
        <w:rPr>
          <w:rFonts w:ascii="Calibri" w:hAnsi="Calibri"/>
        </w:rPr>
        <w:t>de</w:t>
      </w:r>
      <w:proofErr w:type="gramEnd"/>
      <w:r w:rsidRPr="00D31B9E">
        <w:rPr>
          <w:rFonts w:ascii="Calibri" w:hAnsi="Calibri"/>
        </w:rPr>
        <w:t xml:space="preserve"> …………. de</w:t>
      </w:r>
    </w:p>
    <w:p w:rsidR="002F2690" w:rsidRPr="00D31B9E" w:rsidRDefault="002F2690" w:rsidP="002F2690">
      <w:pPr>
        <w:jc w:val="both"/>
        <w:rPr>
          <w:rFonts w:ascii="Calibri" w:hAnsi="Calibri"/>
        </w:rPr>
      </w:pPr>
    </w:p>
    <w:p w:rsidR="002F2690" w:rsidRPr="00D31B9E" w:rsidRDefault="002F2690" w:rsidP="002F2690">
      <w:pPr>
        <w:jc w:val="both"/>
        <w:rPr>
          <w:rFonts w:ascii="Calibri" w:hAnsi="Calibri"/>
        </w:rPr>
      </w:pPr>
    </w:p>
    <w:p w:rsidR="002F2690" w:rsidRPr="00D31B9E" w:rsidRDefault="002F2690" w:rsidP="002F2690">
      <w:pPr>
        <w:jc w:val="both"/>
        <w:rPr>
          <w:rFonts w:ascii="Calibri" w:hAnsi="Calibri"/>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888"/>
        <w:gridCol w:w="4756"/>
      </w:tblGrid>
      <w:tr w:rsidR="002F2690" w:rsidRPr="00D31B9E" w:rsidTr="00E568BB">
        <w:tc>
          <w:tcPr>
            <w:tcW w:w="3888" w:type="dxa"/>
            <w:tcBorders>
              <w:bottom w:val="nil"/>
            </w:tcBorders>
          </w:tcPr>
          <w:p w:rsidR="002F2690" w:rsidRPr="00D31B9E" w:rsidRDefault="002F2690" w:rsidP="00911623">
            <w:pPr>
              <w:jc w:val="center"/>
              <w:rPr>
                <w:rFonts w:ascii="Calibri" w:hAnsi="Calibri"/>
              </w:rPr>
            </w:pPr>
          </w:p>
          <w:p w:rsidR="002F2690" w:rsidRPr="00D31B9E" w:rsidRDefault="002F2690" w:rsidP="00911623">
            <w:pPr>
              <w:jc w:val="center"/>
              <w:rPr>
                <w:rFonts w:ascii="Calibri" w:hAnsi="Calibri"/>
              </w:rPr>
            </w:pPr>
            <w:r w:rsidRPr="00D31B9E">
              <w:rPr>
                <w:rFonts w:ascii="Calibri" w:hAnsi="Calibri"/>
              </w:rPr>
              <w:t>F</w:t>
            </w:r>
            <w:r w:rsidR="00D92C73">
              <w:rPr>
                <w:rFonts w:ascii="Calibri" w:hAnsi="Calibri"/>
              </w:rPr>
              <w:t>irma</w:t>
            </w:r>
            <w:r w:rsidRPr="00D31B9E">
              <w:rPr>
                <w:rFonts w:ascii="Calibri" w:hAnsi="Calibri"/>
              </w:rPr>
              <w:t xml:space="preserve">do: </w:t>
            </w:r>
          </w:p>
          <w:p w:rsidR="002F2690" w:rsidRPr="00D31B9E" w:rsidRDefault="002F2690" w:rsidP="00911623">
            <w:pPr>
              <w:jc w:val="center"/>
              <w:rPr>
                <w:rFonts w:ascii="Calibri" w:hAnsi="Calibri"/>
              </w:rPr>
            </w:pPr>
            <w:r w:rsidRPr="00D31B9E">
              <w:rPr>
                <w:rFonts w:ascii="Calibri" w:hAnsi="Calibri"/>
              </w:rPr>
              <w:t>Profesor/Investigador</w:t>
            </w:r>
            <w:r w:rsidR="006B6248">
              <w:rPr>
                <w:rFonts w:ascii="Calibri" w:hAnsi="Calibri"/>
              </w:rPr>
              <w:t>/PAS</w:t>
            </w:r>
            <w:r w:rsidRPr="00D31B9E">
              <w:rPr>
                <w:rFonts w:ascii="Calibri" w:hAnsi="Calibri"/>
              </w:rPr>
              <w:t xml:space="preserve"> Responsable</w:t>
            </w:r>
            <w:r w:rsidR="006B6248">
              <w:rPr>
                <w:rFonts w:ascii="Calibri" w:hAnsi="Calibri"/>
              </w:rPr>
              <w:t xml:space="preserve"> en la UMH</w:t>
            </w:r>
            <w:r>
              <w:rPr>
                <w:rStyle w:val="Refdenotaalfinal"/>
                <w:rFonts w:ascii="Calibri" w:hAnsi="Calibri"/>
              </w:rPr>
              <w:endnoteReference w:id="1"/>
            </w:r>
          </w:p>
          <w:p w:rsidR="002F2690" w:rsidRPr="00D31B9E" w:rsidRDefault="002F2690" w:rsidP="00911623">
            <w:pPr>
              <w:jc w:val="both"/>
              <w:rPr>
                <w:rFonts w:ascii="Calibri" w:hAnsi="Calibri"/>
              </w:rPr>
            </w:pPr>
          </w:p>
        </w:tc>
        <w:tc>
          <w:tcPr>
            <w:tcW w:w="4756" w:type="dxa"/>
            <w:tcBorders>
              <w:bottom w:val="nil"/>
            </w:tcBorders>
          </w:tcPr>
          <w:p w:rsidR="002F2690" w:rsidRPr="00D31B9E" w:rsidRDefault="002F2690" w:rsidP="00911623">
            <w:pPr>
              <w:jc w:val="center"/>
              <w:rPr>
                <w:rFonts w:ascii="Calibri" w:hAnsi="Calibri"/>
              </w:rPr>
            </w:pPr>
          </w:p>
          <w:p w:rsidR="002F2690" w:rsidRPr="00D31B9E" w:rsidRDefault="00E568BB" w:rsidP="00911623">
            <w:pPr>
              <w:jc w:val="center"/>
              <w:rPr>
                <w:rFonts w:ascii="Calibri" w:hAnsi="Calibri"/>
              </w:rPr>
            </w:pPr>
            <w:r>
              <w:rPr>
                <w:rFonts w:ascii="Calibri" w:hAnsi="Calibri"/>
              </w:rPr>
              <w:t>F</w:t>
            </w:r>
            <w:r w:rsidR="00D92C73">
              <w:rPr>
                <w:rFonts w:ascii="Calibri" w:hAnsi="Calibri"/>
              </w:rPr>
              <w:t>irmado</w:t>
            </w:r>
            <w:r w:rsidR="002F2690" w:rsidRPr="00D31B9E">
              <w:rPr>
                <w:rFonts w:ascii="Calibri" w:hAnsi="Calibri"/>
              </w:rPr>
              <w:t xml:space="preserve">: </w:t>
            </w:r>
          </w:p>
          <w:p w:rsidR="002F2690" w:rsidRPr="00D31B9E" w:rsidRDefault="002F2690" w:rsidP="00911623">
            <w:pPr>
              <w:jc w:val="center"/>
              <w:rPr>
                <w:rFonts w:ascii="Calibri" w:hAnsi="Calibri"/>
              </w:rPr>
            </w:pPr>
            <w:r w:rsidRPr="00D31B9E">
              <w:rPr>
                <w:rFonts w:ascii="Calibri" w:hAnsi="Calibri"/>
              </w:rPr>
              <w:t>Director del Departamento</w:t>
            </w:r>
            <w:r w:rsidR="006B6248">
              <w:rPr>
                <w:rFonts w:ascii="Calibri" w:hAnsi="Calibri"/>
              </w:rPr>
              <w:t>,</w:t>
            </w:r>
            <w:r w:rsidR="006B6248" w:rsidRPr="00D31B9E">
              <w:rPr>
                <w:rFonts w:ascii="Calibri" w:hAnsi="Calibri"/>
              </w:rPr>
              <w:t xml:space="preserve"> </w:t>
            </w:r>
            <w:r w:rsidRPr="00D31B9E">
              <w:rPr>
                <w:rFonts w:ascii="Calibri" w:hAnsi="Calibri"/>
              </w:rPr>
              <w:t>Instituto</w:t>
            </w:r>
            <w:r w:rsidR="006B6248">
              <w:rPr>
                <w:rFonts w:ascii="Calibri" w:hAnsi="Calibri"/>
              </w:rPr>
              <w:t xml:space="preserve">, </w:t>
            </w:r>
            <w:r w:rsidRPr="00D31B9E">
              <w:rPr>
                <w:rFonts w:ascii="Calibri" w:hAnsi="Calibri"/>
              </w:rPr>
              <w:t>Centro</w:t>
            </w:r>
            <w:r w:rsidR="006B6248">
              <w:rPr>
                <w:rFonts w:ascii="Calibri" w:hAnsi="Calibri"/>
              </w:rPr>
              <w:t xml:space="preserve"> o Servicio en la UMH</w:t>
            </w:r>
          </w:p>
          <w:p w:rsidR="002F2690" w:rsidRPr="00D31B9E" w:rsidRDefault="002F2690" w:rsidP="00911623">
            <w:pPr>
              <w:jc w:val="both"/>
              <w:rPr>
                <w:rFonts w:ascii="Calibri" w:hAnsi="Calibri"/>
              </w:rPr>
            </w:pPr>
          </w:p>
        </w:tc>
      </w:tr>
      <w:tr w:rsidR="00E568BB" w:rsidRPr="00D31B9E" w:rsidTr="00E568BB">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888" w:type="dxa"/>
            <w:tcBorders>
              <w:top w:val="nil"/>
              <w:left w:val="nil"/>
              <w:bottom w:val="nil"/>
              <w:right w:val="nil"/>
            </w:tcBorders>
          </w:tcPr>
          <w:p w:rsidR="00E568BB" w:rsidRDefault="00E568BB" w:rsidP="00911623">
            <w:pPr>
              <w:jc w:val="center"/>
              <w:rPr>
                <w:rFonts w:ascii="Calibri" w:hAnsi="Calibri"/>
              </w:rPr>
            </w:pPr>
          </w:p>
          <w:p w:rsidR="008A2D4B" w:rsidRDefault="008A2D4B" w:rsidP="00911623">
            <w:pPr>
              <w:jc w:val="center"/>
              <w:rPr>
                <w:rFonts w:ascii="Calibri" w:hAnsi="Calibri"/>
              </w:rPr>
            </w:pPr>
          </w:p>
          <w:p w:rsidR="008A2D4B" w:rsidRDefault="008A2D4B" w:rsidP="00911623">
            <w:pPr>
              <w:jc w:val="center"/>
              <w:rPr>
                <w:rFonts w:ascii="Calibri" w:hAnsi="Calibri"/>
              </w:rPr>
            </w:pPr>
          </w:p>
          <w:p w:rsidR="008A2D4B" w:rsidRDefault="008A2D4B" w:rsidP="00911623">
            <w:pPr>
              <w:jc w:val="center"/>
              <w:rPr>
                <w:rFonts w:ascii="Calibri" w:hAnsi="Calibri"/>
              </w:rPr>
            </w:pPr>
          </w:p>
          <w:p w:rsidR="008A2D4B" w:rsidRPr="00D31B9E" w:rsidRDefault="008A2D4B" w:rsidP="00911623">
            <w:pPr>
              <w:jc w:val="center"/>
              <w:rPr>
                <w:rFonts w:ascii="Calibri" w:hAnsi="Calibri"/>
              </w:rPr>
            </w:pPr>
          </w:p>
          <w:p w:rsidR="00E568BB" w:rsidRPr="00D31B9E" w:rsidRDefault="00E568BB" w:rsidP="00911623">
            <w:pPr>
              <w:jc w:val="center"/>
              <w:rPr>
                <w:rFonts w:ascii="Calibri" w:hAnsi="Calibri"/>
              </w:rPr>
            </w:pPr>
            <w:r w:rsidRPr="00D31B9E">
              <w:rPr>
                <w:rFonts w:ascii="Calibri" w:hAnsi="Calibri"/>
              </w:rPr>
              <w:t>F</w:t>
            </w:r>
            <w:r w:rsidR="00D92C73">
              <w:rPr>
                <w:rFonts w:ascii="Calibri" w:hAnsi="Calibri"/>
              </w:rPr>
              <w:t>irma</w:t>
            </w:r>
            <w:r w:rsidRPr="00D31B9E">
              <w:rPr>
                <w:rFonts w:ascii="Calibri" w:hAnsi="Calibri"/>
              </w:rPr>
              <w:t xml:space="preserve">do: </w:t>
            </w:r>
          </w:p>
          <w:p w:rsidR="00E568BB" w:rsidRPr="00D31B9E" w:rsidRDefault="00E568BB" w:rsidP="00911623">
            <w:pPr>
              <w:jc w:val="center"/>
              <w:rPr>
                <w:rFonts w:ascii="Calibri" w:hAnsi="Calibri"/>
              </w:rPr>
            </w:pPr>
            <w:r>
              <w:rPr>
                <w:rFonts w:ascii="Calibri" w:hAnsi="Calibri"/>
              </w:rPr>
              <w:t>Personal Visitante</w:t>
            </w:r>
          </w:p>
          <w:p w:rsidR="00E568BB" w:rsidRPr="00D31B9E" w:rsidRDefault="00E568BB" w:rsidP="00911623">
            <w:pPr>
              <w:jc w:val="both"/>
              <w:rPr>
                <w:rFonts w:ascii="Calibri" w:hAnsi="Calibri"/>
              </w:rPr>
            </w:pPr>
          </w:p>
        </w:tc>
        <w:tc>
          <w:tcPr>
            <w:tcW w:w="4756" w:type="dxa"/>
            <w:tcBorders>
              <w:top w:val="nil"/>
              <w:left w:val="nil"/>
              <w:bottom w:val="nil"/>
              <w:right w:val="nil"/>
            </w:tcBorders>
          </w:tcPr>
          <w:p w:rsidR="00E568BB" w:rsidRPr="00D31B9E" w:rsidRDefault="00E568BB" w:rsidP="00911623">
            <w:pPr>
              <w:jc w:val="both"/>
              <w:rPr>
                <w:rFonts w:ascii="Calibri" w:hAnsi="Calibri"/>
              </w:rPr>
            </w:pPr>
          </w:p>
        </w:tc>
      </w:tr>
    </w:tbl>
    <w:p w:rsidR="002F2690" w:rsidRDefault="002F2690" w:rsidP="002F2690"/>
    <w:p w:rsidR="00DD6D67" w:rsidRDefault="00DD6D67" w:rsidP="002F2690">
      <w:pPr>
        <w:jc w:val="both"/>
      </w:pPr>
    </w:p>
    <w:sectPr w:rsidR="00DD6D67" w:rsidSect="006B6248">
      <w:headerReference w:type="default" r:id="rId9"/>
      <w:footerReference w:type="default" r:id="rId10"/>
      <w:pgSz w:w="11906" w:h="16838"/>
      <w:pgMar w:top="819" w:right="849" w:bottom="1417" w:left="1134" w:header="56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CA" w:rsidRDefault="00032ECA" w:rsidP="002F2690">
      <w:r>
        <w:separator/>
      </w:r>
    </w:p>
  </w:endnote>
  <w:endnote w:type="continuationSeparator" w:id="0">
    <w:p w:rsidR="00032ECA" w:rsidRDefault="00032ECA" w:rsidP="002F2690">
      <w:r>
        <w:continuationSeparator/>
      </w:r>
    </w:p>
  </w:endnote>
  <w:endnote w:id="1">
    <w:p w:rsidR="002F2690" w:rsidRPr="00205EAD" w:rsidRDefault="002F2690" w:rsidP="002F2690">
      <w:pPr>
        <w:pStyle w:val="Textonotaalfinal"/>
        <w:jc w:val="both"/>
        <w:rPr>
          <w:rFonts w:asciiTheme="minorHAnsi" w:hAnsiTheme="minorHAnsi" w:cstheme="minorHAnsi"/>
        </w:rPr>
      </w:pPr>
      <w:r w:rsidRPr="00970813">
        <w:rPr>
          <w:rStyle w:val="Refdenotaalfinal"/>
        </w:rPr>
        <w:endnoteRef/>
      </w:r>
      <w:r w:rsidRPr="00970813">
        <w:t xml:space="preserve"> </w:t>
      </w:r>
      <w:r w:rsidRPr="00205EAD">
        <w:rPr>
          <w:rFonts w:asciiTheme="minorHAnsi" w:hAnsiTheme="minorHAnsi" w:cstheme="minorHAnsi"/>
        </w:rPr>
        <w:t>En caso de que el investigador responsable de la estancia no sea el investigador principal (IP) del Proyecto/contrato/convenio de investigación de la UMH en el que dicha estancia se enmarca (de haberlo), mediante la firma de este documento declara, bajo su responsabilidad, haber informado convenientemente al 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9D" w:rsidRDefault="00104B9D" w:rsidP="00104B9D">
    <w:pPr>
      <w:jc w:val="center"/>
      <w:rPr>
        <w:b/>
        <w:sz w:val="16"/>
        <w:szCs w:val="16"/>
      </w:rPr>
    </w:pPr>
    <w:r>
      <w:rPr>
        <w:noProof/>
      </w:rPr>
      <mc:AlternateContent>
        <mc:Choice Requires="wpg">
          <w:drawing>
            <wp:anchor distT="0" distB="0" distL="114300" distR="114300" simplePos="0" relativeHeight="251659264" behindDoc="0" locked="0" layoutInCell="1" allowOverlap="1" wp14:anchorId="3CAE1DBE" wp14:editId="7EB7DACF">
              <wp:simplePos x="0" y="0"/>
              <wp:positionH relativeFrom="column">
                <wp:posOffset>2983865</wp:posOffset>
              </wp:positionH>
              <wp:positionV relativeFrom="paragraph">
                <wp:posOffset>60960</wp:posOffset>
              </wp:positionV>
              <wp:extent cx="148590" cy="148590"/>
              <wp:effectExtent l="0" t="0" r="3810" b="3810"/>
              <wp:wrapNone/>
              <wp:docPr id="13"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 cy="148590"/>
                        <a:chOff x="4100" y="3616"/>
                        <a:chExt cx="1214" cy="1214"/>
                      </a:xfrm>
                    </wpg:grpSpPr>
                    <wps:wsp>
                      <wps:cNvPr id="14" name="Freeform 2"/>
                      <wps:cNvSpPr>
                        <a:spLocks noChangeAspect="1"/>
                      </wps:cNvSpPr>
                      <wps:spPr bwMode="auto">
                        <a:xfrm>
                          <a:off x="4100" y="3616"/>
                          <a:ext cx="1214" cy="1214"/>
                        </a:xfrm>
                        <a:custGeom>
                          <a:avLst/>
                          <a:gdLst>
                            <a:gd name="T0" fmla="*/ 0 w 1214"/>
                            <a:gd name="T1" fmla="*/ 571 h 1214"/>
                            <a:gd name="T2" fmla="*/ 0 w 1214"/>
                            <a:gd name="T3" fmla="*/ 514 h 1214"/>
                            <a:gd name="T4" fmla="*/ 29 w 1214"/>
                            <a:gd name="T5" fmla="*/ 443 h 1214"/>
                            <a:gd name="T6" fmla="*/ 43 w 1214"/>
                            <a:gd name="T7" fmla="*/ 386 h 1214"/>
                            <a:gd name="T8" fmla="*/ 72 w 1214"/>
                            <a:gd name="T9" fmla="*/ 329 h 1214"/>
                            <a:gd name="T10" fmla="*/ 100 w 1214"/>
                            <a:gd name="T11" fmla="*/ 271 h 1214"/>
                            <a:gd name="T12" fmla="*/ 143 w 1214"/>
                            <a:gd name="T13" fmla="*/ 214 h 1214"/>
                            <a:gd name="T14" fmla="*/ 186 w 1214"/>
                            <a:gd name="T15" fmla="*/ 172 h 1214"/>
                            <a:gd name="T16" fmla="*/ 229 w 1214"/>
                            <a:gd name="T17" fmla="*/ 129 h 1214"/>
                            <a:gd name="T18" fmla="*/ 300 w 1214"/>
                            <a:gd name="T19" fmla="*/ 72 h 1214"/>
                            <a:gd name="T20" fmla="*/ 400 w 1214"/>
                            <a:gd name="T21" fmla="*/ 29 h 1214"/>
                            <a:gd name="T22" fmla="*/ 486 w 1214"/>
                            <a:gd name="T23" fmla="*/ 14 h 1214"/>
                            <a:gd name="T24" fmla="*/ 543 w 1214"/>
                            <a:gd name="T25" fmla="*/ 0 h 1214"/>
                            <a:gd name="T26" fmla="*/ 600 w 1214"/>
                            <a:gd name="T27" fmla="*/ 0 h 1214"/>
                            <a:gd name="T28" fmla="*/ 671 w 1214"/>
                            <a:gd name="T29" fmla="*/ 0 h 1214"/>
                            <a:gd name="T30" fmla="*/ 728 w 1214"/>
                            <a:gd name="T31" fmla="*/ 14 h 1214"/>
                            <a:gd name="T32" fmla="*/ 800 w 1214"/>
                            <a:gd name="T33" fmla="*/ 29 h 1214"/>
                            <a:gd name="T34" fmla="*/ 857 w 1214"/>
                            <a:gd name="T35" fmla="*/ 57 h 1214"/>
                            <a:gd name="T36" fmla="*/ 914 w 1214"/>
                            <a:gd name="T37" fmla="*/ 86 h 1214"/>
                            <a:gd name="T38" fmla="*/ 971 w 1214"/>
                            <a:gd name="T39" fmla="*/ 114 h 1214"/>
                            <a:gd name="T40" fmla="*/ 1028 w 1214"/>
                            <a:gd name="T41" fmla="*/ 172 h 1214"/>
                            <a:gd name="T42" fmla="*/ 1071 w 1214"/>
                            <a:gd name="T43" fmla="*/ 214 h 1214"/>
                            <a:gd name="T44" fmla="*/ 1114 w 1214"/>
                            <a:gd name="T45" fmla="*/ 271 h 1214"/>
                            <a:gd name="T46" fmla="*/ 1157 w 1214"/>
                            <a:gd name="T47" fmla="*/ 343 h 1214"/>
                            <a:gd name="T48" fmla="*/ 1200 w 1214"/>
                            <a:gd name="T49" fmla="*/ 457 h 1214"/>
                            <a:gd name="T50" fmla="*/ 1200 w 1214"/>
                            <a:gd name="T51" fmla="*/ 514 h 1214"/>
                            <a:gd name="T52" fmla="*/ 1214 w 1214"/>
                            <a:gd name="T53" fmla="*/ 571 h 1214"/>
                            <a:gd name="T54" fmla="*/ 1214 w 1214"/>
                            <a:gd name="T55" fmla="*/ 643 h 1214"/>
                            <a:gd name="T56" fmla="*/ 1200 w 1214"/>
                            <a:gd name="T57" fmla="*/ 700 h 1214"/>
                            <a:gd name="T58" fmla="*/ 1185 w 1214"/>
                            <a:gd name="T59" fmla="*/ 771 h 1214"/>
                            <a:gd name="T60" fmla="*/ 1171 w 1214"/>
                            <a:gd name="T61" fmla="*/ 828 h 1214"/>
                            <a:gd name="T62" fmla="*/ 1143 w 1214"/>
                            <a:gd name="T63" fmla="*/ 886 h 1214"/>
                            <a:gd name="T64" fmla="*/ 1114 w 1214"/>
                            <a:gd name="T65" fmla="*/ 943 h 1214"/>
                            <a:gd name="T66" fmla="*/ 1071 w 1214"/>
                            <a:gd name="T67" fmla="*/ 986 h 1214"/>
                            <a:gd name="T68" fmla="*/ 1028 w 1214"/>
                            <a:gd name="T69" fmla="*/ 1043 h 1214"/>
                            <a:gd name="T70" fmla="*/ 986 w 1214"/>
                            <a:gd name="T71" fmla="*/ 1085 h 1214"/>
                            <a:gd name="T72" fmla="*/ 914 w 1214"/>
                            <a:gd name="T73" fmla="*/ 1128 h 1214"/>
                            <a:gd name="T74" fmla="*/ 814 w 1214"/>
                            <a:gd name="T75" fmla="*/ 1171 h 1214"/>
                            <a:gd name="T76" fmla="*/ 728 w 1214"/>
                            <a:gd name="T77" fmla="*/ 1200 h 1214"/>
                            <a:gd name="T78" fmla="*/ 671 w 1214"/>
                            <a:gd name="T79" fmla="*/ 1214 h 1214"/>
                            <a:gd name="T80" fmla="*/ 600 w 1214"/>
                            <a:gd name="T81" fmla="*/ 1214 h 1214"/>
                            <a:gd name="T82" fmla="*/ 543 w 1214"/>
                            <a:gd name="T83" fmla="*/ 1214 h 1214"/>
                            <a:gd name="T84" fmla="*/ 486 w 1214"/>
                            <a:gd name="T85" fmla="*/ 1200 h 1214"/>
                            <a:gd name="T86" fmla="*/ 414 w 1214"/>
                            <a:gd name="T87" fmla="*/ 1185 h 1214"/>
                            <a:gd name="T88" fmla="*/ 357 w 1214"/>
                            <a:gd name="T89" fmla="*/ 1157 h 1214"/>
                            <a:gd name="T90" fmla="*/ 286 w 1214"/>
                            <a:gd name="T91" fmla="*/ 1128 h 1214"/>
                            <a:gd name="T92" fmla="*/ 243 w 1214"/>
                            <a:gd name="T93" fmla="*/ 1085 h 1214"/>
                            <a:gd name="T94" fmla="*/ 186 w 1214"/>
                            <a:gd name="T95" fmla="*/ 1043 h 1214"/>
                            <a:gd name="T96" fmla="*/ 143 w 1214"/>
                            <a:gd name="T97" fmla="*/ 1000 h 1214"/>
                            <a:gd name="T98" fmla="*/ 100 w 1214"/>
                            <a:gd name="T99" fmla="*/ 943 h 1214"/>
                            <a:gd name="T100" fmla="*/ 57 w 1214"/>
                            <a:gd name="T101" fmla="*/ 871 h 1214"/>
                            <a:gd name="T102" fmla="*/ 14 w 1214"/>
                            <a:gd name="T103" fmla="*/ 757 h 1214"/>
                            <a:gd name="T104" fmla="*/ 0 w 1214"/>
                            <a:gd name="T105" fmla="*/ 700 h 1214"/>
                            <a:gd name="T106" fmla="*/ 0 w 1214"/>
                            <a:gd name="T107" fmla="*/ 643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4" h="1214">
                              <a:moveTo>
                                <a:pt x="0" y="600"/>
                              </a:moveTo>
                              <a:lnTo>
                                <a:pt x="0" y="600"/>
                              </a:lnTo>
                              <a:lnTo>
                                <a:pt x="0" y="586"/>
                              </a:lnTo>
                              <a:lnTo>
                                <a:pt x="0" y="571"/>
                              </a:lnTo>
                              <a:lnTo>
                                <a:pt x="0" y="557"/>
                              </a:lnTo>
                              <a:lnTo>
                                <a:pt x="0" y="543"/>
                              </a:lnTo>
                              <a:lnTo>
                                <a:pt x="0" y="529"/>
                              </a:lnTo>
                              <a:lnTo>
                                <a:pt x="0" y="514"/>
                              </a:lnTo>
                              <a:lnTo>
                                <a:pt x="14" y="500"/>
                              </a:lnTo>
                              <a:lnTo>
                                <a:pt x="14" y="486"/>
                              </a:lnTo>
                              <a:lnTo>
                                <a:pt x="14" y="457"/>
                              </a:lnTo>
                              <a:lnTo>
                                <a:pt x="29" y="443"/>
                              </a:lnTo>
                              <a:lnTo>
                                <a:pt x="29" y="429"/>
                              </a:lnTo>
                              <a:lnTo>
                                <a:pt x="29" y="414"/>
                              </a:lnTo>
                              <a:lnTo>
                                <a:pt x="43" y="400"/>
                              </a:lnTo>
                              <a:lnTo>
                                <a:pt x="43" y="386"/>
                              </a:lnTo>
                              <a:lnTo>
                                <a:pt x="43" y="371"/>
                              </a:lnTo>
                              <a:lnTo>
                                <a:pt x="57" y="357"/>
                              </a:lnTo>
                              <a:lnTo>
                                <a:pt x="57" y="343"/>
                              </a:lnTo>
                              <a:lnTo>
                                <a:pt x="72" y="329"/>
                              </a:lnTo>
                              <a:lnTo>
                                <a:pt x="72" y="314"/>
                              </a:lnTo>
                              <a:lnTo>
                                <a:pt x="86" y="286"/>
                              </a:lnTo>
                              <a:lnTo>
                                <a:pt x="100" y="271"/>
                              </a:lnTo>
                              <a:lnTo>
                                <a:pt x="114" y="257"/>
                              </a:lnTo>
                              <a:lnTo>
                                <a:pt x="114" y="243"/>
                              </a:lnTo>
                              <a:lnTo>
                                <a:pt x="129" y="229"/>
                              </a:lnTo>
                              <a:lnTo>
                                <a:pt x="143" y="214"/>
                              </a:lnTo>
                              <a:lnTo>
                                <a:pt x="157" y="200"/>
                              </a:lnTo>
                              <a:lnTo>
                                <a:pt x="172" y="186"/>
                              </a:lnTo>
                              <a:lnTo>
                                <a:pt x="172" y="172"/>
                              </a:lnTo>
                              <a:lnTo>
                                <a:pt x="186" y="172"/>
                              </a:lnTo>
                              <a:lnTo>
                                <a:pt x="200" y="157"/>
                              </a:lnTo>
                              <a:lnTo>
                                <a:pt x="214" y="143"/>
                              </a:lnTo>
                              <a:lnTo>
                                <a:pt x="229" y="129"/>
                              </a:lnTo>
                              <a:lnTo>
                                <a:pt x="243" y="114"/>
                              </a:lnTo>
                              <a:lnTo>
                                <a:pt x="271" y="100"/>
                              </a:lnTo>
                              <a:lnTo>
                                <a:pt x="286" y="86"/>
                              </a:lnTo>
                              <a:lnTo>
                                <a:pt x="300" y="72"/>
                              </a:lnTo>
                              <a:lnTo>
                                <a:pt x="314" y="72"/>
                              </a:lnTo>
                              <a:lnTo>
                                <a:pt x="343" y="57"/>
                              </a:lnTo>
                              <a:lnTo>
                                <a:pt x="371" y="43"/>
                              </a:lnTo>
                              <a:lnTo>
                                <a:pt x="400" y="29"/>
                              </a:lnTo>
                              <a:lnTo>
                                <a:pt x="429" y="29"/>
                              </a:lnTo>
                              <a:lnTo>
                                <a:pt x="457" y="14"/>
                              </a:lnTo>
                              <a:lnTo>
                                <a:pt x="471" y="14"/>
                              </a:lnTo>
                              <a:lnTo>
                                <a:pt x="486" y="14"/>
                              </a:lnTo>
                              <a:lnTo>
                                <a:pt x="500" y="14"/>
                              </a:lnTo>
                              <a:lnTo>
                                <a:pt x="514" y="0"/>
                              </a:lnTo>
                              <a:lnTo>
                                <a:pt x="529" y="0"/>
                              </a:lnTo>
                              <a:lnTo>
                                <a:pt x="543" y="0"/>
                              </a:lnTo>
                              <a:lnTo>
                                <a:pt x="557" y="0"/>
                              </a:lnTo>
                              <a:lnTo>
                                <a:pt x="571" y="0"/>
                              </a:lnTo>
                              <a:lnTo>
                                <a:pt x="586" y="0"/>
                              </a:lnTo>
                              <a:lnTo>
                                <a:pt x="600" y="0"/>
                              </a:lnTo>
                              <a:lnTo>
                                <a:pt x="629" y="0"/>
                              </a:lnTo>
                              <a:lnTo>
                                <a:pt x="643" y="0"/>
                              </a:lnTo>
                              <a:lnTo>
                                <a:pt x="657" y="0"/>
                              </a:lnTo>
                              <a:lnTo>
                                <a:pt x="671" y="0"/>
                              </a:lnTo>
                              <a:lnTo>
                                <a:pt x="686" y="0"/>
                              </a:lnTo>
                              <a:lnTo>
                                <a:pt x="700" y="0"/>
                              </a:lnTo>
                              <a:lnTo>
                                <a:pt x="714" y="14"/>
                              </a:lnTo>
                              <a:lnTo>
                                <a:pt x="728" y="14"/>
                              </a:lnTo>
                              <a:lnTo>
                                <a:pt x="757" y="14"/>
                              </a:lnTo>
                              <a:lnTo>
                                <a:pt x="771" y="14"/>
                              </a:lnTo>
                              <a:lnTo>
                                <a:pt x="786" y="29"/>
                              </a:lnTo>
                              <a:lnTo>
                                <a:pt x="800" y="29"/>
                              </a:lnTo>
                              <a:lnTo>
                                <a:pt x="814" y="29"/>
                              </a:lnTo>
                              <a:lnTo>
                                <a:pt x="828" y="43"/>
                              </a:lnTo>
                              <a:lnTo>
                                <a:pt x="843" y="43"/>
                              </a:lnTo>
                              <a:lnTo>
                                <a:pt x="857" y="57"/>
                              </a:lnTo>
                              <a:lnTo>
                                <a:pt x="871" y="57"/>
                              </a:lnTo>
                              <a:lnTo>
                                <a:pt x="886" y="72"/>
                              </a:lnTo>
                              <a:lnTo>
                                <a:pt x="900" y="72"/>
                              </a:lnTo>
                              <a:lnTo>
                                <a:pt x="914" y="86"/>
                              </a:lnTo>
                              <a:lnTo>
                                <a:pt x="928" y="100"/>
                              </a:lnTo>
                              <a:lnTo>
                                <a:pt x="943" y="100"/>
                              </a:lnTo>
                              <a:lnTo>
                                <a:pt x="957" y="114"/>
                              </a:lnTo>
                              <a:lnTo>
                                <a:pt x="971" y="114"/>
                              </a:lnTo>
                              <a:lnTo>
                                <a:pt x="986" y="129"/>
                              </a:lnTo>
                              <a:lnTo>
                                <a:pt x="986" y="143"/>
                              </a:lnTo>
                              <a:lnTo>
                                <a:pt x="1014" y="157"/>
                              </a:lnTo>
                              <a:lnTo>
                                <a:pt x="1028" y="172"/>
                              </a:lnTo>
                              <a:lnTo>
                                <a:pt x="1043" y="186"/>
                              </a:lnTo>
                              <a:lnTo>
                                <a:pt x="1057" y="200"/>
                              </a:lnTo>
                              <a:lnTo>
                                <a:pt x="1071" y="214"/>
                              </a:lnTo>
                              <a:lnTo>
                                <a:pt x="1085" y="229"/>
                              </a:lnTo>
                              <a:lnTo>
                                <a:pt x="1085" y="243"/>
                              </a:lnTo>
                              <a:lnTo>
                                <a:pt x="1114" y="271"/>
                              </a:lnTo>
                              <a:lnTo>
                                <a:pt x="1128" y="286"/>
                              </a:lnTo>
                              <a:lnTo>
                                <a:pt x="1128" y="300"/>
                              </a:lnTo>
                              <a:lnTo>
                                <a:pt x="1143" y="314"/>
                              </a:lnTo>
                              <a:lnTo>
                                <a:pt x="1157" y="343"/>
                              </a:lnTo>
                              <a:lnTo>
                                <a:pt x="1171" y="371"/>
                              </a:lnTo>
                              <a:lnTo>
                                <a:pt x="1171" y="400"/>
                              </a:lnTo>
                              <a:lnTo>
                                <a:pt x="1185" y="429"/>
                              </a:lnTo>
                              <a:lnTo>
                                <a:pt x="1200" y="457"/>
                              </a:lnTo>
                              <a:lnTo>
                                <a:pt x="1200" y="471"/>
                              </a:lnTo>
                              <a:lnTo>
                                <a:pt x="1200" y="486"/>
                              </a:lnTo>
                              <a:lnTo>
                                <a:pt x="1200" y="500"/>
                              </a:lnTo>
                              <a:lnTo>
                                <a:pt x="1200" y="514"/>
                              </a:lnTo>
                              <a:lnTo>
                                <a:pt x="1214" y="529"/>
                              </a:lnTo>
                              <a:lnTo>
                                <a:pt x="1214" y="543"/>
                              </a:lnTo>
                              <a:lnTo>
                                <a:pt x="1214" y="557"/>
                              </a:lnTo>
                              <a:lnTo>
                                <a:pt x="1214" y="571"/>
                              </a:lnTo>
                              <a:lnTo>
                                <a:pt x="1214" y="586"/>
                              </a:lnTo>
                              <a:lnTo>
                                <a:pt x="1214" y="600"/>
                              </a:lnTo>
                              <a:lnTo>
                                <a:pt x="1214" y="614"/>
                              </a:lnTo>
                              <a:lnTo>
                                <a:pt x="1214" y="643"/>
                              </a:lnTo>
                              <a:lnTo>
                                <a:pt x="1214" y="657"/>
                              </a:lnTo>
                              <a:lnTo>
                                <a:pt x="1214" y="671"/>
                              </a:lnTo>
                              <a:lnTo>
                                <a:pt x="1214" y="686"/>
                              </a:lnTo>
                              <a:lnTo>
                                <a:pt x="1200" y="700"/>
                              </a:lnTo>
                              <a:lnTo>
                                <a:pt x="1200" y="714"/>
                              </a:lnTo>
                              <a:lnTo>
                                <a:pt x="1200" y="728"/>
                              </a:lnTo>
                              <a:lnTo>
                                <a:pt x="1200" y="757"/>
                              </a:lnTo>
                              <a:lnTo>
                                <a:pt x="1185" y="771"/>
                              </a:lnTo>
                              <a:lnTo>
                                <a:pt x="1185" y="786"/>
                              </a:lnTo>
                              <a:lnTo>
                                <a:pt x="1185" y="800"/>
                              </a:lnTo>
                              <a:lnTo>
                                <a:pt x="1171" y="814"/>
                              </a:lnTo>
                              <a:lnTo>
                                <a:pt x="1171" y="828"/>
                              </a:lnTo>
                              <a:lnTo>
                                <a:pt x="1171" y="843"/>
                              </a:lnTo>
                              <a:lnTo>
                                <a:pt x="1157" y="857"/>
                              </a:lnTo>
                              <a:lnTo>
                                <a:pt x="1157" y="871"/>
                              </a:lnTo>
                              <a:lnTo>
                                <a:pt x="1143" y="886"/>
                              </a:lnTo>
                              <a:lnTo>
                                <a:pt x="1143" y="900"/>
                              </a:lnTo>
                              <a:lnTo>
                                <a:pt x="1128" y="914"/>
                              </a:lnTo>
                              <a:lnTo>
                                <a:pt x="1114" y="928"/>
                              </a:lnTo>
                              <a:lnTo>
                                <a:pt x="1114" y="943"/>
                              </a:lnTo>
                              <a:lnTo>
                                <a:pt x="1100" y="957"/>
                              </a:lnTo>
                              <a:lnTo>
                                <a:pt x="1085" y="971"/>
                              </a:lnTo>
                              <a:lnTo>
                                <a:pt x="1085" y="986"/>
                              </a:lnTo>
                              <a:lnTo>
                                <a:pt x="1071" y="986"/>
                              </a:lnTo>
                              <a:lnTo>
                                <a:pt x="1057" y="1014"/>
                              </a:lnTo>
                              <a:lnTo>
                                <a:pt x="1043" y="1028"/>
                              </a:lnTo>
                              <a:lnTo>
                                <a:pt x="1028" y="1028"/>
                              </a:lnTo>
                              <a:lnTo>
                                <a:pt x="1028" y="1043"/>
                              </a:lnTo>
                              <a:lnTo>
                                <a:pt x="1014" y="1057"/>
                              </a:lnTo>
                              <a:lnTo>
                                <a:pt x="1000" y="1057"/>
                              </a:lnTo>
                              <a:lnTo>
                                <a:pt x="986" y="1071"/>
                              </a:lnTo>
                              <a:lnTo>
                                <a:pt x="986" y="1085"/>
                              </a:lnTo>
                              <a:lnTo>
                                <a:pt x="971" y="1085"/>
                              </a:lnTo>
                              <a:lnTo>
                                <a:pt x="943" y="1114"/>
                              </a:lnTo>
                              <a:lnTo>
                                <a:pt x="914" y="1128"/>
                              </a:lnTo>
                              <a:lnTo>
                                <a:pt x="900" y="1143"/>
                              </a:lnTo>
                              <a:lnTo>
                                <a:pt x="871" y="1157"/>
                              </a:lnTo>
                              <a:lnTo>
                                <a:pt x="843" y="1157"/>
                              </a:lnTo>
                              <a:lnTo>
                                <a:pt x="814" y="1171"/>
                              </a:lnTo>
                              <a:lnTo>
                                <a:pt x="786" y="1185"/>
                              </a:lnTo>
                              <a:lnTo>
                                <a:pt x="757" y="1185"/>
                              </a:lnTo>
                              <a:lnTo>
                                <a:pt x="743" y="1200"/>
                              </a:lnTo>
                              <a:lnTo>
                                <a:pt x="728" y="1200"/>
                              </a:lnTo>
                              <a:lnTo>
                                <a:pt x="714" y="1200"/>
                              </a:lnTo>
                              <a:lnTo>
                                <a:pt x="700" y="1200"/>
                              </a:lnTo>
                              <a:lnTo>
                                <a:pt x="686" y="1200"/>
                              </a:lnTo>
                              <a:lnTo>
                                <a:pt x="671" y="1214"/>
                              </a:lnTo>
                              <a:lnTo>
                                <a:pt x="657" y="1214"/>
                              </a:lnTo>
                              <a:lnTo>
                                <a:pt x="643" y="1214"/>
                              </a:lnTo>
                              <a:lnTo>
                                <a:pt x="629" y="1214"/>
                              </a:lnTo>
                              <a:lnTo>
                                <a:pt x="600" y="1214"/>
                              </a:lnTo>
                              <a:lnTo>
                                <a:pt x="586" y="1214"/>
                              </a:lnTo>
                              <a:lnTo>
                                <a:pt x="571" y="1214"/>
                              </a:lnTo>
                              <a:lnTo>
                                <a:pt x="557" y="1214"/>
                              </a:lnTo>
                              <a:lnTo>
                                <a:pt x="543" y="1214"/>
                              </a:lnTo>
                              <a:lnTo>
                                <a:pt x="529" y="1200"/>
                              </a:lnTo>
                              <a:lnTo>
                                <a:pt x="514" y="1200"/>
                              </a:lnTo>
                              <a:lnTo>
                                <a:pt x="500" y="1200"/>
                              </a:lnTo>
                              <a:lnTo>
                                <a:pt x="486" y="1200"/>
                              </a:lnTo>
                              <a:lnTo>
                                <a:pt x="457" y="1185"/>
                              </a:lnTo>
                              <a:lnTo>
                                <a:pt x="443" y="1185"/>
                              </a:lnTo>
                              <a:lnTo>
                                <a:pt x="429" y="1185"/>
                              </a:lnTo>
                              <a:lnTo>
                                <a:pt x="414" y="1185"/>
                              </a:lnTo>
                              <a:lnTo>
                                <a:pt x="400" y="1171"/>
                              </a:lnTo>
                              <a:lnTo>
                                <a:pt x="386" y="1171"/>
                              </a:lnTo>
                              <a:lnTo>
                                <a:pt x="371" y="1157"/>
                              </a:lnTo>
                              <a:lnTo>
                                <a:pt x="357" y="1157"/>
                              </a:lnTo>
                              <a:lnTo>
                                <a:pt x="343" y="1157"/>
                              </a:lnTo>
                              <a:lnTo>
                                <a:pt x="329" y="1143"/>
                              </a:lnTo>
                              <a:lnTo>
                                <a:pt x="314" y="1143"/>
                              </a:lnTo>
                              <a:lnTo>
                                <a:pt x="286" y="1128"/>
                              </a:lnTo>
                              <a:lnTo>
                                <a:pt x="286" y="1114"/>
                              </a:lnTo>
                              <a:lnTo>
                                <a:pt x="271" y="1114"/>
                              </a:lnTo>
                              <a:lnTo>
                                <a:pt x="257" y="1100"/>
                              </a:lnTo>
                              <a:lnTo>
                                <a:pt x="243" y="1085"/>
                              </a:lnTo>
                              <a:lnTo>
                                <a:pt x="229" y="1085"/>
                              </a:lnTo>
                              <a:lnTo>
                                <a:pt x="214" y="1071"/>
                              </a:lnTo>
                              <a:lnTo>
                                <a:pt x="200" y="1057"/>
                              </a:lnTo>
                              <a:lnTo>
                                <a:pt x="186" y="1043"/>
                              </a:lnTo>
                              <a:lnTo>
                                <a:pt x="172" y="1028"/>
                              </a:lnTo>
                              <a:lnTo>
                                <a:pt x="157" y="1014"/>
                              </a:lnTo>
                              <a:lnTo>
                                <a:pt x="143" y="1000"/>
                              </a:lnTo>
                              <a:lnTo>
                                <a:pt x="143" y="986"/>
                              </a:lnTo>
                              <a:lnTo>
                                <a:pt x="129" y="986"/>
                              </a:lnTo>
                              <a:lnTo>
                                <a:pt x="114" y="971"/>
                              </a:lnTo>
                              <a:lnTo>
                                <a:pt x="100" y="943"/>
                              </a:lnTo>
                              <a:lnTo>
                                <a:pt x="86" y="914"/>
                              </a:lnTo>
                              <a:lnTo>
                                <a:pt x="86" y="900"/>
                              </a:lnTo>
                              <a:lnTo>
                                <a:pt x="72" y="900"/>
                              </a:lnTo>
                              <a:lnTo>
                                <a:pt x="57" y="871"/>
                              </a:lnTo>
                              <a:lnTo>
                                <a:pt x="43" y="843"/>
                              </a:lnTo>
                              <a:lnTo>
                                <a:pt x="43" y="814"/>
                              </a:lnTo>
                              <a:lnTo>
                                <a:pt x="29" y="786"/>
                              </a:lnTo>
                              <a:lnTo>
                                <a:pt x="14" y="757"/>
                              </a:lnTo>
                              <a:lnTo>
                                <a:pt x="14" y="743"/>
                              </a:lnTo>
                              <a:lnTo>
                                <a:pt x="14" y="728"/>
                              </a:lnTo>
                              <a:lnTo>
                                <a:pt x="14" y="714"/>
                              </a:lnTo>
                              <a:lnTo>
                                <a:pt x="0" y="700"/>
                              </a:lnTo>
                              <a:lnTo>
                                <a:pt x="0" y="686"/>
                              </a:lnTo>
                              <a:lnTo>
                                <a:pt x="0" y="671"/>
                              </a:lnTo>
                              <a:lnTo>
                                <a:pt x="0" y="657"/>
                              </a:lnTo>
                              <a:lnTo>
                                <a:pt x="0" y="643"/>
                              </a:lnTo>
                              <a:lnTo>
                                <a:pt x="0" y="614"/>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
                      <wps:cNvSpPr>
                        <a:spLocks noChangeAspect="1"/>
                      </wps:cNvSpPr>
                      <wps:spPr bwMode="auto">
                        <a:xfrm>
                          <a:off x="4272" y="3745"/>
                          <a:ext cx="885" cy="71"/>
                        </a:xfrm>
                        <a:custGeom>
                          <a:avLst/>
                          <a:gdLst>
                            <a:gd name="T0" fmla="*/ 771 w 885"/>
                            <a:gd name="T1" fmla="*/ 0 h 71"/>
                            <a:gd name="T2" fmla="*/ 771 w 885"/>
                            <a:gd name="T3" fmla="*/ 0 h 71"/>
                            <a:gd name="T4" fmla="*/ 785 w 885"/>
                            <a:gd name="T5" fmla="*/ 0 h 71"/>
                            <a:gd name="T6" fmla="*/ 785 w 885"/>
                            <a:gd name="T7" fmla="*/ 14 h 71"/>
                            <a:gd name="T8" fmla="*/ 799 w 885"/>
                            <a:gd name="T9" fmla="*/ 14 h 71"/>
                            <a:gd name="T10" fmla="*/ 799 w 885"/>
                            <a:gd name="T11" fmla="*/ 14 h 71"/>
                            <a:gd name="T12" fmla="*/ 814 w 885"/>
                            <a:gd name="T13" fmla="*/ 14 h 71"/>
                            <a:gd name="T14" fmla="*/ 814 w 885"/>
                            <a:gd name="T15" fmla="*/ 14 h 71"/>
                            <a:gd name="T16" fmla="*/ 828 w 885"/>
                            <a:gd name="T17" fmla="*/ 14 h 71"/>
                            <a:gd name="T18" fmla="*/ 828 w 885"/>
                            <a:gd name="T19" fmla="*/ 28 h 71"/>
                            <a:gd name="T20" fmla="*/ 842 w 885"/>
                            <a:gd name="T21" fmla="*/ 28 h 71"/>
                            <a:gd name="T22" fmla="*/ 842 w 885"/>
                            <a:gd name="T23" fmla="*/ 28 h 71"/>
                            <a:gd name="T24" fmla="*/ 856 w 885"/>
                            <a:gd name="T25" fmla="*/ 43 h 71"/>
                            <a:gd name="T26" fmla="*/ 871 w 885"/>
                            <a:gd name="T27" fmla="*/ 57 h 71"/>
                            <a:gd name="T28" fmla="*/ 871 w 885"/>
                            <a:gd name="T29" fmla="*/ 57 h 71"/>
                            <a:gd name="T30" fmla="*/ 885 w 885"/>
                            <a:gd name="T31" fmla="*/ 71 h 71"/>
                            <a:gd name="T32" fmla="*/ 885 w 885"/>
                            <a:gd name="T33" fmla="*/ 71 h 71"/>
                            <a:gd name="T34" fmla="*/ 885 w 885"/>
                            <a:gd name="T35" fmla="*/ 71 h 71"/>
                            <a:gd name="T36" fmla="*/ 871 w 885"/>
                            <a:gd name="T37" fmla="*/ 71 h 71"/>
                            <a:gd name="T38" fmla="*/ 871 w 885"/>
                            <a:gd name="T39" fmla="*/ 71 h 71"/>
                            <a:gd name="T40" fmla="*/ 871 w 885"/>
                            <a:gd name="T41" fmla="*/ 71 h 71"/>
                            <a:gd name="T42" fmla="*/ 814 w 885"/>
                            <a:gd name="T43" fmla="*/ 71 h 71"/>
                            <a:gd name="T44" fmla="*/ 756 w 885"/>
                            <a:gd name="T45" fmla="*/ 71 h 71"/>
                            <a:gd name="T46" fmla="*/ 671 w 885"/>
                            <a:gd name="T47" fmla="*/ 57 h 71"/>
                            <a:gd name="T48" fmla="*/ 585 w 885"/>
                            <a:gd name="T49" fmla="*/ 57 h 71"/>
                            <a:gd name="T50" fmla="*/ 542 w 885"/>
                            <a:gd name="T51" fmla="*/ 57 h 71"/>
                            <a:gd name="T52" fmla="*/ 499 w 885"/>
                            <a:gd name="T53" fmla="*/ 57 h 71"/>
                            <a:gd name="T54" fmla="*/ 457 w 885"/>
                            <a:gd name="T55" fmla="*/ 43 h 71"/>
                            <a:gd name="T56" fmla="*/ 414 w 885"/>
                            <a:gd name="T57" fmla="*/ 43 h 71"/>
                            <a:gd name="T58" fmla="*/ 371 w 885"/>
                            <a:gd name="T59" fmla="*/ 43 h 71"/>
                            <a:gd name="T60" fmla="*/ 328 w 885"/>
                            <a:gd name="T61" fmla="*/ 43 h 71"/>
                            <a:gd name="T62" fmla="*/ 271 w 885"/>
                            <a:gd name="T63" fmla="*/ 43 h 71"/>
                            <a:gd name="T64" fmla="*/ 214 w 885"/>
                            <a:gd name="T65" fmla="*/ 43 h 71"/>
                            <a:gd name="T66" fmla="*/ 114 w 885"/>
                            <a:gd name="T67" fmla="*/ 57 h 71"/>
                            <a:gd name="T68" fmla="*/ 28 w 885"/>
                            <a:gd name="T69" fmla="*/ 57 h 71"/>
                            <a:gd name="T70" fmla="*/ 0 w 885"/>
                            <a:gd name="T71" fmla="*/ 57 h 71"/>
                            <a:gd name="T72" fmla="*/ 0 w 885"/>
                            <a:gd name="T73" fmla="*/ 57 h 71"/>
                            <a:gd name="T74" fmla="*/ 14 w 885"/>
                            <a:gd name="T75" fmla="*/ 43 h 71"/>
                            <a:gd name="T76" fmla="*/ 14 w 885"/>
                            <a:gd name="T77" fmla="*/ 43 h 71"/>
                            <a:gd name="T78" fmla="*/ 14 w 885"/>
                            <a:gd name="T79" fmla="*/ 28 h 71"/>
                            <a:gd name="T80" fmla="*/ 28 w 885"/>
                            <a:gd name="T81" fmla="*/ 28 h 71"/>
                            <a:gd name="T82" fmla="*/ 28 w 885"/>
                            <a:gd name="T83" fmla="*/ 28 h 71"/>
                            <a:gd name="T84" fmla="*/ 42 w 885"/>
                            <a:gd name="T85" fmla="*/ 28 h 71"/>
                            <a:gd name="T86" fmla="*/ 42 w 885"/>
                            <a:gd name="T87" fmla="*/ 28 h 71"/>
                            <a:gd name="T88" fmla="*/ 42 w 885"/>
                            <a:gd name="T89" fmla="*/ 28 h 71"/>
                            <a:gd name="T90" fmla="*/ 42 w 885"/>
                            <a:gd name="T91" fmla="*/ 28 h 71"/>
                            <a:gd name="T92" fmla="*/ 71 w 885"/>
                            <a:gd name="T93" fmla="*/ 28 h 71"/>
                            <a:gd name="T94" fmla="*/ 142 w 885"/>
                            <a:gd name="T95" fmla="*/ 28 h 71"/>
                            <a:gd name="T96" fmla="*/ 228 w 885"/>
                            <a:gd name="T97" fmla="*/ 28 h 71"/>
                            <a:gd name="T98" fmla="*/ 328 w 885"/>
                            <a:gd name="T99" fmla="*/ 28 h 71"/>
                            <a:gd name="T100" fmla="*/ 357 w 885"/>
                            <a:gd name="T101" fmla="*/ 28 h 71"/>
                            <a:gd name="T102" fmla="*/ 399 w 885"/>
                            <a:gd name="T103" fmla="*/ 28 h 71"/>
                            <a:gd name="T104" fmla="*/ 428 w 885"/>
                            <a:gd name="T105" fmla="*/ 28 h 71"/>
                            <a:gd name="T106" fmla="*/ 471 w 885"/>
                            <a:gd name="T107" fmla="*/ 28 h 71"/>
                            <a:gd name="T108" fmla="*/ 542 w 885"/>
                            <a:gd name="T109" fmla="*/ 28 h 71"/>
                            <a:gd name="T110" fmla="*/ 614 w 885"/>
                            <a:gd name="T111" fmla="*/ 14 h 71"/>
                            <a:gd name="T112" fmla="*/ 671 w 885"/>
                            <a:gd name="T113" fmla="*/ 14 h 71"/>
                            <a:gd name="T114" fmla="*/ 728 w 885"/>
                            <a:gd name="T115" fmla="*/ 14 h 71"/>
                            <a:gd name="T116" fmla="*/ 771 w 885"/>
                            <a:gd name="T1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71">
                              <a:moveTo>
                                <a:pt x="771" y="0"/>
                              </a:moveTo>
                              <a:lnTo>
                                <a:pt x="771" y="0"/>
                              </a:lnTo>
                              <a:lnTo>
                                <a:pt x="785" y="0"/>
                              </a:lnTo>
                              <a:lnTo>
                                <a:pt x="785" y="14"/>
                              </a:lnTo>
                              <a:lnTo>
                                <a:pt x="799" y="14"/>
                              </a:lnTo>
                              <a:lnTo>
                                <a:pt x="814" y="14"/>
                              </a:lnTo>
                              <a:lnTo>
                                <a:pt x="828" y="14"/>
                              </a:lnTo>
                              <a:lnTo>
                                <a:pt x="828" y="28"/>
                              </a:lnTo>
                              <a:lnTo>
                                <a:pt x="842" y="28"/>
                              </a:lnTo>
                              <a:lnTo>
                                <a:pt x="856" y="43"/>
                              </a:lnTo>
                              <a:lnTo>
                                <a:pt x="871" y="57"/>
                              </a:lnTo>
                              <a:lnTo>
                                <a:pt x="885" y="71"/>
                              </a:lnTo>
                              <a:lnTo>
                                <a:pt x="871" y="71"/>
                              </a:lnTo>
                              <a:lnTo>
                                <a:pt x="814" y="71"/>
                              </a:lnTo>
                              <a:lnTo>
                                <a:pt x="756" y="71"/>
                              </a:lnTo>
                              <a:lnTo>
                                <a:pt x="671" y="57"/>
                              </a:lnTo>
                              <a:lnTo>
                                <a:pt x="585" y="57"/>
                              </a:lnTo>
                              <a:lnTo>
                                <a:pt x="542" y="57"/>
                              </a:lnTo>
                              <a:lnTo>
                                <a:pt x="499" y="57"/>
                              </a:lnTo>
                              <a:lnTo>
                                <a:pt x="457" y="43"/>
                              </a:lnTo>
                              <a:lnTo>
                                <a:pt x="414" y="43"/>
                              </a:lnTo>
                              <a:lnTo>
                                <a:pt x="371" y="43"/>
                              </a:lnTo>
                              <a:lnTo>
                                <a:pt x="328" y="43"/>
                              </a:lnTo>
                              <a:lnTo>
                                <a:pt x="271" y="43"/>
                              </a:lnTo>
                              <a:lnTo>
                                <a:pt x="214" y="43"/>
                              </a:lnTo>
                              <a:lnTo>
                                <a:pt x="114" y="57"/>
                              </a:lnTo>
                              <a:lnTo>
                                <a:pt x="28" y="57"/>
                              </a:lnTo>
                              <a:lnTo>
                                <a:pt x="0" y="57"/>
                              </a:lnTo>
                              <a:lnTo>
                                <a:pt x="14" y="43"/>
                              </a:lnTo>
                              <a:lnTo>
                                <a:pt x="14" y="28"/>
                              </a:lnTo>
                              <a:lnTo>
                                <a:pt x="28" y="28"/>
                              </a:lnTo>
                              <a:lnTo>
                                <a:pt x="42" y="28"/>
                              </a:lnTo>
                              <a:lnTo>
                                <a:pt x="71" y="28"/>
                              </a:lnTo>
                              <a:lnTo>
                                <a:pt x="142" y="28"/>
                              </a:lnTo>
                              <a:lnTo>
                                <a:pt x="228" y="28"/>
                              </a:lnTo>
                              <a:lnTo>
                                <a:pt x="328" y="28"/>
                              </a:lnTo>
                              <a:lnTo>
                                <a:pt x="357" y="28"/>
                              </a:lnTo>
                              <a:lnTo>
                                <a:pt x="399" y="28"/>
                              </a:lnTo>
                              <a:lnTo>
                                <a:pt x="428" y="28"/>
                              </a:lnTo>
                              <a:lnTo>
                                <a:pt x="471" y="28"/>
                              </a:lnTo>
                              <a:lnTo>
                                <a:pt x="542" y="28"/>
                              </a:lnTo>
                              <a:lnTo>
                                <a:pt x="614" y="14"/>
                              </a:lnTo>
                              <a:lnTo>
                                <a:pt x="671" y="14"/>
                              </a:lnTo>
                              <a:lnTo>
                                <a:pt x="728" y="14"/>
                              </a:lnTo>
                              <a:lnTo>
                                <a:pt x="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noChangeAspect="1"/>
                      </wps:cNvSpPr>
                      <wps:spPr bwMode="auto">
                        <a:xfrm>
                          <a:off x="4786" y="3887"/>
                          <a:ext cx="457" cy="86"/>
                        </a:xfrm>
                        <a:custGeom>
                          <a:avLst/>
                          <a:gdLst>
                            <a:gd name="T0" fmla="*/ 399 w 457"/>
                            <a:gd name="T1" fmla="*/ 0 h 86"/>
                            <a:gd name="T2" fmla="*/ 399 w 457"/>
                            <a:gd name="T3" fmla="*/ 0 h 86"/>
                            <a:gd name="T4" fmla="*/ 399 w 457"/>
                            <a:gd name="T5" fmla="*/ 0 h 86"/>
                            <a:gd name="T6" fmla="*/ 414 w 457"/>
                            <a:gd name="T7" fmla="*/ 0 h 86"/>
                            <a:gd name="T8" fmla="*/ 414 w 457"/>
                            <a:gd name="T9" fmla="*/ 0 h 86"/>
                            <a:gd name="T10" fmla="*/ 414 w 457"/>
                            <a:gd name="T11" fmla="*/ 0 h 86"/>
                            <a:gd name="T12" fmla="*/ 428 w 457"/>
                            <a:gd name="T13" fmla="*/ 0 h 86"/>
                            <a:gd name="T14" fmla="*/ 428 w 457"/>
                            <a:gd name="T15" fmla="*/ 15 h 86"/>
                            <a:gd name="T16" fmla="*/ 428 w 457"/>
                            <a:gd name="T17" fmla="*/ 15 h 86"/>
                            <a:gd name="T18" fmla="*/ 428 w 457"/>
                            <a:gd name="T19" fmla="*/ 15 h 86"/>
                            <a:gd name="T20" fmla="*/ 442 w 457"/>
                            <a:gd name="T21" fmla="*/ 15 h 86"/>
                            <a:gd name="T22" fmla="*/ 442 w 457"/>
                            <a:gd name="T23" fmla="*/ 29 h 86"/>
                            <a:gd name="T24" fmla="*/ 442 w 457"/>
                            <a:gd name="T25" fmla="*/ 29 h 86"/>
                            <a:gd name="T26" fmla="*/ 457 w 457"/>
                            <a:gd name="T27" fmla="*/ 43 h 86"/>
                            <a:gd name="T28" fmla="*/ 457 w 457"/>
                            <a:gd name="T29" fmla="*/ 43 h 86"/>
                            <a:gd name="T30" fmla="*/ 457 w 457"/>
                            <a:gd name="T31" fmla="*/ 58 h 86"/>
                            <a:gd name="T32" fmla="*/ 457 w 457"/>
                            <a:gd name="T33" fmla="*/ 58 h 86"/>
                            <a:gd name="T34" fmla="*/ 457 w 457"/>
                            <a:gd name="T35" fmla="*/ 58 h 86"/>
                            <a:gd name="T36" fmla="*/ 457 w 457"/>
                            <a:gd name="T37" fmla="*/ 58 h 86"/>
                            <a:gd name="T38" fmla="*/ 457 w 457"/>
                            <a:gd name="T39" fmla="*/ 72 h 86"/>
                            <a:gd name="T40" fmla="*/ 457 w 457"/>
                            <a:gd name="T41" fmla="*/ 72 h 86"/>
                            <a:gd name="T42" fmla="*/ 457 w 457"/>
                            <a:gd name="T43" fmla="*/ 72 h 86"/>
                            <a:gd name="T44" fmla="*/ 457 w 457"/>
                            <a:gd name="T45" fmla="*/ 72 h 86"/>
                            <a:gd name="T46" fmla="*/ 457 w 457"/>
                            <a:gd name="T47" fmla="*/ 72 h 86"/>
                            <a:gd name="T48" fmla="*/ 457 w 457"/>
                            <a:gd name="T49" fmla="*/ 72 h 86"/>
                            <a:gd name="T50" fmla="*/ 457 w 457"/>
                            <a:gd name="T51" fmla="*/ 72 h 86"/>
                            <a:gd name="T52" fmla="*/ 442 w 457"/>
                            <a:gd name="T53" fmla="*/ 86 h 86"/>
                            <a:gd name="T54" fmla="*/ 442 w 457"/>
                            <a:gd name="T55" fmla="*/ 86 h 86"/>
                            <a:gd name="T56" fmla="*/ 442 w 457"/>
                            <a:gd name="T57" fmla="*/ 86 h 86"/>
                            <a:gd name="T58" fmla="*/ 428 w 457"/>
                            <a:gd name="T59" fmla="*/ 86 h 86"/>
                            <a:gd name="T60" fmla="*/ 414 w 457"/>
                            <a:gd name="T61" fmla="*/ 86 h 86"/>
                            <a:gd name="T62" fmla="*/ 371 w 457"/>
                            <a:gd name="T63" fmla="*/ 72 h 86"/>
                            <a:gd name="T64" fmla="*/ 228 w 457"/>
                            <a:gd name="T65" fmla="*/ 58 h 86"/>
                            <a:gd name="T66" fmla="*/ 142 w 457"/>
                            <a:gd name="T67" fmla="*/ 58 h 86"/>
                            <a:gd name="T68" fmla="*/ 85 w 457"/>
                            <a:gd name="T69" fmla="*/ 43 h 86"/>
                            <a:gd name="T70" fmla="*/ 57 w 457"/>
                            <a:gd name="T71" fmla="*/ 43 h 86"/>
                            <a:gd name="T72" fmla="*/ 28 w 457"/>
                            <a:gd name="T73" fmla="*/ 43 h 86"/>
                            <a:gd name="T74" fmla="*/ 14 w 457"/>
                            <a:gd name="T75" fmla="*/ 43 h 86"/>
                            <a:gd name="T76" fmla="*/ 14 w 457"/>
                            <a:gd name="T77" fmla="*/ 43 h 86"/>
                            <a:gd name="T78" fmla="*/ 0 w 457"/>
                            <a:gd name="T79" fmla="*/ 43 h 86"/>
                            <a:gd name="T80" fmla="*/ 399 w 457"/>
                            <a:gd name="T8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7" h="86">
                              <a:moveTo>
                                <a:pt x="399" y="0"/>
                              </a:moveTo>
                              <a:lnTo>
                                <a:pt x="399" y="0"/>
                              </a:lnTo>
                              <a:lnTo>
                                <a:pt x="414" y="0"/>
                              </a:lnTo>
                              <a:lnTo>
                                <a:pt x="428" y="0"/>
                              </a:lnTo>
                              <a:lnTo>
                                <a:pt x="428" y="15"/>
                              </a:lnTo>
                              <a:lnTo>
                                <a:pt x="442" y="15"/>
                              </a:lnTo>
                              <a:lnTo>
                                <a:pt x="442" y="29"/>
                              </a:lnTo>
                              <a:lnTo>
                                <a:pt x="457" y="43"/>
                              </a:lnTo>
                              <a:lnTo>
                                <a:pt x="457" y="58"/>
                              </a:lnTo>
                              <a:lnTo>
                                <a:pt x="457" y="72"/>
                              </a:lnTo>
                              <a:lnTo>
                                <a:pt x="442" y="86"/>
                              </a:lnTo>
                              <a:lnTo>
                                <a:pt x="428" y="86"/>
                              </a:lnTo>
                              <a:lnTo>
                                <a:pt x="414" y="86"/>
                              </a:lnTo>
                              <a:lnTo>
                                <a:pt x="371" y="72"/>
                              </a:lnTo>
                              <a:lnTo>
                                <a:pt x="228" y="58"/>
                              </a:lnTo>
                              <a:lnTo>
                                <a:pt x="142" y="58"/>
                              </a:lnTo>
                              <a:lnTo>
                                <a:pt x="85" y="43"/>
                              </a:lnTo>
                              <a:lnTo>
                                <a:pt x="57" y="43"/>
                              </a:lnTo>
                              <a:lnTo>
                                <a:pt x="28" y="43"/>
                              </a:lnTo>
                              <a:lnTo>
                                <a:pt x="14" y="43"/>
                              </a:lnTo>
                              <a:lnTo>
                                <a:pt x="0" y="43"/>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noChangeAspect="1"/>
                      </wps:cNvSpPr>
                      <wps:spPr bwMode="auto">
                        <a:xfrm>
                          <a:off x="4172" y="3902"/>
                          <a:ext cx="228" cy="43"/>
                        </a:xfrm>
                        <a:custGeom>
                          <a:avLst/>
                          <a:gdLst>
                            <a:gd name="T0" fmla="*/ 42 w 228"/>
                            <a:gd name="T1" fmla="*/ 0 h 43"/>
                            <a:gd name="T2" fmla="*/ 42 w 228"/>
                            <a:gd name="T3" fmla="*/ 0 h 43"/>
                            <a:gd name="T4" fmla="*/ 57 w 228"/>
                            <a:gd name="T5" fmla="*/ 0 h 43"/>
                            <a:gd name="T6" fmla="*/ 85 w 228"/>
                            <a:gd name="T7" fmla="*/ 14 h 43"/>
                            <a:gd name="T8" fmla="*/ 114 w 228"/>
                            <a:gd name="T9" fmla="*/ 14 h 43"/>
                            <a:gd name="T10" fmla="*/ 142 w 228"/>
                            <a:gd name="T11" fmla="*/ 14 h 43"/>
                            <a:gd name="T12" fmla="*/ 171 w 228"/>
                            <a:gd name="T13" fmla="*/ 14 h 43"/>
                            <a:gd name="T14" fmla="*/ 199 w 228"/>
                            <a:gd name="T15" fmla="*/ 14 h 43"/>
                            <a:gd name="T16" fmla="*/ 228 w 228"/>
                            <a:gd name="T17" fmla="*/ 28 h 43"/>
                            <a:gd name="T18" fmla="*/ 228 w 228"/>
                            <a:gd name="T19" fmla="*/ 28 h 43"/>
                            <a:gd name="T20" fmla="*/ 228 w 228"/>
                            <a:gd name="T21" fmla="*/ 28 h 43"/>
                            <a:gd name="T22" fmla="*/ 228 w 228"/>
                            <a:gd name="T23" fmla="*/ 28 h 43"/>
                            <a:gd name="T24" fmla="*/ 214 w 228"/>
                            <a:gd name="T25" fmla="*/ 28 h 43"/>
                            <a:gd name="T26" fmla="*/ 185 w 228"/>
                            <a:gd name="T27" fmla="*/ 28 h 43"/>
                            <a:gd name="T28" fmla="*/ 114 w 228"/>
                            <a:gd name="T29" fmla="*/ 43 h 43"/>
                            <a:gd name="T30" fmla="*/ 0 w 228"/>
                            <a:gd name="T31" fmla="*/ 43 h 43"/>
                            <a:gd name="T32" fmla="*/ 0 w 228"/>
                            <a:gd name="T33" fmla="*/ 43 h 43"/>
                            <a:gd name="T34" fmla="*/ 0 w 228"/>
                            <a:gd name="T35" fmla="*/ 43 h 43"/>
                            <a:gd name="T36" fmla="*/ 0 w 228"/>
                            <a:gd name="T37" fmla="*/ 43 h 43"/>
                            <a:gd name="T38" fmla="*/ 14 w 228"/>
                            <a:gd name="T39" fmla="*/ 28 h 43"/>
                            <a:gd name="T40" fmla="*/ 14 w 228"/>
                            <a:gd name="T41" fmla="*/ 14 h 43"/>
                            <a:gd name="T42" fmla="*/ 14 w 228"/>
                            <a:gd name="T43" fmla="*/ 14 h 43"/>
                            <a:gd name="T44" fmla="*/ 28 w 228"/>
                            <a:gd name="T45" fmla="*/ 14 h 43"/>
                            <a:gd name="T46" fmla="*/ 28 w 228"/>
                            <a:gd name="T47" fmla="*/ 14 h 43"/>
                            <a:gd name="T48" fmla="*/ 28 w 228"/>
                            <a:gd name="T49" fmla="*/ 14 h 43"/>
                            <a:gd name="T50" fmla="*/ 42 w 228"/>
                            <a:gd name="T51" fmla="*/ 0 h 43"/>
                            <a:gd name="T52" fmla="*/ 42 w 228"/>
                            <a:gd name="T53" fmla="*/ 0 h 43"/>
                            <a:gd name="T54" fmla="*/ 42 w 228"/>
                            <a:gd name="T55" fmla="*/ 0 h 43"/>
                            <a:gd name="T56" fmla="*/ 42 w 228"/>
                            <a:gd name="T5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8" h="43">
                              <a:moveTo>
                                <a:pt x="42" y="0"/>
                              </a:moveTo>
                              <a:lnTo>
                                <a:pt x="42" y="0"/>
                              </a:lnTo>
                              <a:lnTo>
                                <a:pt x="57" y="0"/>
                              </a:lnTo>
                              <a:lnTo>
                                <a:pt x="85" y="14"/>
                              </a:lnTo>
                              <a:lnTo>
                                <a:pt x="114" y="14"/>
                              </a:lnTo>
                              <a:lnTo>
                                <a:pt x="142" y="14"/>
                              </a:lnTo>
                              <a:lnTo>
                                <a:pt x="171" y="14"/>
                              </a:lnTo>
                              <a:lnTo>
                                <a:pt x="199" y="14"/>
                              </a:lnTo>
                              <a:lnTo>
                                <a:pt x="228" y="28"/>
                              </a:lnTo>
                              <a:lnTo>
                                <a:pt x="214" y="28"/>
                              </a:lnTo>
                              <a:lnTo>
                                <a:pt x="185" y="28"/>
                              </a:lnTo>
                              <a:lnTo>
                                <a:pt x="114" y="43"/>
                              </a:lnTo>
                              <a:lnTo>
                                <a:pt x="0" y="43"/>
                              </a:lnTo>
                              <a:lnTo>
                                <a:pt x="14" y="28"/>
                              </a:lnTo>
                              <a:lnTo>
                                <a:pt x="14" y="14"/>
                              </a:lnTo>
                              <a:lnTo>
                                <a:pt x="28" y="1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noChangeAspect="1"/>
                      </wps:cNvSpPr>
                      <wps:spPr bwMode="auto">
                        <a:xfrm>
                          <a:off x="4843" y="4030"/>
                          <a:ext cx="457" cy="86"/>
                        </a:xfrm>
                        <a:custGeom>
                          <a:avLst/>
                          <a:gdLst>
                            <a:gd name="T0" fmla="*/ 414 w 457"/>
                            <a:gd name="T1" fmla="*/ 0 h 86"/>
                            <a:gd name="T2" fmla="*/ 414 w 457"/>
                            <a:gd name="T3" fmla="*/ 0 h 86"/>
                            <a:gd name="T4" fmla="*/ 414 w 457"/>
                            <a:gd name="T5" fmla="*/ 0 h 86"/>
                            <a:gd name="T6" fmla="*/ 428 w 457"/>
                            <a:gd name="T7" fmla="*/ 0 h 86"/>
                            <a:gd name="T8" fmla="*/ 428 w 457"/>
                            <a:gd name="T9" fmla="*/ 0 h 86"/>
                            <a:gd name="T10" fmla="*/ 428 w 457"/>
                            <a:gd name="T11" fmla="*/ 0 h 86"/>
                            <a:gd name="T12" fmla="*/ 428 w 457"/>
                            <a:gd name="T13" fmla="*/ 0 h 86"/>
                            <a:gd name="T14" fmla="*/ 442 w 457"/>
                            <a:gd name="T15" fmla="*/ 0 h 86"/>
                            <a:gd name="T16" fmla="*/ 442 w 457"/>
                            <a:gd name="T17" fmla="*/ 0 h 86"/>
                            <a:gd name="T18" fmla="*/ 442 w 457"/>
                            <a:gd name="T19" fmla="*/ 15 h 86"/>
                            <a:gd name="T20" fmla="*/ 442 w 457"/>
                            <a:gd name="T21" fmla="*/ 15 h 86"/>
                            <a:gd name="T22" fmla="*/ 442 w 457"/>
                            <a:gd name="T23" fmla="*/ 29 h 86"/>
                            <a:gd name="T24" fmla="*/ 442 w 457"/>
                            <a:gd name="T25" fmla="*/ 29 h 86"/>
                            <a:gd name="T26" fmla="*/ 442 w 457"/>
                            <a:gd name="T27" fmla="*/ 43 h 86"/>
                            <a:gd name="T28" fmla="*/ 457 w 457"/>
                            <a:gd name="T29" fmla="*/ 57 h 86"/>
                            <a:gd name="T30" fmla="*/ 457 w 457"/>
                            <a:gd name="T31" fmla="*/ 57 h 86"/>
                            <a:gd name="T32" fmla="*/ 457 w 457"/>
                            <a:gd name="T33" fmla="*/ 57 h 86"/>
                            <a:gd name="T34" fmla="*/ 457 w 457"/>
                            <a:gd name="T35" fmla="*/ 72 h 86"/>
                            <a:gd name="T36" fmla="*/ 457 w 457"/>
                            <a:gd name="T37" fmla="*/ 72 h 86"/>
                            <a:gd name="T38" fmla="*/ 457 w 457"/>
                            <a:gd name="T39" fmla="*/ 72 h 86"/>
                            <a:gd name="T40" fmla="*/ 457 w 457"/>
                            <a:gd name="T41" fmla="*/ 72 h 86"/>
                            <a:gd name="T42" fmla="*/ 457 w 457"/>
                            <a:gd name="T43" fmla="*/ 72 h 86"/>
                            <a:gd name="T44" fmla="*/ 457 w 457"/>
                            <a:gd name="T45" fmla="*/ 86 h 86"/>
                            <a:gd name="T46" fmla="*/ 442 w 457"/>
                            <a:gd name="T47" fmla="*/ 86 h 86"/>
                            <a:gd name="T48" fmla="*/ 442 w 457"/>
                            <a:gd name="T49" fmla="*/ 86 h 86"/>
                            <a:gd name="T50" fmla="*/ 442 w 457"/>
                            <a:gd name="T51" fmla="*/ 86 h 86"/>
                            <a:gd name="T52" fmla="*/ 428 w 457"/>
                            <a:gd name="T53" fmla="*/ 86 h 86"/>
                            <a:gd name="T54" fmla="*/ 428 w 457"/>
                            <a:gd name="T55" fmla="*/ 86 h 86"/>
                            <a:gd name="T56" fmla="*/ 400 w 457"/>
                            <a:gd name="T57" fmla="*/ 86 h 86"/>
                            <a:gd name="T58" fmla="*/ 357 w 457"/>
                            <a:gd name="T59" fmla="*/ 86 h 86"/>
                            <a:gd name="T60" fmla="*/ 214 w 457"/>
                            <a:gd name="T61" fmla="*/ 57 h 86"/>
                            <a:gd name="T62" fmla="*/ 71 w 457"/>
                            <a:gd name="T63" fmla="*/ 43 h 86"/>
                            <a:gd name="T64" fmla="*/ 14 w 457"/>
                            <a:gd name="T65" fmla="*/ 43 h 86"/>
                            <a:gd name="T66" fmla="*/ 0 w 457"/>
                            <a:gd name="T67" fmla="*/ 43 h 86"/>
                            <a:gd name="T68" fmla="*/ 14 w 457"/>
                            <a:gd name="T69" fmla="*/ 29 h 86"/>
                            <a:gd name="T70" fmla="*/ 71 w 457"/>
                            <a:gd name="T71" fmla="*/ 29 h 86"/>
                            <a:gd name="T72" fmla="*/ 214 w 457"/>
                            <a:gd name="T73" fmla="*/ 15 h 86"/>
                            <a:gd name="T74" fmla="*/ 414 w 457"/>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7" h="86">
                              <a:moveTo>
                                <a:pt x="414" y="0"/>
                              </a:moveTo>
                              <a:lnTo>
                                <a:pt x="414" y="0"/>
                              </a:lnTo>
                              <a:lnTo>
                                <a:pt x="428" y="0"/>
                              </a:lnTo>
                              <a:lnTo>
                                <a:pt x="442" y="0"/>
                              </a:lnTo>
                              <a:lnTo>
                                <a:pt x="442" y="15"/>
                              </a:lnTo>
                              <a:lnTo>
                                <a:pt x="442" y="29"/>
                              </a:lnTo>
                              <a:lnTo>
                                <a:pt x="442" y="43"/>
                              </a:lnTo>
                              <a:lnTo>
                                <a:pt x="457" y="57"/>
                              </a:lnTo>
                              <a:lnTo>
                                <a:pt x="457" y="72"/>
                              </a:lnTo>
                              <a:lnTo>
                                <a:pt x="457" y="86"/>
                              </a:lnTo>
                              <a:lnTo>
                                <a:pt x="442" y="86"/>
                              </a:lnTo>
                              <a:lnTo>
                                <a:pt x="428" y="86"/>
                              </a:lnTo>
                              <a:lnTo>
                                <a:pt x="400" y="86"/>
                              </a:lnTo>
                              <a:lnTo>
                                <a:pt x="357" y="86"/>
                              </a:lnTo>
                              <a:lnTo>
                                <a:pt x="214" y="57"/>
                              </a:lnTo>
                              <a:lnTo>
                                <a:pt x="71" y="43"/>
                              </a:lnTo>
                              <a:lnTo>
                                <a:pt x="14" y="43"/>
                              </a:lnTo>
                              <a:lnTo>
                                <a:pt x="0" y="43"/>
                              </a:lnTo>
                              <a:lnTo>
                                <a:pt x="14" y="29"/>
                              </a:lnTo>
                              <a:lnTo>
                                <a:pt x="71" y="29"/>
                              </a:lnTo>
                              <a:lnTo>
                                <a:pt x="214" y="15"/>
                              </a:lnTo>
                              <a:lnTo>
                                <a:pt x="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noChangeAspect="1"/>
                      </wps:cNvSpPr>
                      <wps:spPr bwMode="auto">
                        <a:xfrm>
                          <a:off x="4786" y="4159"/>
                          <a:ext cx="528" cy="114"/>
                        </a:xfrm>
                        <a:custGeom>
                          <a:avLst/>
                          <a:gdLst>
                            <a:gd name="T0" fmla="*/ 528 w 528"/>
                            <a:gd name="T1" fmla="*/ 0 h 114"/>
                            <a:gd name="T2" fmla="*/ 528 w 528"/>
                            <a:gd name="T3" fmla="*/ 0 h 114"/>
                            <a:gd name="T4" fmla="*/ 528 w 528"/>
                            <a:gd name="T5" fmla="*/ 0 h 114"/>
                            <a:gd name="T6" fmla="*/ 514 w 528"/>
                            <a:gd name="T7" fmla="*/ 14 h 114"/>
                            <a:gd name="T8" fmla="*/ 514 w 528"/>
                            <a:gd name="T9" fmla="*/ 14 h 114"/>
                            <a:gd name="T10" fmla="*/ 514 w 528"/>
                            <a:gd name="T11" fmla="*/ 28 h 114"/>
                            <a:gd name="T12" fmla="*/ 514 w 528"/>
                            <a:gd name="T13" fmla="*/ 28 h 114"/>
                            <a:gd name="T14" fmla="*/ 514 w 528"/>
                            <a:gd name="T15" fmla="*/ 43 h 114"/>
                            <a:gd name="T16" fmla="*/ 514 w 528"/>
                            <a:gd name="T17" fmla="*/ 43 h 114"/>
                            <a:gd name="T18" fmla="*/ 528 w 528"/>
                            <a:gd name="T19" fmla="*/ 57 h 114"/>
                            <a:gd name="T20" fmla="*/ 528 w 528"/>
                            <a:gd name="T21" fmla="*/ 71 h 114"/>
                            <a:gd name="T22" fmla="*/ 528 w 528"/>
                            <a:gd name="T23" fmla="*/ 85 h 114"/>
                            <a:gd name="T24" fmla="*/ 528 w 528"/>
                            <a:gd name="T25" fmla="*/ 85 h 114"/>
                            <a:gd name="T26" fmla="*/ 528 w 528"/>
                            <a:gd name="T27" fmla="*/ 100 h 114"/>
                            <a:gd name="T28" fmla="*/ 528 w 528"/>
                            <a:gd name="T29" fmla="*/ 100 h 114"/>
                            <a:gd name="T30" fmla="*/ 528 w 528"/>
                            <a:gd name="T31" fmla="*/ 100 h 114"/>
                            <a:gd name="T32" fmla="*/ 528 w 528"/>
                            <a:gd name="T33" fmla="*/ 114 h 114"/>
                            <a:gd name="T34" fmla="*/ 528 w 528"/>
                            <a:gd name="T35" fmla="*/ 114 h 114"/>
                            <a:gd name="T36" fmla="*/ 528 w 528"/>
                            <a:gd name="T37" fmla="*/ 114 h 114"/>
                            <a:gd name="T38" fmla="*/ 485 w 528"/>
                            <a:gd name="T39" fmla="*/ 100 h 114"/>
                            <a:gd name="T40" fmla="*/ 471 w 528"/>
                            <a:gd name="T41" fmla="*/ 100 h 114"/>
                            <a:gd name="T42" fmla="*/ 457 w 528"/>
                            <a:gd name="T43" fmla="*/ 100 h 114"/>
                            <a:gd name="T44" fmla="*/ 442 w 528"/>
                            <a:gd name="T45" fmla="*/ 85 h 114"/>
                            <a:gd name="T46" fmla="*/ 428 w 528"/>
                            <a:gd name="T47" fmla="*/ 85 h 114"/>
                            <a:gd name="T48" fmla="*/ 414 w 528"/>
                            <a:gd name="T49" fmla="*/ 85 h 114"/>
                            <a:gd name="T50" fmla="*/ 399 w 528"/>
                            <a:gd name="T51" fmla="*/ 85 h 114"/>
                            <a:gd name="T52" fmla="*/ 342 w 528"/>
                            <a:gd name="T53" fmla="*/ 85 h 114"/>
                            <a:gd name="T54" fmla="*/ 271 w 528"/>
                            <a:gd name="T55" fmla="*/ 71 h 114"/>
                            <a:gd name="T56" fmla="*/ 200 w 528"/>
                            <a:gd name="T57" fmla="*/ 71 h 114"/>
                            <a:gd name="T58" fmla="*/ 128 w 528"/>
                            <a:gd name="T59" fmla="*/ 57 h 114"/>
                            <a:gd name="T60" fmla="*/ 71 w 528"/>
                            <a:gd name="T61" fmla="*/ 57 h 114"/>
                            <a:gd name="T62" fmla="*/ 42 w 528"/>
                            <a:gd name="T63" fmla="*/ 57 h 114"/>
                            <a:gd name="T64" fmla="*/ 14 w 528"/>
                            <a:gd name="T65" fmla="*/ 57 h 114"/>
                            <a:gd name="T66" fmla="*/ 0 w 528"/>
                            <a:gd name="T67" fmla="*/ 43 h 114"/>
                            <a:gd name="T68" fmla="*/ 0 w 528"/>
                            <a:gd name="T69" fmla="*/ 43 h 114"/>
                            <a:gd name="T70" fmla="*/ 0 w 528"/>
                            <a:gd name="T71" fmla="*/ 43 h 114"/>
                            <a:gd name="T72" fmla="*/ 28 w 528"/>
                            <a:gd name="T73" fmla="*/ 43 h 114"/>
                            <a:gd name="T74" fmla="*/ 71 w 528"/>
                            <a:gd name="T75" fmla="*/ 43 h 114"/>
                            <a:gd name="T76" fmla="*/ 200 w 528"/>
                            <a:gd name="T77" fmla="*/ 28 h 114"/>
                            <a:gd name="T78" fmla="*/ 328 w 528"/>
                            <a:gd name="T79" fmla="*/ 14 h 114"/>
                            <a:gd name="T80" fmla="*/ 385 w 528"/>
                            <a:gd name="T81" fmla="*/ 14 h 114"/>
                            <a:gd name="T82" fmla="*/ 399 w 528"/>
                            <a:gd name="T83" fmla="*/ 14 h 114"/>
                            <a:gd name="T84" fmla="*/ 414 w 528"/>
                            <a:gd name="T85" fmla="*/ 14 h 114"/>
                            <a:gd name="T86" fmla="*/ 442 w 528"/>
                            <a:gd name="T87" fmla="*/ 0 h 114"/>
                            <a:gd name="T88" fmla="*/ 442 w 528"/>
                            <a:gd name="T89" fmla="*/ 0 h 114"/>
                            <a:gd name="T90" fmla="*/ 457 w 528"/>
                            <a:gd name="T91" fmla="*/ 0 h 114"/>
                            <a:gd name="T92" fmla="*/ 457 w 528"/>
                            <a:gd name="T93" fmla="*/ 0 h 114"/>
                            <a:gd name="T94" fmla="*/ 457 w 528"/>
                            <a:gd name="T95" fmla="*/ 0 h 114"/>
                            <a:gd name="T96" fmla="*/ 471 w 528"/>
                            <a:gd name="T97" fmla="*/ 0 h 114"/>
                            <a:gd name="T98" fmla="*/ 485 w 528"/>
                            <a:gd name="T99" fmla="*/ 0 h 114"/>
                            <a:gd name="T100" fmla="*/ 528 w 528"/>
                            <a:gd name="T10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8" h="114">
                              <a:moveTo>
                                <a:pt x="528" y="0"/>
                              </a:moveTo>
                              <a:lnTo>
                                <a:pt x="528" y="0"/>
                              </a:lnTo>
                              <a:lnTo>
                                <a:pt x="514" y="14"/>
                              </a:lnTo>
                              <a:lnTo>
                                <a:pt x="514" y="28"/>
                              </a:lnTo>
                              <a:lnTo>
                                <a:pt x="514" y="43"/>
                              </a:lnTo>
                              <a:lnTo>
                                <a:pt x="528" y="57"/>
                              </a:lnTo>
                              <a:lnTo>
                                <a:pt x="528" y="71"/>
                              </a:lnTo>
                              <a:lnTo>
                                <a:pt x="528" y="85"/>
                              </a:lnTo>
                              <a:lnTo>
                                <a:pt x="528" y="100"/>
                              </a:lnTo>
                              <a:lnTo>
                                <a:pt x="528" y="114"/>
                              </a:lnTo>
                              <a:lnTo>
                                <a:pt x="485" y="100"/>
                              </a:lnTo>
                              <a:lnTo>
                                <a:pt x="471" y="100"/>
                              </a:lnTo>
                              <a:lnTo>
                                <a:pt x="457" y="100"/>
                              </a:lnTo>
                              <a:lnTo>
                                <a:pt x="442" y="85"/>
                              </a:lnTo>
                              <a:lnTo>
                                <a:pt x="428" y="85"/>
                              </a:lnTo>
                              <a:lnTo>
                                <a:pt x="414" y="85"/>
                              </a:lnTo>
                              <a:lnTo>
                                <a:pt x="399" y="85"/>
                              </a:lnTo>
                              <a:lnTo>
                                <a:pt x="342" y="85"/>
                              </a:lnTo>
                              <a:lnTo>
                                <a:pt x="271" y="71"/>
                              </a:lnTo>
                              <a:lnTo>
                                <a:pt x="200" y="71"/>
                              </a:lnTo>
                              <a:lnTo>
                                <a:pt x="128" y="57"/>
                              </a:lnTo>
                              <a:lnTo>
                                <a:pt x="71" y="57"/>
                              </a:lnTo>
                              <a:lnTo>
                                <a:pt x="42" y="57"/>
                              </a:lnTo>
                              <a:lnTo>
                                <a:pt x="14" y="57"/>
                              </a:lnTo>
                              <a:lnTo>
                                <a:pt x="0" y="43"/>
                              </a:lnTo>
                              <a:lnTo>
                                <a:pt x="28" y="43"/>
                              </a:lnTo>
                              <a:lnTo>
                                <a:pt x="71" y="43"/>
                              </a:lnTo>
                              <a:lnTo>
                                <a:pt x="200" y="28"/>
                              </a:lnTo>
                              <a:lnTo>
                                <a:pt x="328" y="14"/>
                              </a:lnTo>
                              <a:lnTo>
                                <a:pt x="385" y="14"/>
                              </a:lnTo>
                              <a:lnTo>
                                <a:pt x="399" y="14"/>
                              </a:lnTo>
                              <a:lnTo>
                                <a:pt x="414" y="14"/>
                              </a:lnTo>
                              <a:lnTo>
                                <a:pt x="442" y="0"/>
                              </a:lnTo>
                              <a:lnTo>
                                <a:pt x="457" y="0"/>
                              </a:lnTo>
                              <a:lnTo>
                                <a:pt x="471" y="0"/>
                              </a:lnTo>
                              <a:lnTo>
                                <a:pt x="485" y="0"/>
                              </a:lnTo>
                              <a:lnTo>
                                <a:pt x="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noChangeAspect="1"/>
                      </wps:cNvSpPr>
                      <wps:spPr bwMode="auto">
                        <a:xfrm>
                          <a:off x="4471" y="3616"/>
                          <a:ext cx="486" cy="57"/>
                        </a:xfrm>
                        <a:custGeom>
                          <a:avLst/>
                          <a:gdLst>
                            <a:gd name="T0" fmla="*/ 486 w 486"/>
                            <a:gd name="T1" fmla="*/ 57 h 57"/>
                            <a:gd name="T2" fmla="*/ 486 w 486"/>
                            <a:gd name="T3" fmla="*/ 57 h 57"/>
                            <a:gd name="T4" fmla="*/ 0 w 486"/>
                            <a:gd name="T5" fmla="*/ 43 h 57"/>
                            <a:gd name="T6" fmla="*/ 15 w 486"/>
                            <a:gd name="T7" fmla="*/ 43 h 57"/>
                            <a:gd name="T8" fmla="*/ 29 w 486"/>
                            <a:gd name="T9" fmla="*/ 43 h 57"/>
                            <a:gd name="T10" fmla="*/ 43 w 486"/>
                            <a:gd name="T11" fmla="*/ 29 h 57"/>
                            <a:gd name="T12" fmla="*/ 58 w 486"/>
                            <a:gd name="T13" fmla="*/ 29 h 57"/>
                            <a:gd name="T14" fmla="*/ 72 w 486"/>
                            <a:gd name="T15" fmla="*/ 29 h 57"/>
                            <a:gd name="T16" fmla="*/ 86 w 486"/>
                            <a:gd name="T17" fmla="*/ 14 h 57"/>
                            <a:gd name="T18" fmla="*/ 100 w 486"/>
                            <a:gd name="T19" fmla="*/ 14 h 57"/>
                            <a:gd name="T20" fmla="*/ 115 w 486"/>
                            <a:gd name="T21" fmla="*/ 14 h 57"/>
                            <a:gd name="T22" fmla="*/ 143 w 486"/>
                            <a:gd name="T23" fmla="*/ 0 h 57"/>
                            <a:gd name="T24" fmla="*/ 158 w 486"/>
                            <a:gd name="T25" fmla="*/ 0 h 57"/>
                            <a:gd name="T26" fmla="*/ 172 w 486"/>
                            <a:gd name="T27" fmla="*/ 0 h 57"/>
                            <a:gd name="T28" fmla="*/ 186 w 486"/>
                            <a:gd name="T29" fmla="*/ 0 h 57"/>
                            <a:gd name="T30" fmla="*/ 200 w 486"/>
                            <a:gd name="T31" fmla="*/ 0 h 57"/>
                            <a:gd name="T32" fmla="*/ 215 w 486"/>
                            <a:gd name="T33" fmla="*/ 0 h 57"/>
                            <a:gd name="T34" fmla="*/ 229 w 486"/>
                            <a:gd name="T35" fmla="*/ 0 h 57"/>
                            <a:gd name="T36" fmla="*/ 258 w 486"/>
                            <a:gd name="T37" fmla="*/ 0 h 57"/>
                            <a:gd name="T38" fmla="*/ 272 w 486"/>
                            <a:gd name="T39" fmla="*/ 0 h 57"/>
                            <a:gd name="T40" fmla="*/ 286 w 486"/>
                            <a:gd name="T41" fmla="*/ 0 h 57"/>
                            <a:gd name="T42" fmla="*/ 300 w 486"/>
                            <a:gd name="T43" fmla="*/ 0 h 57"/>
                            <a:gd name="T44" fmla="*/ 315 w 486"/>
                            <a:gd name="T45" fmla="*/ 0 h 57"/>
                            <a:gd name="T46" fmla="*/ 343 w 486"/>
                            <a:gd name="T47" fmla="*/ 0 h 57"/>
                            <a:gd name="T48" fmla="*/ 357 w 486"/>
                            <a:gd name="T49" fmla="*/ 14 h 57"/>
                            <a:gd name="T50" fmla="*/ 372 w 486"/>
                            <a:gd name="T51" fmla="*/ 14 h 57"/>
                            <a:gd name="T52" fmla="*/ 386 w 486"/>
                            <a:gd name="T53" fmla="*/ 14 h 57"/>
                            <a:gd name="T54" fmla="*/ 400 w 486"/>
                            <a:gd name="T55" fmla="*/ 14 h 57"/>
                            <a:gd name="T56" fmla="*/ 415 w 486"/>
                            <a:gd name="T57" fmla="*/ 29 h 57"/>
                            <a:gd name="T58" fmla="*/ 429 w 486"/>
                            <a:gd name="T59" fmla="*/ 29 h 57"/>
                            <a:gd name="T60" fmla="*/ 443 w 486"/>
                            <a:gd name="T61" fmla="*/ 43 h 57"/>
                            <a:gd name="T62" fmla="*/ 457 w 486"/>
                            <a:gd name="T63" fmla="*/ 43 h 57"/>
                            <a:gd name="T64" fmla="*/ 472 w 486"/>
                            <a:gd name="T65" fmla="*/ 43 h 57"/>
                            <a:gd name="T66" fmla="*/ 486 w 486"/>
                            <a:gd name="T6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6" h="57">
                              <a:moveTo>
                                <a:pt x="486" y="57"/>
                              </a:moveTo>
                              <a:lnTo>
                                <a:pt x="486" y="57"/>
                              </a:lnTo>
                              <a:lnTo>
                                <a:pt x="0" y="43"/>
                              </a:lnTo>
                              <a:lnTo>
                                <a:pt x="15" y="43"/>
                              </a:lnTo>
                              <a:lnTo>
                                <a:pt x="29" y="43"/>
                              </a:lnTo>
                              <a:lnTo>
                                <a:pt x="43" y="29"/>
                              </a:lnTo>
                              <a:lnTo>
                                <a:pt x="58" y="29"/>
                              </a:lnTo>
                              <a:lnTo>
                                <a:pt x="72" y="29"/>
                              </a:lnTo>
                              <a:lnTo>
                                <a:pt x="86" y="14"/>
                              </a:lnTo>
                              <a:lnTo>
                                <a:pt x="100" y="14"/>
                              </a:lnTo>
                              <a:lnTo>
                                <a:pt x="115" y="14"/>
                              </a:lnTo>
                              <a:lnTo>
                                <a:pt x="143" y="0"/>
                              </a:lnTo>
                              <a:lnTo>
                                <a:pt x="158" y="0"/>
                              </a:lnTo>
                              <a:lnTo>
                                <a:pt x="172" y="0"/>
                              </a:lnTo>
                              <a:lnTo>
                                <a:pt x="186" y="0"/>
                              </a:lnTo>
                              <a:lnTo>
                                <a:pt x="200" y="0"/>
                              </a:lnTo>
                              <a:lnTo>
                                <a:pt x="215" y="0"/>
                              </a:lnTo>
                              <a:lnTo>
                                <a:pt x="229" y="0"/>
                              </a:lnTo>
                              <a:lnTo>
                                <a:pt x="258" y="0"/>
                              </a:lnTo>
                              <a:lnTo>
                                <a:pt x="272" y="0"/>
                              </a:lnTo>
                              <a:lnTo>
                                <a:pt x="286" y="0"/>
                              </a:lnTo>
                              <a:lnTo>
                                <a:pt x="300" y="0"/>
                              </a:lnTo>
                              <a:lnTo>
                                <a:pt x="315" y="0"/>
                              </a:lnTo>
                              <a:lnTo>
                                <a:pt x="343" y="0"/>
                              </a:lnTo>
                              <a:lnTo>
                                <a:pt x="357" y="14"/>
                              </a:lnTo>
                              <a:lnTo>
                                <a:pt x="372" y="14"/>
                              </a:lnTo>
                              <a:lnTo>
                                <a:pt x="386" y="14"/>
                              </a:lnTo>
                              <a:lnTo>
                                <a:pt x="400" y="14"/>
                              </a:lnTo>
                              <a:lnTo>
                                <a:pt x="415" y="29"/>
                              </a:lnTo>
                              <a:lnTo>
                                <a:pt x="429" y="29"/>
                              </a:lnTo>
                              <a:lnTo>
                                <a:pt x="443" y="43"/>
                              </a:lnTo>
                              <a:lnTo>
                                <a:pt x="457" y="43"/>
                              </a:lnTo>
                              <a:lnTo>
                                <a:pt x="472" y="43"/>
                              </a:lnTo>
                              <a:lnTo>
                                <a:pt x="48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noChangeAspect="1"/>
                      </wps:cNvSpPr>
                      <wps:spPr bwMode="auto">
                        <a:xfrm>
                          <a:off x="4114" y="4045"/>
                          <a:ext cx="243" cy="42"/>
                        </a:xfrm>
                        <a:custGeom>
                          <a:avLst/>
                          <a:gdLst>
                            <a:gd name="T0" fmla="*/ 15 w 243"/>
                            <a:gd name="T1" fmla="*/ 0 h 42"/>
                            <a:gd name="T2" fmla="*/ 15 w 243"/>
                            <a:gd name="T3" fmla="*/ 0 h 42"/>
                            <a:gd name="T4" fmla="*/ 143 w 243"/>
                            <a:gd name="T5" fmla="*/ 14 h 42"/>
                            <a:gd name="T6" fmla="*/ 215 w 243"/>
                            <a:gd name="T7" fmla="*/ 14 h 42"/>
                            <a:gd name="T8" fmla="*/ 229 w 243"/>
                            <a:gd name="T9" fmla="*/ 14 h 42"/>
                            <a:gd name="T10" fmla="*/ 243 w 243"/>
                            <a:gd name="T11" fmla="*/ 28 h 42"/>
                            <a:gd name="T12" fmla="*/ 243 w 243"/>
                            <a:gd name="T13" fmla="*/ 28 h 42"/>
                            <a:gd name="T14" fmla="*/ 215 w 243"/>
                            <a:gd name="T15" fmla="*/ 28 h 42"/>
                            <a:gd name="T16" fmla="*/ 186 w 243"/>
                            <a:gd name="T17" fmla="*/ 28 h 42"/>
                            <a:gd name="T18" fmla="*/ 143 w 243"/>
                            <a:gd name="T19" fmla="*/ 28 h 42"/>
                            <a:gd name="T20" fmla="*/ 58 w 243"/>
                            <a:gd name="T21" fmla="*/ 42 h 42"/>
                            <a:gd name="T22" fmla="*/ 0 w 243"/>
                            <a:gd name="T23" fmla="*/ 42 h 42"/>
                            <a:gd name="T24" fmla="*/ 0 w 243"/>
                            <a:gd name="T25" fmla="*/ 28 h 42"/>
                            <a:gd name="T26" fmla="*/ 15 w 243"/>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3" h="42">
                              <a:moveTo>
                                <a:pt x="15" y="0"/>
                              </a:moveTo>
                              <a:lnTo>
                                <a:pt x="15" y="0"/>
                              </a:lnTo>
                              <a:lnTo>
                                <a:pt x="143" y="14"/>
                              </a:lnTo>
                              <a:lnTo>
                                <a:pt x="215" y="14"/>
                              </a:lnTo>
                              <a:lnTo>
                                <a:pt x="229" y="14"/>
                              </a:lnTo>
                              <a:lnTo>
                                <a:pt x="243" y="28"/>
                              </a:lnTo>
                              <a:lnTo>
                                <a:pt x="215" y="28"/>
                              </a:lnTo>
                              <a:lnTo>
                                <a:pt x="186" y="28"/>
                              </a:lnTo>
                              <a:lnTo>
                                <a:pt x="143" y="28"/>
                              </a:lnTo>
                              <a:lnTo>
                                <a:pt x="58" y="42"/>
                              </a:lnTo>
                              <a:lnTo>
                                <a:pt x="0" y="42"/>
                              </a:lnTo>
                              <a:lnTo>
                                <a:pt x="0"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ChangeAspect="1"/>
                      </wps:cNvSpPr>
                      <wps:spPr bwMode="auto">
                        <a:xfrm>
                          <a:off x="4100" y="4173"/>
                          <a:ext cx="314" cy="57"/>
                        </a:xfrm>
                        <a:custGeom>
                          <a:avLst/>
                          <a:gdLst>
                            <a:gd name="T0" fmla="*/ 0 w 314"/>
                            <a:gd name="T1" fmla="*/ 0 h 57"/>
                            <a:gd name="T2" fmla="*/ 0 w 314"/>
                            <a:gd name="T3" fmla="*/ 0 h 57"/>
                            <a:gd name="T4" fmla="*/ 86 w 314"/>
                            <a:gd name="T5" fmla="*/ 14 h 57"/>
                            <a:gd name="T6" fmla="*/ 186 w 314"/>
                            <a:gd name="T7" fmla="*/ 14 h 57"/>
                            <a:gd name="T8" fmla="*/ 229 w 314"/>
                            <a:gd name="T9" fmla="*/ 29 h 57"/>
                            <a:gd name="T10" fmla="*/ 271 w 314"/>
                            <a:gd name="T11" fmla="*/ 29 h 57"/>
                            <a:gd name="T12" fmla="*/ 300 w 314"/>
                            <a:gd name="T13" fmla="*/ 29 h 57"/>
                            <a:gd name="T14" fmla="*/ 314 w 314"/>
                            <a:gd name="T15" fmla="*/ 29 h 57"/>
                            <a:gd name="T16" fmla="*/ 314 w 314"/>
                            <a:gd name="T17" fmla="*/ 29 h 57"/>
                            <a:gd name="T18" fmla="*/ 300 w 314"/>
                            <a:gd name="T19" fmla="*/ 29 h 57"/>
                            <a:gd name="T20" fmla="*/ 271 w 314"/>
                            <a:gd name="T21" fmla="*/ 43 h 57"/>
                            <a:gd name="T22" fmla="*/ 186 w 314"/>
                            <a:gd name="T23" fmla="*/ 43 h 57"/>
                            <a:gd name="T24" fmla="*/ 0 w 314"/>
                            <a:gd name="T25" fmla="*/ 57 h 57"/>
                            <a:gd name="T26" fmla="*/ 0 w 314"/>
                            <a:gd name="T27" fmla="*/ 29 h 57"/>
                            <a:gd name="T28" fmla="*/ 0 w 314"/>
                            <a:gd name="T29" fmla="*/ 14 h 57"/>
                            <a:gd name="T30" fmla="*/ 0 w 314"/>
                            <a:gd name="T3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4" h="57">
                              <a:moveTo>
                                <a:pt x="0" y="0"/>
                              </a:moveTo>
                              <a:lnTo>
                                <a:pt x="0" y="0"/>
                              </a:lnTo>
                              <a:lnTo>
                                <a:pt x="86" y="14"/>
                              </a:lnTo>
                              <a:lnTo>
                                <a:pt x="186" y="14"/>
                              </a:lnTo>
                              <a:lnTo>
                                <a:pt x="229" y="29"/>
                              </a:lnTo>
                              <a:lnTo>
                                <a:pt x="271" y="29"/>
                              </a:lnTo>
                              <a:lnTo>
                                <a:pt x="300" y="29"/>
                              </a:lnTo>
                              <a:lnTo>
                                <a:pt x="314" y="29"/>
                              </a:lnTo>
                              <a:lnTo>
                                <a:pt x="300" y="29"/>
                              </a:lnTo>
                              <a:lnTo>
                                <a:pt x="271" y="43"/>
                              </a:lnTo>
                              <a:lnTo>
                                <a:pt x="186" y="43"/>
                              </a:lnTo>
                              <a:lnTo>
                                <a:pt x="0" y="57"/>
                              </a:lnTo>
                              <a:lnTo>
                                <a:pt x="0" y="29"/>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ChangeAspect="1"/>
                      </wps:cNvSpPr>
                      <wps:spPr bwMode="auto">
                        <a:xfrm>
                          <a:off x="4114" y="4287"/>
                          <a:ext cx="1200" cy="543"/>
                        </a:xfrm>
                        <a:custGeom>
                          <a:avLst/>
                          <a:gdLst>
                            <a:gd name="T0" fmla="*/ 1071 w 1200"/>
                            <a:gd name="T1" fmla="*/ 300 h 543"/>
                            <a:gd name="T2" fmla="*/ 1029 w 1200"/>
                            <a:gd name="T3" fmla="*/ 343 h 543"/>
                            <a:gd name="T4" fmla="*/ 972 w 1200"/>
                            <a:gd name="T5" fmla="*/ 386 h 543"/>
                            <a:gd name="T6" fmla="*/ 929 w 1200"/>
                            <a:gd name="T7" fmla="*/ 400 h 543"/>
                            <a:gd name="T8" fmla="*/ 914 w 1200"/>
                            <a:gd name="T9" fmla="*/ 443 h 543"/>
                            <a:gd name="T10" fmla="*/ 814 w 1200"/>
                            <a:gd name="T11" fmla="*/ 500 h 543"/>
                            <a:gd name="T12" fmla="*/ 729 w 1200"/>
                            <a:gd name="T13" fmla="*/ 514 h 543"/>
                            <a:gd name="T14" fmla="*/ 643 w 1200"/>
                            <a:gd name="T15" fmla="*/ 529 h 543"/>
                            <a:gd name="T16" fmla="*/ 586 w 1200"/>
                            <a:gd name="T17" fmla="*/ 543 h 543"/>
                            <a:gd name="T18" fmla="*/ 500 w 1200"/>
                            <a:gd name="T19" fmla="*/ 514 h 543"/>
                            <a:gd name="T20" fmla="*/ 400 w 1200"/>
                            <a:gd name="T21" fmla="*/ 500 h 543"/>
                            <a:gd name="T22" fmla="*/ 329 w 1200"/>
                            <a:gd name="T23" fmla="*/ 472 h 543"/>
                            <a:gd name="T24" fmla="*/ 272 w 1200"/>
                            <a:gd name="T25" fmla="*/ 443 h 543"/>
                            <a:gd name="T26" fmla="*/ 343 w 1200"/>
                            <a:gd name="T27" fmla="*/ 429 h 543"/>
                            <a:gd name="T28" fmla="*/ 672 w 1200"/>
                            <a:gd name="T29" fmla="*/ 429 h 543"/>
                            <a:gd name="T30" fmla="*/ 829 w 1200"/>
                            <a:gd name="T31" fmla="*/ 414 h 543"/>
                            <a:gd name="T32" fmla="*/ 843 w 1200"/>
                            <a:gd name="T33" fmla="*/ 400 h 543"/>
                            <a:gd name="T34" fmla="*/ 829 w 1200"/>
                            <a:gd name="T35" fmla="*/ 386 h 543"/>
                            <a:gd name="T36" fmla="*/ 672 w 1200"/>
                            <a:gd name="T37" fmla="*/ 386 h 543"/>
                            <a:gd name="T38" fmla="*/ 443 w 1200"/>
                            <a:gd name="T39" fmla="*/ 372 h 543"/>
                            <a:gd name="T40" fmla="*/ 200 w 1200"/>
                            <a:gd name="T41" fmla="*/ 372 h 543"/>
                            <a:gd name="T42" fmla="*/ 158 w 1200"/>
                            <a:gd name="T43" fmla="*/ 357 h 543"/>
                            <a:gd name="T44" fmla="*/ 129 w 1200"/>
                            <a:gd name="T45" fmla="*/ 315 h 543"/>
                            <a:gd name="T46" fmla="*/ 129 w 1200"/>
                            <a:gd name="T47" fmla="*/ 300 h 543"/>
                            <a:gd name="T48" fmla="*/ 486 w 1200"/>
                            <a:gd name="T49" fmla="*/ 315 h 543"/>
                            <a:gd name="T50" fmla="*/ 872 w 1200"/>
                            <a:gd name="T51" fmla="*/ 286 h 543"/>
                            <a:gd name="T52" fmla="*/ 1000 w 1200"/>
                            <a:gd name="T53" fmla="*/ 272 h 543"/>
                            <a:gd name="T54" fmla="*/ 986 w 1200"/>
                            <a:gd name="T55" fmla="*/ 257 h 543"/>
                            <a:gd name="T56" fmla="*/ 786 w 1200"/>
                            <a:gd name="T57" fmla="*/ 229 h 543"/>
                            <a:gd name="T58" fmla="*/ 486 w 1200"/>
                            <a:gd name="T59" fmla="*/ 229 h 543"/>
                            <a:gd name="T60" fmla="*/ 100 w 1200"/>
                            <a:gd name="T61" fmla="*/ 243 h 543"/>
                            <a:gd name="T62" fmla="*/ 72 w 1200"/>
                            <a:gd name="T63" fmla="*/ 215 h 543"/>
                            <a:gd name="T64" fmla="*/ 43 w 1200"/>
                            <a:gd name="T65" fmla="*/ 172 h 543"/>
                            <a:gd name="T66" fmla="*/ 58 w 1200"/>
                            <a:gd name="T67" fmla="*/ 172 h 543"/>
                            <a:gd name="T68" fmla="*/ 486 w 1200"/>
                            <a:gd name="T69" fmla="*/ 186 h 543"/>
                            <a:gd name="T70" fmla="*/ 829 w 1200"/>
                            <a:gd name="T71" fmla="*/ 172 h 543"/>
                            <a:gd name="T72" fmla="*/ 1071 w 1200"/>
                            <a:gd name="T73" fmla="*/ 143 h 543"/>
                            <a:gd name="T74" fmla="*/ 1114 w 1200"/>
                            <a:gd name="T75" fmla="*/ 129 h 543"/>
                            <a:gd name="T76" fmla="*/ 1057 w 1200"/>
                            <a:gd name="T77" fmla="*/ 100 h 543"/>
                            <a:gd name="T78" fmla="*/ 714 w 1200"/>
                            <a:gd name="T79" fmla="*/ 72 h 543"/>
                            <a:gd name="T80" fmla="*/ 386 w 1200"/>
                            <a:gd name="T81" fmla="*/ 72 h 543"/>
                            <a:gd name="T82" fmla="*/ 43 w 1200"/>
                            <a:gd name="T83" fmla="*/ 100 h 543"/>
                            <a:gd name="T84" fmla="*/ 0 w 1200"/>
                            <a:gd name="T85" fmla="*/ 86 h 543"/>
                            <a:gd name="T86" fmla="*/ 58 w 1200"/>
                            <a:gd name="T87" fmla="*/ 29 h 543"/>
                            <a:gd name="T88" fmla="*/ 386 w 1200"/>
                            <a:gd name="T89" fmla="*/ 43 h 543"/>
                            <a:gd name="T90" fmla="*/ 643 w 1200"/>
                            <a:gd name="T91" fmla="*/ 57 h 543"/>
                            <a:gd name="T92" fmla="*/ 1086 w 1200"/>
                            <a:gd name="T93" fmla="*/ 15 h 543"/>
                            <a:gd name="T94" fmla="*/ 1143 w 1200"/>
                            <a:gd name="T95" fmla="*/ 0 h 543"/>
                            <a:gd name="T96" fmla="*/ 1186 w 1200"/>
                            <a:gd name="T97" fmla="*/ 0 h 543"/>
                            <a:gd name="T98" fmla="*/ 1186 w 1200"/>
                            <a:gd name="T99" fmla="*/ 57 h 543"/>
                            <a:gd name="T100" fmla="*/ 1171 w 1200"/>
                            <a:gd name="T101" fmla="*/ 100 h 543"/>
                            <a:gd name="T102" fmla="*/ 1143 w 1200"/>
                            <a:gd name="T103" fmla="*/ 115 h 543"/>
                            <a:gd name="T104" fmla="*/ 1129 w 1200"/>
                            <a:gd name="T105" fmla="*/ 129 h 543"/>
                            <a:gd name="T106" fmla="*/ 1143 w 1200"/>
                            <a:gd name="T107" fmla="*/ 172 h 543"/>
                            <a:gd name="T108" fmla="*/ 1143 w 1200"/>
                            <a:gd name="T109" fmla="*/ 200 h 543"/>
                            <a:gd name="T110" fmla="*/ 1114 w 1200"/>
                            <a:gd name="T111" fmla="*/ 229 h 543"/>
                            <a:gd name="T112" fmla="*/ 1071 w 1200"/>
                            <a:gd name="T113" fmla="*/ 257 h 543"/>
                            <a:gd name="T114" fmla="*/ 1057 w 1200"/>
                            <a:gd name="T115" fmla="*/ 286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0" h="543">
                              <a:moveTo>
                                <a:pt x="1057" y="286"/>
                              </a:moveTo>
                              <a:lnTo>
                                <a:pt x="1057" y="286"/>
                              </a:lnTo>
                              <a:lnTo>
                                <a:pt x="1057" y="300"/>
                              </a:lnTo>
                              <a:lnTo>
                                <a:pt x="1071" y="300"/>
                              </a:lnTo>
                              <a:lnTo>
                                <a:pt x="1071" y="315"/>
                              </a:lnTo>
                              <a:lnTo>
                                <a:pt x="1057" y="315"/>
                              </a:lnTo>
                              <a:lnTo>
                                <a:pt x="1057" y="329"/>
                              </a:lnTo>
                              <a:lnTo>
                                <a:pt x="1043" y="343"/>
                              </a:lnTo>
                              <a:lnTo>
                                <a:pt x="1029" y="343"/>
                              </a:lnTo>
                              <a:lnTo>
                                <a:pt x="1029" y="357"/>
                              </a:lnTo>
                              <a:lnTo>
                                <a:pt x="1014" y="357"/>
                              </a:lnTo>
                              <a:lnTo>
                                <a:pt x="1000" y="372"/>
                              </a:lnTo>
                              <a:lnTo>
                                <a:pt x="972" y="386"/>
                              </a:lnTo>
                              <a:lnTo>
                                <a:pt x="957" y="386"/>
                              </a:lnTo>
                              <a:lnTo>
                                <a:pt x="957" y="400"/>
                              </a:lnTo>
                              <a:lnTo>
                                <a:pt x="943" y="400"/>
                              </a:lnTo>
                              <a:lnTo>
                                <a:pt x="929" y="400"/>
                              </a:lnTo>
                              <a:lnTo>
                                <a:pt x="914" y="400"/>
                              </a:lnTo>
                              <a:lnTo>
                                <a:pt x="914" y="414"/>
                              </a:lnTo>
                              <a:lnTo>
                                <a:pt x="914" y="429"/>
                              </a:lnTo>
                              <a:lnTo>
                                <a:pt x="914" y="443"/>
                              </a:lnTo>
                              <a:lnTo>
                                <a:pt x="900" y="457"/>
                              </a:lnTo>
                              <a:lnTo>
                                <a:pt x="886" y="472"/>
                              </a:lnTo>
                              <a:lnTo>
                                <a:pt x="872" y="472"/>
                              </a:lnTo>
                              <a:lnTo>
                                <a:pt x="857" y="486"/>
                              </a:lnTo>
                              <a:lnTo>
                                <a:pt x="843" y="486"/>
                              </a:lnTo>
                              <a:lnTo>
                                <a:pt x="829" y="500"/>
                              </a:lnTo>
                              <a:lnTo>
                                <a:pt x="814" y="500"/>
                              </a:lnTo>
                              <a:lnTo>
                                <a:pt x="800" y="500"/>
                              </a:lnTo>
                              <a:lnTo>
                                <a:pt x="786" y="514"/>
                              </a:lnTo>
                              <a:lnTo>
                                <a:pt x="772" y="514"/>
                              </a:lnTo>
                              <a:lnTo>
                                <a:pt x="757" y="514"/>
                              </a:lnTo>
                              <a:lnTo>
                                <a:pt x="743" y="514"/>
                              </a:lnTo>
                              <a:lnTo>
                                <a:pt x="729" y="514"/>
                              </a:lnTo>
                              <a:lnTo>
                                <a:pt x="714" y="514"/>
                              </a:lnTo>
                              <a:lnTo>
                                <a:pt x="700" y="514"/>
                              </a:lnTo>
                              <a:lnTo>
                                <a:pt x="686" y="514"/>
                              </a:lnTo>
                              <a:lnTo>
                                <a:pt x="657" y="529"/>
                              </a:lnTo>
                              <a:lnTo>
                                <a:pt x="643" y="529"/>
                              </a:lnTo>
                              <a:lnTo>
                                <a:pt x="629" y="529"/>
                              </a:lnTo>
                              <a:lnTo>
                                <a:pt x="615" y="543"/>
                              </a:lnTo>
                              <a:lnTo>
                                <a:pt x="600" y="543"/>
                              </a:lnTo>
                              <a:lnTo>
                                <a:pt x="586" y="543"/>
                              </a:lnTo>
                              <a:lnTo>
                                <a:pt x="572" y="543"/>
                              </a:lnTo>
                              <a:lnTo>
                                <a:pt x="557" y="529"/>
                              </a:lnTo>
                              <a:lnTo>
                                <a:pt x="543" y="529"/>
                              </a:lnTo>
                              <a:lnTo>
                                <a:pt x="529" y="529"/>
                              </a:lnTo>
                              <a:lnTo>
                                <a:pt x="515" y="529"/>
                              </a:lnTo>
                              <a:lnTo>
                                <a:pt x="500" y="514"/>
                              </a:lnTo>
                              <a:lnTo>
                                <a:pt x="486" y="514"/>
                              </a:lnTo>
                              <a:lnTo>
                                <a:pt x="472" y="514"/>
                              </a:lnTo>
                              <a:lnTo>
                                <a:pt x="443" y="514"/>
                              </a:lnTo>
                              <a:lnTo>
                                <a:pt x="429" y="500"/>
                              </a:lnTo>
                              <a:lnTo>
                                <a:pt x="415" y="500"/>
                              </a:lnTo>
                              <a:lnTo>
                                <a:pt x="400" y="500"/>
                              </a:lnTo>
                              <a:lnTo>
                                <a:pt x="386" y="500"/>
                              </a:lnTo>
                              <a:lnTo>
                                <a:pt x="372" y="500"/>
                              </a:lnTo>
                              <a:lnTo>
                                <a:pt x="357" y="500"/>
                              </a:lnTo>
                              <a:lnTo>
                                <a:pt x="357" y="486"/>
                              </a:lnTo>
                              <a:lnTo>
                                <a:pt x="343" y="486"/>
                              </a:lnTo>
                              <a:lnTo>
                                <a:pt x="329" y="472"/>
                              </a:lnTo>
                              <a:lnTo>
                                <a:pt x="315" y="472"/>
                              </a:lnTo>
                              <a:lnTo>
                                <a:pt x="300" y="457"/>
                              </a:lnTo>
                              <a:lnTo>
                                <a:pt x="286" y="457"/>
                              </a:lnTo>
                              <a:lnTo>
                                <a:pt x="286" y="443"/>
                              </a:lnTo>
                              <a:lnTo>
                                <a:pt x="272" y="443"/>
                              </a:lnTo>
                              <a:lnTo>
                                <a:pt x="286" y="443"/>
                              </a:lnTo>
                              <a:lnTo>
                                <a:pt x="286" y="429"/>
                              </a:lnTo>
                              <a:lnTo>
                                <a:pt x="300" y="429"/>
                              </a:lnTo>
                              <a:lnTo>
                                <a:pt x="343" y="429"/>
                              </a:lnTo>
                              <a:lnTo>
                                <a:pt x="386" y="429"/>
                              </a:lnTo>
                              <a:lnTo>
                                <a:pt x="443" y="429"/>
                              </a:lnTo>
                              <a:lnTo>
                                <a:pt x="486" y="429"/>
                              </a:lnTo>
                              <a:lnTo>
                                <a:pt x="543" y="429"/>
                              </a:lnTo>
                              <a:lnTo>
                                <a:pt x="586" y="429"/>
                              </a:lnTo>
                              <a:lnTo>
                                <a:pt x="629" y="429"/>
                              </a:lnTo>
                              <a:lnTo>
                                <a:pt x="672" y="429"/>
                              </a:lnTo>
                              <a:lnTo>
                                <a:pt x="743" y="429"/>
                              </a:lnTo>
                              <a:lnTo>
                                <a:pt x="786" y="429"/>
                              </a:lnTo>
                              <a:lnTo>
                                <a:pt x="800" y="429"/>
                              </a:lnTo>
                              <a:lnTo>
                                <a:pt x="814" y="414"/>
                              </a:lnTo>
                              <a:lnTo>
                                <a:pt x="829" y="414"/>
                              </a:lnTo>
                              <a:lnTo>
                                <a:pt x="843" y="400"/>
                              </a:lnTo>
                              <a:lnTo>
                                <a:pt x="829" y="400"/>
                              </a:lnTo>
                              <a:lnTo>
                                <a:pt x="829" y="386"/>
                              </a:lnTo>
                              <a:lnTo>
                                <a:pt x="814" y="386"/>
                              </a:lnTo>
                              <a:lnTo>
                                <a:pt x="800" y="386"/>
                              </a:lnTo>
                              <a:lnTo>
                                <a:pt x="786" y="386"/>
                              </a:lnTo>
                              <a:lnTo>
                                <a:pt x="714" y="386"/>
                              </a:lnTo>
                              <a:lnTo>
                                <a:pt x="672" y="386"/>
                              </a:lnTo>
                              <a:lnTo>
                                <a:pt x="643" y="386"/>
                              </a:lnTo>
                              <a:lnTo>
                                <a:pt x="600" y="386"/>
                              </a:lnTo>
                              <a:lnTo>
                                <a:pt x="557" y="372"/>
                              </a:lnTo>
                              <a:lnTo>
                                <a:pt x="543" y="372"/>
                              </a:lnTo>
                              <a:lnTo>
                                <a:pt x="529" y="372"/>
                              </a:lnTo>
                              <a:lnTo>
                                <a:pt x="486" y="372"/>
                              </a:lnTo>
                              <a:lnTo>
                                <a:pt x="443" y="372"/>
                              </a:lnTo>
                              <a:lnTo>
                                <a:pt x="400" y="372"/>
                              </a:lnTo>
                              <a:lnTo>
                                <a:pt x="329" y="386"/>
                              </a:lnTo>
                              <a:lnTo>
                                <a:pt x="229" y="386"/>
                              </a:lnTo>
                              <a:lnTo>
                                <a:pt x="215" y="386"/>
                              </a:lnTo>
                              <a:lnTo>
                                <a:pt x="200" y="372"/>
                              </a:lnTo>
                              <a:lnTo>
                                <a:pt x="186" y="372"/>
                              </a:lnTo>
                              <a:lnTo>
                                <a:pt x="172" y="372"/>
                              </a:lnTo>
                              <a:lnTo>
                                <a:pt x="158" y="357"/>
                              </a:lnTo>
                              <a:lnTo>
                                <a:pt x="158" y="343"/>
                              </a:lnTo>
                              <a:lnTo>
                                <a:pt x="143" y="343"/>
                              </a:lnTo>
                              <a:lnTo>
                                <a:pt x="143" y="329"/>
                              </a:lnTo>
                              <a:lnTo>
                                <a:pt x="129" y="329"/>
                              </a:lnTo>
                              <a:lnTo>
                                <a:pt x="129" y="315"/>
                              </a:lnTo>
                              <a:lnTo>
                                <a:pt x="115" y="315"/>
                              </a:lnTo>
                              <a:lnTo>
                                <a:pt x="129" y="315"/>
                              </a:lnTo>
                              <a:lnTo>
                                <a:pt x="129" y="300"/>
                              </a:lnTo>
                              <a:lnTo>
                                <a:pt x="143" y="300"/>
                              </a:lnTo>
                              <a:lnTo>
                                <a:pt x="172" y="300"/>
                              </a:lnTo>
                              <a:lnTo>
                                <a:pt x="257" y="300"/>
                              </a:lnTo>
                              <a:lnTo>
                                <a:pt x="315" y="315"/>
                              </a:lnTo>
                              <a:lnTo>
                                <a:pt x="372" y="315"/>
                              </a:lnTo>
                              <a:lnTo>
                                <a:pt x="429" y="315"/>
                              </a:lnTo>
                              <a:lnTo>
                                <a:pt x="486" y="315"/>
                              </a:lnTo>
                              <a:lnTo>
                                <a:pt x="515" y="315"/>
                              </a:lnTo>
                              <a:lnTo>
                                <a:pt x="557" y="315"/>
                              </a:lnTo>
                              <a:lnTo>
                                <a:pt x="600" y="315"/>
                              </a:lnTo>
                              <a:lnTo>
                                <a:pt x="643" y="300"/>
                              </a:lnTo>
                              <a:lnTo>
                                <a:pt x="729" y="300"/>
                              </a:lnTo>
                              <a:lnTo>
                                <a:pt x="800" y="300"/>
                              </a:lnTo>
                              <a:lnTo>
                                <a:pt x="872" y="286"/>
                              </a:lnTo>
                              <a:lnTo>
                                <a:pt x="914" y="286"/>
                              </a:lnTo>
                              <a:lnTo>
                                <a:pt x="972" y="286"/>
                              </a:lnTo>
                              <a:lnTo>
                                <a:pt x="986" y="286"/>
                              </a:lnTo>
                              <a:lnTo>
                                <a:pt x="1000" y="286"/>
                              </a:lnTo>
                              <a:lnTo>
                                <a:pt x="1000" y="272"/>
                              </a:lnTo>
                              <a:lnTo>
                                <a:pt x="1014" y="272"/>
                              </a:lnTo>
                              <a:lnTo>
                                <a:pt x="1014" y="257"/>
                              </a:lnTo>
                              <a:lnTo>
                                <a:pt x="1000" y="257"/>
                              </a:lnTo>
                              <a:lnTo>
                                <a:pt x="986" y="257"/>
                              </a:lnTo>
                              <a:lnTo>
                                <a:pt x="986" y="243"/>
                              </a:lnTo>
                              <a:lnTo>
                                <a:pt x="972" y="243"/>
                              </a:lnTo>
                              <a:lnTo>
                                <a:pt x="957" y="243"/>
                              </a:lnTo>
                              <a:lnTo>
                                <a:pt x="900" y="243"/>
                              </a:lnTo>
                              <a:lnTo>
                                <a:pt x="857" y="243"/>
                              </a:lnTo>
                              <a:lnTo>
                                <a:pt x="786" y="229"/>
                              </a:lnTo>
                              <a:lnTo>
                                <a:pt x="714" y="229"/>
                              </a:lnTo>
                              <a:lnTo>
                                <a:pt x="672" y="229"/>
                              </a:lnTo>
                              <a:lnTo>
                                <a:pt x="643" y="229"/>
                              </a:lnTo>
                              <a:lnTo>
                                <a:pt x="600" y="229"/>
                              </a:lnTo>
                              <a:lnTo>
                                <a:pt x="557" y="229"/>
                              </a:lnTo>
                              <a:lnTo>
                                <a:pt x="529" y="229"/>
                              </a:lnTo>
                              <a:lnTo>
                                <a:pt x="486" y="229"/>
                              </a:lnTo>
                              <a:lnTo>
                                <a:pt x="457" y="229"/>
                              </a:lnTo>
                              <a:lnTo>
                                <a:pt x="429" y="229"/>
                              </a:lnTo>
                              <a:lnTo>
                                <a:pt x="357" y="229"/>
                              </a:lnTo>
                              <a:lnTo>
                                <a:pt x="300" y="229"/>
                              </a:lnTo>
                              <a:lnTo>
                                <a:pt x="243" y="229"/>
                              </a:lnTo>
                              <a:lnTo>
                                <a:pt x="143" y="229"/>
                              </a:lnTo>
                              <a:lnTo>
                                <a:pt x="100" y="243"/>
                              </a:lnTo>
                              <a:lnTo>
                                <a:pt x="86" y="243"/>
                              </a:lnTo>
                              <a:lnTo>
                                <a:pt x="86" y="229"/>
                              </a:lnTo>
                              <a:lnTo>
                                <a:pt x="72" y="229"/>
                              </a:lnTo>
                              <a:lnTo>
                                <a:pt x="72" y="215"/>
                              </a:lnTo>
                              <a:lnTo>
                                <a:pt x="58" y="215"/>
                              </a:lnTo>
                              <a:lnTo>
                                <a:pt x="58" y="200"/>
                              </a:lnTo>
                              <a:lnTo>
                                <a:pt x="43" y="186"/>
                              </a:lnTo>
                              <a:lnTo>
                                <a:pt x="43" y="172"/>
                              </a:lnTo>
                              <a:lnTo>
                                <a:pt x="58" y="172"/>
                              </a:lnTo>
                              <a:lnTo>
                                <a:pt x="100" y="172"/>
                              </a:lnTo>
                              <a:lnTo>
                                <a:pt x="200" y="172"/>
                              </a:lnTo>
                              <a:lnTo>
                                <a:pt x="272" y="172"/>
                              </a:lnTo>
                              <a:lnTo>
                                <a:pt x="315" y="172"/>
                              </a:lnTo>
                              <a:lnTo>
                                <a:pt x="343" y="186"/>
                              </a:lnTo>
                              <a:lnTo>
                                <a:pt x="415" y="186"/>
                              </a:lnTo>
                              <a:lnTo>
                                <a:pt x="486" y="186"/>
                              </a:lnTo>
                              <a:lnTo>
                                <a:pt x="529" y="186"/>
                              </a:lnTo>
                              <a:lnTo>
                                <a:pt x="572" y="186"/>
                              </a:lnTo>
                              <a:lnTo>
                                <a:pt x="615" y="186"/>
                              </a:lnTo>
                              <a:lnTo>
                                <a:pt x="657" y="172"/>
                              </a:lnTo>
                              <a:lnTo>
                                <a:pt x="700" y="172"/>
                              </a:lnTo>
                              <a:lnTo>
                                <a:pt x="757" y="172"/>
                              </a:lnTo>
                              <a:lnTo>
                                <a:pt x="829" y="172"/>
                              </a:lnTo>
                              <a:lnTo>
                                <a:pt x="914" y="172"/>
                              </a:lnTo>
                              <a:lnTo>
                                <a:pt x="972" y="157"/>
                              </a:lnTo>
                              <a:lnTo>
                                <a:pt x="1014" y="157"/>
                              </a:lnTo>
                              <a:lnTo>
                                <a:pt x="1043" y="157"/>
                              </a:lnTo>
                              <a:lnTo>
                                <a:pt x="1057" y="157"/>
                              </a:lnTo>
                              <a:lnTo>
                                <a:pt x="1071" y="143"/>
                              </a:lnTo>
                              <a:lnTo>
                                <a:pt x="1086" y="143"/>
                              </a:lnTo>
                              <a:lnTo>
                                <a:pt x="1100" y="143"/>
                              </a:lnTo>
                              <a:lnTo>
                                <a:pt x="1114" y="129"/>
                              </a:lnTo>
                              <a:lnTo>
                                <a:pt x="1100" y="115"/>
                              </a:lnTo>
                              <a:lnTo>
                                <a:pt x="1086" y="115"/>
                              </a:lnTo>
                              <a:lnTo>
                                <a:pt x="1071" y="115"/>
                              </a:lnTo>
                              <a:lnTo>
                                <a:pt x="1071" y="100"/>
                              </a:lnTo>
                              <a:lnTo>
                                <a:pt x="1057" y="100"/>
                              </a:lnTo>
                              <a:lnTo>
                                <a:pt x="1043" y="100"/>
                              </a:lnTo>
                              <a:lnTo>
                                <a:pt x="1014" y="100"/>
                              </a:lnTo>
                              <a:lnTo>
                                <a:pt x="972" y="100"/>
                              </a:lnTo>
                              <a:lnTo>
                                <a:pt x="914" y="86"/>
                              </a:lnTo>
                              <a:lnTo>
                                <a:pt x="843" y="86"/>
                              </a:lnTo>
                              <a:lnTo>
                                <a:pt x="757" y="72"/>
                              </a:lnTo>
                              <a:lnTo>
                                <a:pt x="714" y="72"/>
                              </a:lnTo>
                              <a:lnTo>
                                <a:pt x="672" y="72"/>
                              </a:lnTo>
                              <a:lnTo>
                                <a:pt x="586" y="72"/>
                              </a:lnTo>
                              <a:lnTo>
                                <a:pt x="543" y="72"/>
                              </a:lnTo>
                              <a:lnTo>
                                <a:pt x="500" y="72"/>
                              </a:lnTo>
                              <a:lnTo>
                                <a:pt x="472" y="72"/>
                              </a:lnTo>
                              <a:lnTo>
                                <a:pt x="429" y="72"/>
                              </a:lnTo>
                              <a:lnTo>
                                <a:pt x="386" y="72"/>
                              </a:lnTo>
                              <a:lnTo>
                                <a:pt x="357" y="72"/>
                              </a:lnTo>
                              <a:lnTo>
                                <a:pt x="315" y="72"/>
                              </a:lnTo>
                              <a:lnTo>
                                <a:pt x="272" y="72"/>
                              </a:lnTo>
                              <a:lnTo>
                                <a:pt x="200" y="86"/>
                              </a:lnTo>
                              <a:lnTo>
                                <a:pt x="143" y="86"/>
                              </a:lnTo>
                              <a:lnTo>
                                <a:pt x="86" y="86"/>
                              </a:lnTo>
                              <a:lnTo>
                                <a:pt x="43" y="100"/>
                              </a:lnTo>
                              <a:lnTo>
                                <a:pt x="29" y="100"/>
                              </a:lnTo>
                              <a:lnTo>
                                <a:pt x="15" y="86"/>
                              </a:lnTo>
                              <a:lnTo>
                                <a:pt x="0" y="86"/>
                              </a:lnTo>
                              <a:lnTo>
                                <a:pt x="0" y="72"/>
                              </a:lnTo>
                              <a:lnTo>
                                <a:pt x="0" y="57"/>
                              </a:lnTo>
                              <a:lnTo>
                                <a:pt x="0" y="43"/>
                              </a:lnTo>
                              <a:lnTo>
                                <a:pt x="0" y="29"/>
                              </a:lnTo>
                              <a:lnTo>
                                <a:pt x="15" y="29"/>
                              </a:lnTo>
                              <a:lnTo>
                                <a:pt x="58" y="29"/>
                              </a:lnTo>
                              <a:lnTo>
                                <a:pt x="86" y="29"/>
                              </a:lnTo>
                              <a:lnTo>
                                <a:pt x="115" y="29"/>
                              </a:lnTo>
                              <a:lnTo>
                                <a:pt x="172" y="29"/>
                              </a:lnTo>
                              <a:lnTo>
                                <a:pt x="229" y="43"/>
                              </a:lnTo>
                              <a:lnTo>
                                <a:pt x="272" y="43"/>
                              </a:lnTo>
                              <a:lnTo>
                                <a:pt x="329" y="43"/>
                              </a:lnTo>
                              <a:lnTo>
                                <a:pt x="386" y="43"/>
                              </a:lnTo>
                              <a:lnTo>
                                <a:pt x="415" y="57"/>
                              </a:lnTo>
                              <a:lnTo>
                                <a:pt x="443" y="57"/>
                              </a:lnTo>
                              <a:lnTo>
                                <a:pt x="472" y="57"/>
                              </a:lnTo>
                              <a:lnTo>
                                <a:pt x="500" y="57"/>
                              </a:lnTo>
                              <a:lnTo>
                                <a:pt x="543" y="57"/>
                              </a:lnTo>
                              <a:lnTo>
                                <a:pt x="586" y="57"/>
                              </a:lnTo>
                              <a:lnTo>
                                <a:pt x="643" y="57"/>
                              </a:lnTo>
                              <a:lnTo>
                                <a:pt x="686" y="43"/>
                              </a:lnTo>
                              <a:lnTo>
                                <a:pt x="729" y="43"/>
                              </a:lnTo>
                              <a:lnTo>
                                <a:pt x="786" y="43"/>
                              </a:lnTo>
                              <a:lnTo>
                                <a:pt x="872" y="29"/>
                              </a:lnTo>
                              <a:lnTo>
                                <a:pt x="957" y="29"/>
                              </a:lnTo>
                              <a:lnTo>
                                <a:pt x="1029" y="29"/>
                              </a:lnTo>
                              <a:lnTo>
                                <a:pt x="1086" y="15"/>
                              </a:lnTo>
                              <a:lnTo>
                                <a:pt x="1100" y="15"/>
                              </a:lnTo>
                              <a:lnTo>
                                <a:pt x="1114" y="15"/>
                              </a:lnTo>
                              <a:lnTo>
                                <a:pt x="1129" y="0"/>
                              </a:lnTo>
                              <a:lnTo>
                                <a:pt x="1143" y="0"/>
                              </a:lnTo>
                              <a:lnTo>
                                <a:pt x="1157" y="0"/>
                              </a:lnTo>
                              <a:lnTo>
                                <a:pt x="1171" y="0"/>
                              </a:lnTo>
                              <a:lnTo>
                                <a:pt x="1186" y="0"/>
                              </a:lnTo>
                              <a:lnTo>
                                <a:pt x="1200" y="0"/>
                              </a:lnTo>
                              <a:lnTo>
                                <a:pt x="1200" y="15"/>
                              </a:lnTo>
                              <a:lnTo>
                                <a:pt x="1186" y="29"/>
                              </a:lnTo>
                              <a:lnTo>
                                <a:pt x="1186" y="43"/>
                              </a:lnTo>
                              <a:lnTo>
                                <a:pt x="1186" y="57"/>
                              </a:lnTo>
                              <a:lnTo>
                                <a:pt x="1186" y="72"/>
                              </a:lnTo>
                              <a:lnTo>
                                <a:pt x="1171" y="72"/>
                              </a:lnTo>
                              <a:lnTo>
                                <a:pt x="1171" y="86"/>
                              </a:lnTo>
                              <a:lnTo>
                                <a:pt x="1171" y="100"/>
                              </a:lnTo>
                              <a:lnTo>
                                <a:pt x="1157" y="100"/>
                              </a:lnTo>
                              <a:lnTo>
                                <a:pt x="1143" y="100"/>
                              </a:lnTo>
                              <a:lnTo>
                                <a:pt x="1143" y="115"/>
                              </a:lnTo>
                              <a:lnTo>
                                <a:pt x="1143" y="129"/>
                              </a:lnTo>
                              <a:lnTo>
                                <a:pt x="1129" y="129"/>
                              </a:lnTo>
                              <a:lnTo>
                                <a:pt x="1143" y="143"/>
                              </a:lnTo>
                              <a:lnTo>
                                <a:pt x="1143" y="157"/>
                              </a:lnTo>
                              <a:lnTo>
                                <a:pt x="1143" y="172"/>
                              </a:lnTo>
                              <a:lnTo>
                                <a:pt x="1143" y="186"/>
                              </a:lnTo>
                              <a:lnTo>
                                <a:pt x="1143" y="200"/>
                              </a:lnTo>
                              <a:lnTo>
                                <a:pt x="1129" y="200"/>
                              </a:lnTo>
                              <a:lnTo>
                                <a:pt x="1129" y="215"/>
                              </a:lnTo>
                              <a:lnTo>
                                <a:pt x="1114" y="229"/>
                              </a:lnTo>
                              <a:lnTo>
                                <a:pt x="1100" y="243"/>
                              </a:lnTo>
                              <a:lnTo>
                                <a:pt x="1086" y="243"/>
                              </a:lnTo>
                              <a:lnTo>
                                <a:pt x="1086" y="257"/>
                              </a:lnTo>
                              <a:lnTo>
                                <a:pt x="1071" y="257"/>
                              </a:lnTo>
                              <a:lnTo>
                                <a:pt x="1071" y="272"/>
                              </a:lnTo>
                              <a:lnTo>
                                <a:pt x="1057" y="272"/>
                              </a:lnTo>
                              <a:lnTo>
                                <a:pt x="1057"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234.95pt;margin-top:4.8pt;width:11.7pt;height:11.7pt;z-index:251659264" coordorigin="4100,3616" coordsize="121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">
              <o:lock v:ext="edit" aspectratio="t"/>
              <v:shape id="Freeform 2" o:spid="_x0000_s1027" style="position:absolute;left:4100;top:3616;width:1214;height:1214;visibility:visible;mso-wrap-style:square;v-text-anchor:top" coordsize="121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OwMAA&#10;AADbAAAADwAAAGRycy9kb3ducmV2LnhtbERPS4vCMBC+C/sfwix4EU1XdNFqlMUHiAdlW70PzWxb&#10;tpmUJmr990YQvM3H95z5sjWVuFLjSssKvgYRCOLM6pJzBad025+AcB5ZY2WZFNzJwXLx0ZljrO2N&#10;f+ma+FyEEHYxKii8r2MpXVaQQTewNXHg/mxj0AfY5FI3eAvhppLDKPqWBksODQXWtCoo+08uRkFv&#10;HE3P9iCrWq/2KWOaHo6btVLdz/ZnBsJT69/il3unw/wRPH8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POwMAAAADbAAAADwAAAAAAAAAAAAAAAACYAgAAZHJzL2Rvd25y&#10;ZXYueG1sUEsFBgAAAAAEAAQA9QAAAIUDAAAAAA==&#10;" path="m,600r,l,586,,571,,557,,543,,529,,514,14,500r,-14l14,457,29,443r,-14l29,414,43,400r,-14l43,371,57,357r,-14l72,329r,-15l86,286r14,-15l114,257r,-14l129,229r14,-15l157,200r15,-14l172,172r14,l200,157r14,-14l229,129r14,-15l271,100,286,86,300,72r14,l343,57,371,43,400,29r29,l457,14r14,l486,14r14,l514,r15,l543,r14,l571,r15,l600,r29,l643,r14,l671,r15,l700,r14,14l728,14r29,l771,14r15,15l800,29r14,l828,43r15,l857,57r14,l886,72r14,l914,86r14,14l943,100r14,14l971,114r15,15l986,143r28,14l1028,172r15,14l1057,200r14,14l1085,229r,14l1114,271r14,15l1128,300r15,14l1157,343r14,28l1171,400r14,29l1200,457r,14l1200,486r,14l1200,514r14,15l1214,543r,14l1214,571r,15l1214,600r,14l1214,643r,14l1214,671r,15l1200,700r,14l1200,728r,29l1185,771r,15l1185,800r-14,14l1171,828r,15l1157,857r,14l1143,886r,14l1128,914r-14,14l1114,943r-14,14l1085,971r,15l1071,986r-14,28l1043,1028r-15,l1028,1043r-14,14l1000,1057r-14,14l986,1085r-15,l943,1114r-29,14l900,1143r-29,14l843,1157r-29,14l786,1185r-29,l743,1200r-15,l714,1200r-14,l686,1200r-15,14l657,1214r-14,l629,1214r-29,l586,1214r-15,l557,1214r-14,l529,1200r-15,l500,1200r-14,l457,1185r-14,l429,1185r-15,l400,1171r-14,l371,1157r-14,l343,1157r-14,-14l314,1143r-28,-15l286,1114r-15,l257,1100r-14,-15l229,1085r-15,-14l200,1057r-14,-14l172,1028r-15,-14l143,1000r,-14l129,986,114,971,100,943,86,914r,-14l72,900,57,871,43,843r,-29l29,786,14,757r,-14l14,728r,-14l,700,,686,,671,,657,,643,,614,,600xe" stroked="f">
                <v:path arrowok="t" o:connecttype="custom" o:connectlocs="0,571;0,514;29,443;43,386;72,329;100,271;143,214;186,172;229,129;300,72;400,29;486,14;543,0;600,0;671,0;728,14;800,29;857,57;914,86;971,114;1028,172;1071,214;1114,271;1157,343;1200,457;1200,514;1214,571;1214,643;1200,700;1185,771;1171,828;1143,886;1114,943;1071,986;1028,1043;986,1085;914,1128;814,1171;728,1200;671,1214;600,1214;543,1214;486,1200;414,1185;357,1157;286,1128;243,1085;186,1043;143,1000;100,943;57,871;14,757;0,700;0,643" o:connectangles="0,0,0,0,0,0,0,0,0,0,0,0,0,0,0,0,0,0,0,0,0,0,0,0,0,0,0,0,0,0,0,0,0,0,0,0,0,0,0,0,0,0,0,0,0,0,0,0,0,0,0,0,0,0"/>
                <o:lock v:ext="edit" aspectratio="t"/>
              </v:shape>
              <v:shape id="Freeform 3" o:spid="_x0000_s1028" style="position:absolute;left:4272;top:3745;width:885;height:71;visibility:visible;mso-wrap-style:square;v-text-anchor:top" coordsize="8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o8AA&#10;AADbAAAADwAAAGRycy9kb3ducmV2LnhtbERP32vCMBB+H/g/hBN8m2kFx6hGEbFse9uq4uvRnE0x&#10;uZQm2u6/XwaDvd3H9/PW29FZ8aA+tJ4V5PMMBHHtdcuNgtOxfH4FESKyRuuZFHxTgO1m8rTGQvuB&#10;v+hRxUakEA4FKjAxdoWUoTbkMMx9R5y4q+8dxgT7RuoehxTurFxk2Yt02HJqMNjR3lB9q+5Owdna&#10;y0fZfB7k3bnFkFelNG+5UrPpuFuBiDTGf/Gf+12n+Uv4/SU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4o8AAAADbAAAADwAAAAAAAAAAAAAAAACYAgAAZHJzL2Rvd25y&#10;ZXYueG1sUEsFBgAAAAAEAAQA9QAAAIUDAAAAAA==&#10;" path="m771,r,l785,r,14l799,14r15,l828,14r,14l842,28r14,15l871,57r14,14l871,71r-57,l756,71,671,57r-86,l542,57r-43,l457,43r-43,l371,43r-43,l271,43r-57,l114,57r-86,l,57,14,43r,-15l28,28r14,l71,28r71,l228,28r100,l357,28r42,l428,28r43,l542,28,614,14r57,l728,14,771,xe" fillcolor="black" stroked="f">
                <v:path arrowok="t" o:connecttype="custom" o:connectlocs="771,0;771,0;785,0;785,14;799,14;799,14;814,14;814,14;828,14;828,28;842,28;842,28;856,43;871,57;871,57;885,71;885,71;885,71;871,71;871,71;871,71;814,71;756,71;671,57;585,57;542,57;499,57;457,43;414,43;371,43;328,43;271,43;214,43;114,57;28,57;0,57;0,57;14,43;14,43;14,28;28,28;28,28;42,28;42,28;42,28;42,28;71,28;142,28;228,28;328,28;357,28;399,28;428,28;471,28;542,28;614,14;671,14;728,14;771,0" o:connectangles="0,0,0,0,0,0,0,0,0,0,0,0,0,0,0,0,0,0,0,0,0,0,0,0,0,0,0,0,0,0,0,0,0,0,0,0,0,0,0,0,0,0,0,0,0,0,0,0,0,0,0,0,0,0,0,0,0,0,0"/>
                <o:lock v:ext="edit" aspectratio="t"/>
              </v:shape>
              <v:shape id="Freeform 4" o:spid="_x0000_s1029" style="position:absolute;left:4786;top:3887;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VQ8AA&#10;AADbAAAADwAAAGRycy9kb3ducmV2LnhtbERPTWvCQBC9F/wPywjemo0FrURXEaGg6alRc55kxySY&#10;nQ3Z1aT/vlso9DaP9zmb3Wha8aTeNZYVzKMYBHFpdcOVgsv543UFwnlkja1lUvBNDnbbycsGE20H&#10;/qJn5isRQtglqKD2vkukdGVNBl1kO+LA3Wxv0AfYV1L3OIRw08q3OF5Kgw2Hhho7OtRU3rOHUZAv&#10;Hmn+jtVnlp+8vqZlYW9todRsOu7XIDyN/l/85z7qMH8Jv7+E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IVQ8AAAADbAAAADwAAAAAAAAAAAAAAAACYAgAAZHJzL2Rvd25y&#10;ZXYueG1sUEsFBgAAAAAEAAQA9QAAAIUDAAAAAA==&#10;" path="m399,r,l414,r14,l428,15r14,l442,29r15,14l457,58r,14l442,86r-14,l414,86,371,72,228,58r-86,l85,43r-28,l28,43r-14,l,43,399,xe" fillcolor="black" stroked="f">
                <v:path arrowok="t" o:connecttype="custom" o:connectlocs="399,0;399,0;399,0;414,0;414,0;414,0;428,0;428,15;428,15;428,15;442,15;442,29;442,29;457,43;457,43;457,58;457,58;457,58;457,58;457,72;457,72;457,72;457,72;457,72;457,72;457,72;442,86;442,86;442,86;428,86;414,86;371,72;228,58;142,58;85,43;57,43;28,43;14,43;14,43;0,43;399,0" o:connectangles="0,0,0,0,0,0,0,0,0,0,0,0,0,0,0,0,0,0,0,0,0,0,0,0,0,0,0,0,0,0,0,0,0,0,0,0,0,0,0,0,0"/>
                <o:lock v:ext="edit" aspectratio="t"/>
              </v:shape>
              <v:shape id="Freeform 5" o:spid="_x0000_s1030" style="position:absolute;left:4172;top:3902;width:228;height:43;visibility:visible;mso-wrap-style:square;v-text-anchor:top" coordsize="2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d5r4A&#10;AADbAAAADwAAAGRycy9kb3ducmV2LnhtbERPTYvCMBC9L/gfwgje1rQeVLpGEUEQb+oiexyaaVNs&#10;JiWJtf57Iwh7m8f7nNVmsK3oyYfGsYJ8moEgLp1uuFbwe9l/L0GEiKyxdUwKnhRgsx59rbDQ7sEn&#10;6s+xFimEQ4EKTIxdIWUoDVkMU9cRJ65y3mJM0NdSe3ykcNvKWZbNpcWGU4PBjnaGytv5bhVUu/vt&#10;ejF/+AzVLFv4Y2/zvFJqMh62PyAiDfFf/HEfdJq/gPcv6QC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lnea+AAAA2wAAAA8AAAAAAAAAAAAAAAAAmAIAAGRycy9kb3ducmV2&#10;LnhtbFBLBQYAAAAABAAEAPUAAACDAwAAAAA=&#10;" path="m42,r,l57,,85,14r29,l142,14r29,l199,14r29,14l214,28r-29,l114,43,,43,14,28r,-14l28,14,42,xe" fillcolor="black" stroked="f">
                <v:path arrowok="t" o:connecttype="custom" o:connectlocs="42,0;42,0;57,0;85,14;114,14;142,14;171,14;199,14;228,28;228,28;228,28;228,28;214,28;185,28;114,43;0,43;0,43;0,43;0,43;14,28;14,14;14,14;28,14;28,14;28,14;42,0;42,0;42,0;42,0" o:connectangles="0,0,0,0,0,0,0,0,0,0,0,0,0,0,0,0,0,0,0,0,0,0,0,0,0,0,0,0,0"/>
                <o:lock v:ext="edit" aspectratio="t"/>
              </v:shape>
              <v:shape id="Freeform 6" o:spid="_x0000_s1031" style="position:absolute;left:4843;top:4030;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kqsQA&#10;AADbAAAADwAAAGRycy9kb3ducmV2LnhtbESPS2vDQAyE74X+h0WF3Jp1A0mLm3UohUAepzitz4pX&#10;flCv1ng3ifPvo0OgN4kZzXxarkbXqQsNofVs4G2agCIuvW25NvBzXL9+gAoR2WLnmQzcKMAqe35a&#10;Ymr9lQ90yWOtJIRDigaaGPtU61A25DBMfU8sWuUHh1HWodZ2wKuEu07PkmShHbYsDQ329N1Q+Zef&#10;nYFift4V71jv82Ib7e+uPPmqOxkzeRm/PkFFGuO/+XG9sYIvsPKLDK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JKrEAAAA2wAAAA8AAAAAAAAAAAAAAAAAmAIAAGRycy9k&#10;b3ducmV2LnhtbFBLBQYAAAAABAAEAPUAAACJAwAAAAA=&#10;" path="m414,r,l428,r14,l442,15r,14l442,43r15,14l457,72r,14l442,86r-14,l400,86r-43,l214,57,71,43r-57,l,43,14,29r57,l214,15,414,xe" fillcolor="black" stroked="f">
                <v:path arrowok="t" o:connecttype="custom" o:connectlocs="414,0;414,0;414,0;428,0;428,0;428,0;428,0;442,0;442,0;442,15;442,15;442,29;442,29;442,43;457,57;457,57;457,57;457,72;457,72;457,72;457,72;457,72;457,86;442,86;442,86;442,86;428,86;428,86;400,86;357,86;214,57;71,43;14,43;0,43;14,29;71,29;214,15;414,0" o:connectangles="0,0,0,0,0,0,0,0,0,0,0,0,0,0,0,0,0,0,0,0,0,0,0,0,0,0,0,0,0,0,0,0,0,0,0,0,0,0"/>
                <o:lock v:ext="edit" aspectratio="t"/>
              </v:shape>
              <v:shape id="Freeform 7" o:spid="_x0000_s1032" style="position:absolute;left:4786;top:4159;width:528;height:114;visibility:visible;mso-wrap-style:square;v-text-anchor:top" coordsize="5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rdsEA&#10;AADbAAAADwAAAGRycy9kb3ducmV2LnhtbERPTWvCQBC9C/6HZQq96UZpxUZX0dJCoaCoPXgcsmMS&#10;mp0Nu1OT/vtuQfA2j/c5y3XvGnWlEGvPBibjDBRx4W3NpYGv0/toDioKssXGMxn4pQjr1XCwxNz6&#10;jg90PUqpUgjHHA1UIm2udSwqchjHviVO3MUHh5JgKLUN2KVw1+hpls20w5pTQ4UtvVZUfB9/nIHn&#10;ybwL+/ZT3qSLfXYpz7zbPhnz+NBvFqCEermLb+4Pm+a/wP8v6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7K3bBAAAA2wAAAA8AAAAAAAAAAAAAAAAAmAIAAGRycy9kb3du&#10;cmV2LnhtbFBLBQYAAAAABAAEAPUAAACGAwAAAAA=&#10;" path="m528,r,l514,14r,14l514,43r14,14l528,71r,14l528,100r,14l485,100r-14,l457,100,442,85r-14,l414,85r-15,l342,85,271,71r-71,l128,57r-57,l42,57r-28,l,43r28,l71,43,200,28,328,14r57,l399,14r15,l442,r15,l471,r14,l528,xe" fillcolor="black" stroked="f">
                <v:path arrowok="t" o:connecttype="custom" o:connectlocs="528,0;528,0;528,0;514,14;514,14;514,28;514,28;514,43;514,43;528,57;528,71;528,85;528,85;528,100;528,100;528,100;528,114;528,114;528,114;485,100;471,100;457,100;442,85;428,85;414,85;399,85;342,85;271,71;200,71;128,57;71,57;42,57;14,57;0,43;0,43;0,43;28,43;71,43;200,28;328,14;385,14;399,14;414,14;442,0;442,0;457,0;457,0;457,0;471,0;485,0;528,0" o:connectangles="0,0,0,0,0,0,0,0,0,0,0,0,0,0,0,0,0,0,0,0,0,0,0,0,0,0,0,0,0,0,0,0,0,0,0,0,0,0,0,0,0,0,0,0,0,0,0,0,0,0,0"/>
                <o:lock v:ext="edit" aspectratio="t"/>
              </v:shape>
              <v:shape id="Freeform 8" o:spid="_x0000_s1033" style="position:absolute;left:4471;top:3616;width:486;height:57;visibility:visible;mso-wrap-style:square;v-text-anchor:top" coordsize="4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ALsA&#10;AADbAAAADwAAAGRycy9kb3ducmV2LnhtbERPzQ7BQBC+S7zDZiRubDkgZYkQiasS4TbpjrbRna3u&#10;qvL09iBx/PL9L1atKUVDtSssKxgNIxDEqdUFZwpOx91gBsJ5ZI2lZVLwJgerZbezwFjbFx+oSXwm&#10;Qgi7GBXk3lexlC7NyaAb2oo4cDdbG/QB1pnUNb5CuCnlOIom0mDBoSHHijY5pffkaRRMZXK9VCl9&#10;TtvrY4cXc/6UjVGq32vXcxCeWv8X/9x7rWAc1oc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l4/gC7AAAA2wAAAA8AAAAAAAAAAAAAAAAAmAIAAGRycy9kb3ducmV2Lnht&#10;bFBLBQYAAAAABAAEAPUAAACAAwAAAAA=&#10;" path="m486,57r,l,43r15,l29,43,43,29r15,l72,29,86,14r14,l115,14,143,r15,l172,r14,l200,r15,l229,r29,l272,r14,l300,r15,l343,r14,14l372,14r14,l400,14r15,15l429,29r14,14l457,43r15,l486,57xe" fillcolor="black" stroked="f">
                <v:path arrowok="t" o:connecttype="custom" o:connectlocs="486,57;486,57;0,43;15,43;29,43;43,29;58,29;72,29;86,14;100,14;115,14;143,0;158,0;172,0;186,0;200,0;215,0;229,0;258,0;272,0;286,0;300,0;315,0;343,0;357,14;372,14;386,14;400,14;415,29;429,29;443,43;457,43;472,43;486,57" o:connectangles="0,0,0,0,0,0,0,0,0,0,0,0,0,0,0,0,0,0,0,0,0,0,0,0,0,0,0,0,0,0,0,0,0,0"/>
                <o:lock v:ext="edit" aspectratio="t"/>
              </v:shape>
              <v:shape id="Freeform 9" o:spid="_x0000_s1034" style="position:absolute;left:4114;top:4045;width:243;height:42;visibility:visible;mso-wrap-style:square;v-text-anchor:top" coordsize="2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jFcEA&#10;AADbAAAADwAAAGRycy9kb3ducmV2LnhtbESPQWvCQBSE7wX/w/KE3uomglajmyCCxGttoddn9pks&#10;Zt/G7GrSf+8WCj0OM/MNsy1G24oH9d44VpDOEhDEldOGawVfn4e3FQgfkDW2jknBD3ko8snLFjPt&#10;Bv6gxynUIkLYZ6igCaHLpPRVQxb9zHXE0bu43mKIsq+l7nGIcNvKeZIspUXDcaHBjvYNVdfT3Spo&#10;q/eb1ro8U7rYJ96sS3NYfiv1Oh13GxCBxvAf/msftYJ5Cr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cYxXBAAAA2wAAAA8AAAAAAAAAAAAAAAAAmAIAAGRycy9kb3du&#10;cmV2LnhtbFBLBQYAAAAABAAEAPUAAACGAwAAAAA=&#10;" path="m15,r,l143,14r72,l229,14r14,14l215,28r-29,l143,28,58,42,,42,,28,15,xe" fillcolor="black" stroked="f">
                <v:path arrowok="t" o:connecttype="custom" o:connectlocs="15,0;15,0;143,14;215,14;229,14;243,28;243,28;215,28;186,28;143,28;58,42;0,42;0,28;15,0" o:connectangles="0,0,0,0,0,0,0,0,0,0,0,0,0,0"/>
                <o:lock v:ext="edit" aspectratio="t"/>
              </v:shape>
              <v:shape id="Freeform 10" o:spid="_x0000_s1035" style="position:absolute;left:4100;top:4173;width:314;height:57;visibility:visible;mso-wrap-style:square;v-text-anchor:top" coordsize="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G9MMA&#10;AADbAAAADwAAAGRycy9kb3ducmV2LnhtbESPwWrDMBBE74X8g9hALiWRK2gJbpRQQgKhl1I7H7BY&#10;W9nUWjmSart/XxUKPQ4z84bZHWbXi5FC7DxreNgUIIgbbzq2Gq71eb0FEROywd4zafimCIf94m6H&#10;pfETv9NYJSsyhGOJGtqUhlLK2LTkMG78QJy9Dx8cpiyDlSbglOGul6oonqTDjvNCiwMdW2o+qy+n&#10;YbyvXi/V6VS/zfVtkl5Z9Ris1qvl/PIMItGc/sN/7YvRoBT8fs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WG9MMAAADbAAAADwAAAAAAAAAAAAAAAACYAgAAZHJzL2Rv&#10;d25yZXYueG1sUEsFBgAAAAAEAAQA9QAAAIgDAAAAAA==&#10;" path="m,l,,86,14r100,l229,29r42,l300,29r14,l300,29,271,43r-85,l,57,,29,,14,,xe" fillcolor="black" stroked="f">
                <v:path arrowok="t" o:connecttype="custom" o:connectlocs="0,0;0,0;86,14;186,14;229,29;271,29;300,29;314,29;314,29;300,29;271,43;186,43;0,57;0,29;0,14;0,0" o:connectangles="0,0,0,0,0,0,0,0,0,0,0,0,0,0,0,0"/>
                <o:lock v:ext="edit" aspectratio="t"/>
              </v:shape>
              <v:shape id="Freeform 11" o:spid="_x0000_s1036" style="position:absolute;left:4114;top:4287;width:1200;height:543;visibility:visible;mso-wrap-style:square;v-text-anchor:top" coordsize="12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yqMcA&#10;AADbAAAADwAAAGRycy9kb3ducmV2LnhtbESPT0sDMRTE74LfITyhN5vtH2TZNi1FED3YSmtp9fbY&#10;PDerycu6Sbfbb28EweMwM79h5sveWdFRG2rPCkbDDARx6XXNlYL968NtDiJEZI3WMym4UIDl4vpq&#10;joX2Z95St4uVSBAOBSowMTaFlKE05DAMfUOcvA/fOoxJtpXULZ4T3Fk5zrI76bDmtGCwoXtD5dfu&#10;5BRYN/0+rt676cG85Hazfnt+/BzlSg1u+tUMRKQ+/of/2k9awXgC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MqjHAAAA2wAAAA8AAAAAAAAAAAAAAAAAmAIAAGRy&#10;cy9kb3ducmV2LnhtbFBLBQYAAAAABAAEAPUAAACMAwAAAAA=&#10;" path="m1057,286r,l1057,300r14,l1071,315r-14,l1057,329r-14,14l1029,343r,14l1014,357r-14,15l972,386r-15,l957,400r-14,l929,400r-15,l914,414r,15l914,443r-14,14l886,472r-14,l857,486r-14,l829,500r-15,l800,500r-14,14l772,514r-15,l743,514r-14,l714,514r-14,l686,514r-29,15l643,529r-14,l615,543r-15,l586,543r-14,l557,529r-14,l529,529r-14,l500,514r-14,l472,514r-29,l429,500r-14,l400,500r-14,l372,500r-15,l357,486r-14,l329,472r-14,l300,457r-14,l286,443r-14,l286,443r,-14l300,429r43,l386,429r57,l486,429r57,l586,429r43,l672,429r71,l786,429r14,l814,414r15,l843,400r-14,l829,386r-15,l800,386r-14,l714,386r-42,l643,386r-43,l557,372r-14,l529,372r-43,l443,372r-43,l329,386r-100,l215,386,200,372r-14,l172,372,158,357r,-14l143,343r,-14l129,329r,-14l115,315r14,l129,300r14,l172,300r85,l315,315r57,l429,315r57,l515,315r42,l600,315r43,-15l729,300r71,l872,286r42,l972,286r14,l1000,286r,-14l1014,272r,-15l1000,257r-14,l986,243r-14,l957,243r-57,l857,243,786,229r-72,l672,229r-29,l600,229r-43,l529,229r-43,l457,229r-28,l357,229r-57,l243,229r-100,l100,243r-14,l86,229r-14,l72,215r-14,l58,200,43,186r,-14l58,172r42,l200,172r72,l315,172r28,14l415,186r71,l529,186r43,l615,186r42,-14l700,172r57,l829,172r85,l972,157r42,l1043,157r14,l1071,143r15,l1100,143r14,-14l1100,115r-14,l1071,115r,-15l1057,100r-14,l1014,100r-42,l914,86r-71,l757,72r-43,l672,72r-86,l543,72r-43,l472,72r-43,l386,72r-29,l315,72r-43,l200,86r-57,l86,86,43,100r-14,l15,86,,86,,72,,57,,43,,29r15,l58,29r28,l115,29r57,l229,43r43,l329,43r57,l415,57r28,l472,57r28,l543,57r43,l643,57,686,43r43,l786,43,872,29r85,l1029,29r57,-14l1100,15r14,l1129,r14,l1157,r14,l1186,r14,l1200,15r-14,14l1186,43r,14l1186,72r-15,l1171,86r,14l1157,100r-14,l1143,115r,14l1129,129r14,14l1143,157r,15l1143,186r,14l1129,200r,15l1114,229r-14,14l1086,243r,14l1071,257r,15l1057,272r,14xe" fillcolor="black" stroked="f">
                <v:path arrowok="t" o:connecttype="custom" o:connectlocs="1071,300;1029,343;972,386;929,400;914,443;814,500;729,514;643,529;586,543;500,514;400,500;329,472;272,443;343,429;672,429;829,414;843,400;829,386;672,386;443,372;200,372;158,357;129,315;129,300;486,315;872,286;1000,272;986,257;786,229;486,229;100,243;72,215;43,172;58,172;486,186;829,172;1071,143;1114,129;1057,100;714,72;386,72;43,100;0,86;58,29;386,43;643,57;1086,15;1143,0;1186,0;1186,57;1171,100;1143,115;1129,129;1143,172;1143,200;1114,229;1071,257;1057,286" o:connectangles="0,0,0,0,0,0,0,0,0,0,0,0,0,0,0,0,0,0,0,0,0,0,0,0,0,0,0,0,0,0,0,0,0,0,0,0,0,0,0,0,0,0,0,0,0,0,0,0,0,0,0,0,0,0,0,0,0,0"/>
                <o:lock v:ext="edit" aspectratio="t"/>
              </v:shape>
            </v:group>
          </w:pict>
        </mc:Fallback>
      </mc:AlternateContent>
    </w:r>
  </w:p>
  <w:p w:rsidR="00104B9D" w:rsidRDefault="00104B9D" w:rsidP="00104B9D">
    <w:pPr>
      <w:jc w:val="center"/>
      <w:rPr>
        <w:b/>
        <w:sz w:val="16"/>
        <w:szCs w:val="16"/>
      </w:rPr>
    </w:pPr>
  </w:p>
  <w:p w:rsidR="00104B9D" w:rsidRDefault="00104B9D" w:rsidP="00104B9D">
    <w:pPr>
      <w:jc w:val="center"/>
      <w:rPr>
        <w:rFonts w:ascii="Calibri" w:hAnsi="Calibri" w:cs="Calibri"/>
        <w:b/>
        <w:sz w:val="18"/>
        <w:szCs w:val="16"/>
      </w:rPr>
    </w:pPr>
    <w:r>
      <w:rPr>
        <w:rFonts w:ascii="Calibri" w:hAnsi="Calibri" w:cs="Calibri"/>
        <w:b/>
        <w:sz w:val="18"/>
        <w:szCs w:val="16"/>
      </w:rPr>
      <w:t>VICERRECTORADO DE RELACIONES INTERNACIONALES</w:t>
    </w:r>
  </w:p>
  <w:p w:rsidR="00104B9D" w:rsidRDefault="00104B9D" w:rsidP="00104B9D">
    <w:pPr>
      <w:jc w:val="center"/>
      <w:rPr>
        <w:rFonts w:ascii="Calibri" w:hAnsi="Calibri" w:cs="Calibri"/>
        <w:sz w:val="6"/>
      </w:rPr>
    </w:pPr>
  </w:p>
  <w:p w:rsidR="00104B9D" w:rsidRDefault="00104B9D" w:rsidP="00104B9D">
    <w:pPr>
      <w:jc w:val="center"/>
      <w:rPr>
        <w:rFonts w:ascii="Calibri" w:hAnsi="Calibri" w:cs="Calibri"/>
        <w:b/>
        <w:sz w:val="16"/>
      </w:rPr>
    </w:pPr>
    <w:r>
      <w:rPr>
        <w:rFonts w:ascii="Calibri" w:hAnsi="Calibri" w:cs="Calibri"/>
        <w:sz w:val="16"/>
      </w:rPr>
      <w:t>Avda. de la Universidad, s/n – Edif. Rectorado y Consejo Social - 03202 ELCHE</w:t>
    </w:r>
  </w:p>
  <w:p w:rsidR="00104B9D" w:rsidRDefault="00104B9D" w:rsidP="00104B9D">
    <w:pPr>
      <w:jc w:val="center"/>
      <w:rPr>
        <w:rFonts w:ascii="Calibri" w:hAnsi="Calibri" w:cs="Calibri"/>
        <w:sz w:val="16"/>
      </w:rPr>
    </w:pPr>
    <w:r>
      <w:rPr>
        <w:rFonts w:ascii="Calibri" w:hAnsi="Calibri" w:cs="Calibri"/>
        <w:sz w:val="16"/>
      </w:rPr>
      <w:t>Telf.: + 34 96 665 85 22 – Fax: + 34 96 665 87 05</w:t>
    </w:r>
  </w:p>
  <w:p w:rsidR="00104B9D" w:rsidRDefault="00104B9D" w:rsidP="00104B9D">
    <w:pPr>
      <w:jc w:val="center"/>
      <w:rPr>
        <w:rFonts w:ascii="Calibri" w:hAnsi="Calibri" w:cs="Calibri"/>
        <w:sz w:val="16"/>
        <w:szCs w:val="14"/>
      </w:rPr>
    </w:pPr>
    <w:r>
      <w:rPr>
        <w:rFonts w:ascii="Calibri" w:hAnsi="Calibri" w:cs="Calibri"/>
        <w:sz w:val="16"/>
        <w:szCs w:val="14"/>
      </w:rPr>
      <w:t xml:space="preserve">Correo electrónico: </w:t>
    </w:r>
    <w:hyperlink r:id="rId1" w:history="1">
      <w:r>
        <w:rPr>
          <w:rStyle w:val="Hipervnculo"/>
          <w:rFonts w:ascii="Calibri" w:hAnsi="Calibri" w:cs="Calibri"/>
          <w:sz w:val="16"/>
          <w:szCs w:val="14"/>
        </w:rPr>
        <w:t>vdo.relinter@umh.es</w:t>
      </w:r>
    </w:hyperlink>
    <w:r>
      <w:rPr>
        <w:rFonts w:ascii="Calibri" w:hAnsi="Calibri" w:cs="Calibri"/>
        <w:sz w:val="16"/>
        <w:szCs w:val="14"/>
      </w:rPr>
      <w:t xml:space="preserve"> </w:t>
    </w:r>
  </w:p>
  <w:p w:rsidR="00104B9D" w:rsidRDefault="00104B9D" w:rsidP="00104B9D">
    <w:pPr>
      <w:jc w:val="center"/>
      <w:rPr>
        <w:rFonts w:ascii="Calibri" w:hAnsi="Calibri" w:cs="Calibri"/>
        <w:sz w:val="16"/>
        <w:lang w:val="en-GB"/>
      </w:rPr>
    </w:pPr>
    <w:r>
      <w:rPr>
        <w:rFonts w:ascii="Calibri" w:hAnsi="Calibri" w:cs="Calibri"/>
        <w:sz w:val="16"/>
        <w:szCs w:val="14"/>
        <w:lang w:val="en-GB"/>
      </w:rPr>
      <w:t xml:space="preserve">Web: </w:t>
    </w:r>
    <w:hyperlink r:id="rId2" w:history="1">
      <w:r>
        <w:rPr>
          <w:rStyle w:val="Hipervnculo"/>
          <w:rFonts w:ascii="Calibri" w:hAnsi="Calibri" w:cs="Calibri"/>
          <w:sz w:val="16"/>
          <w:szCs w:val="14"/>
          <w:lang w:val="en-GB"/>
        </w:rPr>
        <w:t>http://internacional.umh.es</w:t>
      </w:r>
    </w:hyperlink>
    <w:r>
      <w:rPr>
        <w:rFonts w:ascii="Calibri" w:hAnsi="Calibri" w:cs="Calibri"/>
        <w:sz w:val="16"/>
        <w:lang w:val="en-GB"/>
      </w:rPr>
      <w:t xml:space="preserve"> </w:t>
    </w:r>
  </w:p>
  <w:p w:rsidR="00D92C73" w:rsidRPr="00D92C73" w:rsidRDefault="00D92C73" w:rsidP="00D92C73">
    <w:pPr>
      <w:jc w:val="center"/>
      <w:rPr>
        <w:rFonts w:asciiTheme="minorHAnsi" w:hAnsiTheme="minorHAnsi" w:cstheme="minorHAnsi"/>
        <w:sz w:val="16"/>
        <w:lang w:val="en-GB"/>
      </w:rPr>
    </w:pPr>
    <w:r w:rsidRPr="00D92C73">
      <w:rPr>
        <w:rFonts w:asciiTheme="minorHAnsi" w:hAnsiTheme="minorHAnsi" w:cstheme="minorHAnsi"/>
        <w:sz w:val="16"/>
        <w:lang w:val="en-GB"/>
      </w:rPr>
      <w:t xml:space="preserve"> </w:t>
    </w:r>
  </w:p>
  <w:p w:rsidR="00D92C73" w:rsidRPr="00787D19" w:rsidRDefault="00D92C73" w:rsidP="00D92C73">
    <w:pPr>
      <w:pStyle w:val="Piedepgina"/>
      <w:rPr>
        <w:lang w:val="en-GB"/>
      </w:rPr>
    </w:pPr>
  </w:p>
  <w:p w:rsidR="00D92C73" w:rsidRDefault="00D92C73">
    <w:pPr>
      <w:pStyle w:val="Piedepgina"/>
    </w:pPr>
  </w:p>
  <w:p w:rsidR="00D92C73" w:rsidRDefault="00D92C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CA" w:rsidRDefault="00032ECA" w:rsidP="002F2690">
      <w:r>
        <w:separator/>
      </w:r>
    </w:p>
  </w:footnote>
  <w:footnote w:type="continuationSeparator" w:id="0">
    <w:p w:rsidR="00032ECA" w:rsidRDefault="00032ECA" w:rsidP="002F2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AD" w:rsidRDefault="00205EAD" w:rsidP="006B6248">
    <w:pPr>
      <w:pStyle w:val="Encabezado"/>
      <w:jc w:val="center"/>
    </w:pPr>
    <w:r>
      <w:rPr>
        <w:rFonts w:ascii="Calibri" w:hAnsi="Calibri"/>
        <w:b/>
        <w:noProof/>
        <w:sz w:val="28"/>
        <w:szCs w:val="28"/>
      </w:rPr>
      <w:drawing>
        <wp:inline distT="0" distB="0" distL="0" distR="0" wp14:anchorId="65C30B0D" wp14:editId="068BCFC3">
          <wp:extent cx="647700" cy="623411"/>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_Color.EMF"/>
                  <pic:cNvPicPr/>
                </pic:nvPicPr>
                <pic:blipFill>
                  <a:blip r:embed="rId1">
                    <a:extLst>
                      <a:ext uri="{28A0092B-C50C-407E-A947-70E740481C1C}">
                        <a14:useLocalDpi xmlns:a14="http://schemas.microsoft.com/office/drawing/2010/main" val="0"/>
                      </a:ext>
                    </a:extLst>
                  </a:blip>
                  <a:stretch>
                    <a:fillRect/>
                  </a:stretch>
                </pic:blipFill>
                <pic:spPr>
                  <a:xfrm>
                    <a:off x="0" y="0"/>
                    <a:ext cx="648884" cy="6245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3655A"/>
    <w:multiLevelType w:val="hybridMultilevel"/>
    <w:tmpl w:val="1C80C276"/>
    <w:lvl w:ilvl="0" w:tplc="E292A078">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76"/>
    <w:rsid w:val="00032ECA"/>
    <w:rsid w:val="00040D90"/>
    <w:rsid w:val="00062363"/>
    <w:rsid w:val="000C7D3C"/>
    <w:rsid w:val="00104B9D"/>
    <w:rsid w:val="00161E3C"/>
    <w:rsid w:val="001F24C0"/>
    <w:rsid w:val="00205EAD"/>
    <w:rsid w:val="00264B79"/>
    <w:rsid w:val="002F2690"/>
    <w:rsid w:val="00383774"/>
    <w:rsid w:val="00387168"/>
    <w:rsid w:val="003C3138"/>
    <w:rsid w:val="00505282"/>
    <w:rsid w:val="00545957"/>
    <w:rsid w:val="005E2276"/>
    <w:rsid w:val="00622564"/>
    <w:rsid w:val="00684B31"/>
    <w:rsid w:val="006B6248"/>
    <w:rsid w:val="00774822"/>
    <w:rsid w:val="00801C66"/>
    <w:rsid w:val="008077E1"/>
    <w:rsid w:val="00820589"/>
    <w:rsid w:val="0082556C"/>
    <w:rsid w:val="0083031C"/>
    <w:rsid w:val="00850631"/>
    <w:rsid w:val="00866758"/>
    <w:rsid w:val="008A2D4B"/>
    <w:rsid w:val="008A3C9F"/>
    <w:rsid w:val="009369AF"/>
    <w:rsid w:val="00970813"/>
    <w:rsid w:val="009E5034"/>
    <w:rsid w:val="00B27F4C"/>
    <w:rsid w:val="00BB5A86"/>
    <w:rsid w:val="00BD4DE6"/>
    <w:rsid w:val="00C76318"/>
    <w:rsid w:val="00C812C2"/>
    <w:rsid w:val="00D92C73"/>
    <w:rsid w:val="00DB2652"/>
    <w:rsid w:val="00DB4C74"/>
    <w:rsid w:val="00DD15F6"/>
    <w:rsid w:val="00DD6D67"/>
    <w:rsid w:val="00E568BB"/>
    <w:rsid w:val="00E662C2"/>
    <w:rsid w:val="00ED0C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7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227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rsid w:val="003C3138"/>
    <w:rPr>
      <w:sz w:val="20"/>
      <w:szCs w:val="20"/>
    </w:rPr>
  </w:style>
  <w:style w:type="character" w:customStyle="1" w:styleId="TextonotaalfinalCar">
    <w:name w:val="Texto nota al final Car"/>
    <w:basedOn w:val="Fuentedeprrafopredeter"/>
    <w:link w:val="Textonotaalfinal"/>
    <w:uiPriority w:val="99"/>
    <w:rsid w:val="003C3138"/>
    <w:rPr>
      <w:rFonts w:ascii="Times New Roman" w:eastAsia="Times New Roman" w:hAnsi="Times New Roman" w:cs="Times New Roman"/>
      <w:sz w:val="20"/>
      <w:szCs w:val="20"/>
      <w:lang w:eastAsia="es-ES"/>
    </w:rPr>
  </w:style>
  <w:style w:type="character" w:styleId="Refdenotaalfinal">
    <w:name w:val="endnote reference"/>
    <w:uiPriority w:val="99"/>
    <w:rsid w:val="003C3138"/>
    <w:rPr>
      <w:vertAlign w:val="superscript"/>
    </w:rPr>
  </w:style>
  <w:style w:type="paragraph" w:styleId="Prrafodelista">
    <w:name w:val="List Paragraph"/>
    <w:basedOn w:val="Normal"/>
    <w:uiPriority w:val="34"/>
    <w:qFormat/>
    <w:rsid w:val="00820589"/>
    <w:pPr>
      <w:ind w:left="720"/>
      <w:contextualSpacing/>
    </w:pPr>
  </w:style>
  <w:style w:type="character" w:styleId="Refdecomentario">
    <w:name w:val="annotation reference"/>
    <w:basedOn w:val="Fuentedeprrafopredeter"/>
    <w:uiPriority w:val="99"/>
    <w:semiHidden/>
    <w:unhideWhenUsed/>
    <w:rsid w:val="00820589"/>
    <w:rPr>
      <w:sz w:val="16"/>
      <w:szCs w:val="16"/>
    </w:rPr>
  </w:style>
  <w:style w:type="paragraph" w:styleId="Textocomentario">
    <w:name w:val="annotation text"/>
    <w:basedOn w:val="Normal"/>
    <w:link w:val="TextocomentarioCar"/>
    <w:uiPriority w:val="99"/>
    <w:semiHidden/>
    <w:unhideWhenUsed/>
    <w:rsid w:val="00820589"/>
    <w:rPr>
      <w:sz w:val="20"/>
      <w:szCs w:val="20"/>
    </w:rPr>
  </w:style>
  <w:style w:type="character" w:customStyle="1" w:styleId="TextocomentarioCar">
    <w:name w:val="Texto comentario Car"/>
    <w:basedOn w:val="Fuentedeprrafopredeter"/>
    <w:link w:val="Textocomentario"/>
    <w:uiPriority w:val="99"/>
    <w:semiHidden/>
    <w:rsid w:val="0082058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0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589"/>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05EAD"/>
    <w:pPr>
      <w:tabs>
        <w:tab w:val="center" w:pos="4252"/>
        <w:tab w:val="right" w:pos="8504"/>
      </w:tabs>
    </w:pPr>
  </w:style>
  <w:style w:type="character" w:customStyle="1" w:styleId="EncabezadoCar">
    <w:name w:val="Encabezado Car"/>
    <w:basedOn w:val="Fuentedeprrafopredeter"/>
    <w:link w:val="Encabezado"/>
    <w:uiPriority w:val="99"/>
    <w:rsid w:val="00205EAD"/>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05EAD"/>
    <w:pPr>
      <w:tabs>
        <w:tab w:val="center" w:pos="4252"/>
        <w:tab w:val="right" w:pos="8504"/>
      </w:tabs>
    </w:pPr>
  </w:style>
  <w:style w:type="character" w:customStyle="1" w:styleId="PiedepginaCar">
    <w:name w:val="Pie de página Car"/>
    <w:basedOn w:val="Fuentedeprrafopredeter"/>
    <w:link w:val="Piedepgina"/>
    <w:rsid w:val="00205EAD"/>
    <w:rPr>
      <w:rFonts w:ascii="Times New Roman" w:eastAsia="Times New Roman" w:hAnsi="Times New Roman" w:cs="Times New Roman"/>
      <w:sz w:val="24"/>
      <w:szCs w:val="24"/>
      <w:lang w:eastAsia="es-ES"/>
    </w:rPr>
  </w:style>
  <w:style w:type="character" w:styleId="Hipervnculo">
    <w:name w:val="Hyperlink"/>
    <w:rsid w:val="00D92C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7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227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rsid w:val="003C3138"/>
    <w:rPr>
      <w:sz w:val="20"/>
      <w:szCs w:val="20"/>
    </w:rPr>
  </w:style>
  <w:style w:type="character" w:customStyle="1" w:styleId="TextonotaalfinalCar">
    <w:name w:val="Texto nota al final Car"/>
    <w:basedOn w:val="Fuentedeprrafopredeter"/>
    <w:link w:val="Textonotaalfinal"/>
    <w:uiPriority w:val="99"/>
    <w:rsid w:val="003C3138"/>
    <w:rPr>
      <w:rFonts w:ascii="Times New Roman" w:eastAsia="Times New Roman" w:hAnsi="Times New Roman" w:cs="Times New Roman"/>
      <w:sz w:val="20"/>
      <w:szCs w:val="20"/>
      <w:lang w:eastAsia="es-ES"/>
    </w:rPr>
  </w:style>
  <w:style w:type="character" w:styleId="Refdenotaalfinal">
    <w:name w:val="endnote reference"/>
    <w:uiPriority w:val="99"/>
    <w:rsid w:val="003C3138"/>
    <w:rPr>
      <w:vertAlign w:val="superscript"/>
    </w:rPr>
  </w:style>
  <w:style w:type="paragraph" w:styleId="Prrafodelista">
    <w:name w:val="List Paragraph"/>
    <w:basedOn w:val="Normal"/>
    <w:uiPriority w:val="34"/>
    <w:qFormat/>
    <w:rsid w:val="00820589"/>
    <w:pPr>
      <w:ind w:left="720"/>
      <w:contextualSpacing/>
    </w:pPr>
  </w:style>
  <w:style w:type="character" w:styleId="Refdecomentario">
    <w:name w:val="annotation reference"/>
    <w:basedOn w:val="Fuentedeprrafopredeter"/>
    <w:uiPriority w:val="99"/>
    <w:semiHidden/>
    <w:unhideWhenUsed/>
    <w:rsid w:val="00820589"/>
    <w:rPr>
      <w:sz w:val="16"/>
      <w:szCs w:val="16"/>
    </w:rPr>
  </w:style>
  <w:style w:type="paragraph" w:styleId="Textocomentario">
    <w:name w:val="annotation text"/>
    <w:basedOn w:val="Normal"/>
    <w:link w:val="TextocomentarioCar"/>
    <w:uiPriority w:val="99"/>
    <w:semiHidden/>
    <w:unhideWhenUsed/>
    <w:rsid w:val="00820589"/>
    <w:rPr>
      <w:sz w:val="20"/>
      <w:szCs w:val="20"/>
    </w:rPr>
  </w:style>
  <w:style w:type="character" w:customStyle="1" w:styleId="TextocomentarioCar">
    <w:name w:val="Texto comentario Car"/>
    <w:basedOn w:val="Fuentedeprrafopredeter"/>
    <w:link w:val="Textocomentario"/>
    <w:uiPriority w:val="99"/>
    <w:semiHidden/>
    <w:rsid w:val="0082058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0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589"/>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05EAD"/>
    <w:pPr>
      <w:tabs>
        <w:tab w:val="center" w:pos="4252"/>
        <w:tab w:val="right" w:pos="8504"/>
      </w:tabs>
    </w:pPr>
  </w:style>
  <w:style w:type="character" w:customStyle="1" w:styleId="EncabezadoCar">
    <w:name w:val="Encabezado Car"/>
    <w:basedOn w:val="Fuentedeprrafopredeter"/>
    <w:link w:val="Encabezado"/>
    <w:uiPriority w:val="99"/>
    <w:rsid w:val="00205EAD"/>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05EAD"/>
    <w:pPr>
      <w:tabs>
        <w:tab w:val="center" w:pos="4252"/>
        <w:tab w:val="right" w:pos="8504"/>
      </w:tabs>
    </w:pPr>
  </w:style>
  <w:style w:type="character" w:customStyle="1" w:styleId="PiedepginaCar">
    <w:name w:val="Pie de página Car"/>
    <w:basedOn w:val="Fuentedeprrafopredeter"/>
    <w:link w:val="Piedepgina"/>
    <w:rsid w:val="00205EAD"/>
    <w:rPr>
      <w:rFonts w:ascii="Times New Roman" w:eastAsia="Times New Roman" w:hAnsi="Times New Roman" w:cs="Times New Roman"/>
      <w:sz w:val="24"/>
      <w:szCs w:val="24"/>
      <w:lang w:eastAsia="es-ES"/>
    </w:rPr>
  </w:style>
  <w:style w:type="character" w:styleId="Hipervnculo">
    <w:name w:val="Hyperlink"/>
    <w:rsid w:val="00D92C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internacional.umh.es/" TargetMode="External"/><Relationship Id="rId1" Type="http://schemas.openxmlformats.org/officeDocument/2006/relationships/hyperlink" Target="mailto:vdo.relinter@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8DEA-CA0E-470B-8BC6-214188B8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3948</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ozalvez</dc:creator>
  <cp:lastModifiedBy>Martinez Lopez, Ana Maria</cp:lastModifiedBy>
  <cp:revision>2</cp:revision>
  <dcterms:created xsi:type="dcterms:W3CDTF">2014-07-31T11:30:00Z</dcterms:created>
  <dcterms:modified xsi:type="dcterms:W3CDTF">2014-07-31T11:30:00Z</dcterms:modified>
</cp:coreProperties>
</file>